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AA818" w14:textId="77777777" w:rsidR="00956E00" w:rsidRPr="00581712" w:rsidRDefault="00956E00" w:rsidP="00956E00">
      <w:pPr>
        <w:rPr>
          <w:rFonts w:asciiTheme="minorHAnsi" w:hAnsiTheme="minorHAnsi" w:cstheme="minorHAnsi"/>
          <w:b/>
          <w:color w:val="000080"/>
        </w:rPr>
      </w:pPr>
    </w:p>
    <w:p w14:paraId="12CF534C" w14:textId="4457033E" w:rsidR="00956E00" w:rsidRPr="00581712" w:rsidRDefault="0046579F" w:rsidP="00956E00">
      <w:pPr>
        <w:jc w:val="center"/>
        <w:rPr>
          <w:rFonts w:asciiTheme="minorHAnsi" w:hAnsiTheme="minorHAnsi" w:cstheme="minorHAnsi"/>
          <w:b/>
          <w:color w:val="000080"/>
        </w:rPr>
      </w:pPr>
      <w:r>
        <w:rPr>
          <w:rFonts w:asciiTheme="minorHAnsi" w:hAnsiTheme="minorHAnsi" w:cstheme="minorHAnsi"/>
          <w:b/>
          <w:color w:val="000080"/>
        </w:rPr>
        <w:t>VHEC</w:t>
      </w:r>
    </w:p>
    <w:p w14:paraId="36BB5564" w14:textId="77777777" w:rsidR="00956E00" w:rsidRPr="00581712" w:rsidRDefault="00956E00" w:rsidP="00956E00">
      <w:pPr>
        <w:jc w:val="center"/>
        <w:rPr>
          <w:rFonts w:asciiTheme="minorHAnsi" w:hAnsiTheme="minorHAnsi" w:cstheme="minorHAnsi"/>
          <w:b/>
          <w:color w:val="000080"/>
        </w:rPr>
      </w:pPr>
    </w:p>
    <w:p w14:paraId="4BC79B71" w14:textId="77777777" w:rsidR="00956E00" w:rsidRPr="00581712" w:rsidRDefault="00956E00" w:rsidP="00956E00">
      <w:pPr>
        <w:jc w:val="center"/>
        <w:rPr>
          <w:rFonts w:asciiTheme="minorHAnsi" w:hAnsiTheme="minorHAnsi" w:cstheme="minorHAnsi"/>
          <w:b/>
          <w:color w:val="C00000"/>
        </w:rPr>
      </w:pPr>
      <w:r w:rsidRPr="00581712">
        <w:rPr>
          <w:rFonts w:asciiTheme="minorHAnsi" w:hAnsiTheme="minorHAnsi" w:cstheme="minorHAnsi"/>
          <w:b/>
          <w:color w:val="C00000"/>
        </w:rPr>
        <w:t>Form Detail</w:t>
      </w:r>
    </w:p>
    <w:p w14:paraId="43A32E25" w14:textId="77777777" w:rsidR="00956E00" w:rsidRPr="00581712" w:rsidRDefault="00956E00" w:rsidP="00956E00">
      <w:pPr>
        <w:tabs>
          <w:tab w:val="left" w:pos="5760"/>
        </w:tabs>
        <w:rPr>
          <w:rFonts w:asciiTheme="minorHAnsi" w:hAnsiTheme="minorHAnsi" w:cstheme="minorHAnsi"/>
        </w:rPr>
      </w:pPr>
      <w:r w:rsidRPr="00581712">
        <w:rPr>
          <w:rFonts w:asciiTheme="minorHAnsi" w:hAnsiTheme="minorHAnsi" w:cstheme="minorHAnsi"/>
        </w:rPr>
        <w:tab/>
      </w:r>
    </w:p>
    <w:p w14:paraId="662E1117" w14:textId="77777777" w:rsidR="00956E00" w:rsidRPr="00581712" w:rsidRDefault="00956E00" w:rsidP="00956E00">
      <w:pPr>
        <w:tabs>
          <w:tab w:val="left" w:pos="3675"/>
        </w:tabs>
        <w:rPr>
          <w:rFonts w:asciiTheme="minorHAnsi" w:hAnsiTheme="minorHAnsi" w:cstheme="minorHAnsi"/>
          <w:b/>
          <w:color w:val="000080"/>
        </w:rPr>
      </w:pPr>
      <w:r w:rsidRPr="00581712">
        <w:rPr>
          <w:rFonts w:asciiTheme="minorHAnsi" w:hAnsiTheme="minorHAnsi" w:cstheme="minorHAnsi"/>
          <w:b/>
          <w:color w:val="000080"/>
        </w:rPr>
        <w:tab/>
      </w:r>
    </w:p>
    <w:p w14:paraId="10527C6B" w14:textId="5CC0306F" w:rsidR="00956E00" w:rsidRPr="00581712" w:rsidRDefault="0046579F" w:rsidP="00956E00">
      <w:pPr>
        <w:tabs>
          <w:tab w:val="center" w:pos="7141"/>
          <w:tab w:val="left" w:pos="12930"/>
        </w:tabs>
        <w:jc w:val="center"/>
        <w:rPr>
          <w:rFonts w:asciiTheme="minorHAnsi" w:hAnsiTheme="minorHAnsi" w:cstheme="minorHAnsi"/>
          <w:b/>
          <w:color w:val="ED7D31"/>
        </w:rPr>
      </w:pPr>
      <w:r>
        <w:rPr>
          <w:rFonts w:asciiTheme="minorHAnsi" w:hAnsiTheme="minorHAnsi" w:cstheme="minorHAnsi"/>
          <w:b/>
          <w:color w:val="000080"/>
        </w:rPr>
        <w:t>IMS – INTERNAL MANAGEMENT SYSTEM</w:t>
      </w:r>
    </w:p>
    <w:p w14:paraId="477BDF46" w14:textId="77777777" w:rsidR="00956E00" w:rsidRPr="00581712" w:rsidRDefault="00956E00" w:rsidP="00956E00">
      <w:pPr>
        <w:jc w:val="center"/>
        <w:rPr>
          <w:rFonts w:asciiTheme="minorHAnsi" w:hAnsiTheme="minorHAnsi" w:cstheme="minorHAnsi"/>
          <w:b/>
          <w:color w:val="ED7D31"/>
        </w:rPr>
      </w:pPr>
    </w:p>
    <w:p w14:paraId="7631686D" w14:textId="77777777" w:rsidR="00956E00" w:rsidRPr="00581712" w:rsidRDefault="00956E00" w:rsidP="00956E00">
      <w:pPr>
        <w:jc w:val="center"/>
        <w:rPr>
          <w:rFonts w:asciiTheme="minorHAnsi" w:hAnsiTheme="minorHAnsi" w:cstheme="minorHAnsi"/>
          <w:color w:val="ED7D31"/>
        </w:rPr>
      </w:pPr>
    </w:p>
    <w:p w14:paraId="6080224B" w14:textId="77777777" w:rsidR="00956E00" w:rsidRPr="00581712" w:rsidRDefault="00956E00" w:rsidP="00956E00">
      <w:pPr>
        <w:jc w:val="center"/>
        <w:rPr>
          <w:rFonts w:asciiTheme="minorHAnsi" w:hAnsiTheme="minorHAnsi" w:cstheme="minorHAnsi"/>
        </w:rPr>
      </w:pPr>
    </w:p>
    <w:p w14:paraId="2EB08B76" w14:textId="77777777" w:rsidR="00956E00" w:rsidRPr="00581712" w:rsidRDefault="00956E00" w:rsidP="00956E00">
      <w:pPr>
        <w:jc w:val="center"/>
        <w:rPr>
          <w:rFonts w:asciiTheme="minorHAnsi" w:hAnsiTheme="minorHAnsi" w:cstheme="minorHAnsi"/>
        </w:rPr>
      </w:pPr>
      <w:r w:rsidRPr="00581712">
        <w:rPr>
          <w:rFonts w:asciiTheme="minorHAnsi" w:hAnsiTheme="minorHAnsi" w:cstheme="minorHAnsi"/>
        </w:rPr>
        <w:tab/>
      </w:r>
    </w:p>
    <w:p w14:paraId="45E2FD24" w14:textId="50CF91A1" w:rsidR="00956E00" w:rsidRPr="00581712" w:rsidRDefault="00956E00" w:rsidP="00956E00">
      <w:pPr>
        <w:jc w:val="center"/>
        <w:rPr>
          <w:rFonts w:asciiTheme="minorHAnsi" w:hAnsiTheme="minorHAnsi" w:cstheme="minorHAnsi"/>
          <w:b/>
        </w:rPr>
      </w:pPr>
      <w:proofErr w:type="spellStart"/>
      <w:r w:rsidRPr="00581712">
        <w:rPr>
          <w:rFonts w:asciiTheme="minorHAnsi" w:hAnsiTheme="minorHAnsi" w:cstheme="minorHAnsi"/>
          <w:b/>
        </w:rPr>
        <w:t>Mã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tài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liệu</w:t>
      </w:r>
      <w:proofErr w:type="spellEnd"/>
      <w:r w:rsidRPr="00581712">
        <w:rPr>
          <w:rFonts w:asciiTheme="minorHAnsi" w:hAnsiTheme="minorHAnsi" w:cstheme="minorHAnsi"/>
          <w:b/>
        </w:rPr>
        <w:t xml:space="preserve">: </w:t>
      </w:r>
      <w:r w:rsidR="0046579F">
        <w:rPr>
          <w:rFonts w:asciiTheme="minorHAnsi" w:hAnsiTheme="minorHAnsi" w:cstheme="minorHAnsi"/>
          <w:b/>
          <w:bCs/>
          <w:color w:val="C00000"/>
        </w:rPr>
        <w:t>VHEC-IMS-0309</w:t>
      </w:r>
    </w:p>
    <w:p w14:paraId="30162EA9" w14:textId="77777777" w:rsidR="00956E00" w:rsidRPr="00581712" w:rsidRDefault="00956E00" w:rsidP="00956E00">
      <w:pPr>
        <w:jc w:val="center"/>
        <w:rPr>
          <w:rFonts w:asciiTheme="minorHAnsi" w:hAnsiTheme="minorHAnsi" w:cstheme="minorHAnsi"/>
          <w:b/>
        </w:rPr>
      </w:pPr>
    </w:p>
    <w:p w14:paraId="5E08E867" w14:textId="020755F9" w:rsidR="00956E00" w:rsidRPr="00581712" w:rsidRDefault="00956E00" w:rsidP="00956E00">
      <w:pPr>
        <w:jc w:val="center"/>
        <w:rPr>
          <w:rFonts w:asciiTheme="minorHAnsi" w:hAnsiTheme="minorHAnsi" w:cstheme="minorHAnsi"/>
          <w:b/>
        </w:rPr>
      </w:pPr>
      <w:proofErr w:type="spellStart"/>
      <w:r w:rsidRPr="00581712">
        <w:rPr>
          <w:rFonts w:asciiTheme="minorHAnsi" w:hAnsiTheme="minorHAnsi" w:cstheme="minorHAnsi"/>
          <w:b/>
        </w:rPr>
        <w:t>Phiên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bản</w:t>
      </w:r>
      <w:proofErr w:type="spellEnd"/>
      <w:r w:rsidRPr="00581712">
        <w:rPr>
          <w:rFonts w:asciiTheme="minorHAnsi" w:hAnsiTheme="minorHAnsi" w:cstheme="minorHAnsi"/>
          <w:b/>
        </w:rPr>
        <w:t>: v</w:t>
      </w:r>
      <w:r w:rsidRPr="00581712">
        <w:rPr>
          <w:rFonts w:asciiTheme="minorHAnsi" w:hAnsiTheme="minorHAnsi" w:cstheme="minorHAnsi"/>
          <w:b/>
          <w:lang w:eastAsia="zh-CN"/>
        </w:rPr>
        <w:t>1.</w:t>
      </w:r>
      <w:r w:rsidR="0046579F">
        <w:rPr>
          <w:rFonts w:asciiTheme="minorHAnsi" w:hAnsiTheme="minorHAnsi" w:cstheme="minorHAnsi"/>
          <w:b/>
          <w:lang w:eastAsia="zh-CN"/>
        </w:rPr>
        <w:t>0</w:t>
      </w:r>
    </w:p>
    <w:p w14:paraId="16C89D8C" w14:textId="77777777" w:rsidR="00956E00" w:rsidRPr="00581712" w:rsidRDefault="00956E00" w:rsidP="00956E00">
      <w:pPr>
        <w:jc w:val="center"/>
        <w:rPr>
          <w:rFonts w:asciiTheme="minorHAnsi" w:hAnsiTheme="minorHAnsi" w:cstheme="minorHAnsi"/>
        </w:rPr>
      </w:pPr>
    </w:p>
    <w:p w14:paraId="2950CD71" w14:textId="77777777" w:rsidR="00956E00" w:rsidRPr="00581712" w:rsidRDefault="00956E00" w:rsidP="00956E00">
      <w:pPr>
        <w:jc w:val="center"/>
        <w:rPr>
          <w:rFonts w:asciiTheme="minorHAnsi" w:hAnsiTheme="minorHAnsi" w:cstheme="minorHAnsi"/>
        </w:rPr>
      </w:pPr>
    </w:p>
    <w:p w14:paraId="1BE629C4" w14:textId="77777777" w:rsidR="00956E00" w:rsidRPr="00581712" w:rsidRDefault="00956E00" w:rsidP="00956E00">
      <w:pPr>
        <w:tabs>
          <w:tab w:val="left" w:pos="2465"/>
        </w:tabs>
        <w:rPr>
          <w:rFonts w:asciiTheme="minorHAnsi" w:hAnsiTheme="minorHAnsi" w:cstheme="minorHAnsi"/>
        </w:rPr>
      </w:pPr>
      <w:r w:rsidRPr="00581712">
        <w:rPr>
          <w:rFonts w:asciiTheme="minorHAnsi" w:hAnsiTheme="minorHAnsi" w:cstheme="minorHAnsi"/>
        </w:rPr>
        <w:tab/>
      </w:r>
    </w:p>
    <w:p w14:paraId="67DD0324" w14:textId="2FB2F9DB" w:rsidR="00956E00" w:rsidRPr="00581712" w:rsidRDefault="0046579F" w:rsidP="00956E0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N</w:t>
      </w:r>
      <w:r w:rsidR="00956E00" w:rsidRPr="00581712">
        <w:rPr>
          <w:rFonts w:asciiTheme="minorHAnsi" w:hAnsiTheme="minorHAnsi" w:cstheme="minorHAnsi"/>
          <w:b/>
        </w:rPr>
        <w:t xml:space="preserve">, </w:t>
      </w:r>
      <w:proofErr w:type="spellStart"/>
      <w:r w:rsidR="00956E00" w:rsidRPr="00581712">
        <w:rPr>
          <w:rFonts w:asciiTheme="minorHAnsi" w:hAnsiTheme="minorHAnsi" w:cstheme="minorHAnsi"/>
          <w:b/>
        </w:rPr>
        <w:t>tháng</w:t>
      </w:r>
      <w:proofErr w:type="spellEnd"/>
      <w:r w:rsidR="00956E00" w:rsidRPr="00581712">
        <w:rPr>
          <w:rFonts w:asciiTheme="minorHAnsi" w:hAnsiTheme="minorHAnsi" w:cstheme="minorHAnsi"/>
          <w:b/>
        </w:rPr>
        <w:t xml:space="preserve"> 0</w:t>
      </w:r>
      <w:r>
        <w:rPr>
          <w:rFonts w:asciiTheme="minorHAnsi" w:hAnsiTheme="minorHAnsi" w:cstheme="minorHAnsi"/>
          <w:b/>
        </w:rPr>
        <w:t>3</w:t>
      </w:r>
      <w:r w:rsidR="00956E00" w:rsidRPr="00581712">
        <w:rPr>
          <w:rFonts w:asciiTheme="minorHAnsi" w:hAnsiTheme="minorHAnsi" w:cstheme="minorHAnsi"/>
          <w:b/>
        </w:rPr>
        <w:t xml:space="preserve"> – 2022</w:t>
      </w:r>
    </w:p>
    <w:p w14:paraId="24CE6C19" w14:textId="77777777" w:rsidR="00956E00" w:rsidRPr="00581712" w:rsidRDefault="00956E00" w:rsidP="00956E00">
      <w:pPr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br w:type="page"/>
      </w:r>
    </w:p>
    <w:p w14:paraId="1E15C3C4" w14:textId="77777777" w:rsidR="00956E00" w:rsidRPr="00581712" w:rsidRDefault="00956E00" w:rsidP="00956E00">
      <w:pPr>
        <w:jc w:val="center"/>
        <w:rPr>
          <w:rFonts w:asciiTheme="minorHAnsi" w:hAnsiTheme="minorHAnsi" w:cstheme="minorHAnsi"/>
          <w:b/>
        </w:rPr>
      </w:pPr>
    </w:p>
    <w:tbl>
      <w:tblPr>
        <w:tblW w:w="4980" w:type="pct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68"/>
        <w:gridCol w:w="3334"/>
        <w:gridCol w:w="7533"/>
        <w:gridCol w:w="725"/>
        <w:gridCol w:w="1163"/>
      </w:tblGrid>
      <w:tr w:rsidR="00956E00" w:rsidRPr="00581712" w14:paraId="66423D35" w14:textId="77777777" w:rsidTr="002844FC">
        <w:trPr>
          <w:tblHeader/>
        </w:trPr>
        <w:tc>
          <w:tcPr>
            <w:tcW w:w="5000" w:type="pct"/>
            <w:gridSpan w:val="5"/>
            <w:shd w:val="clear" w:color="auto" w:fill="244061"/>
          </w:tcPr>
          <w:p w14:paraId="4403F106" w14:textId="77777777" w:rsidR="00956E00" w:rsidRPr="00581712" w:rsidRDefault="00956E00" w:rsidP="002844FC">
            <w:pPr>
              <w:rPr>
                <w:rFonts w:asciiTheme="minorHAnsi" w:hAnsiTheme="minorHAnsi" w:cstheme="minorHAnsi"/>
                <w:b/>
                <w:color w:val="FFFFFF"/>
                <w:lang w:val="fr-FR"/>
              </w:rPr>
            </w:pPr>
            <w:r w:rsidRPr="00581712">
              <w:rPr>
                <w:rFonts w:asciiTheme="minorHAnsi" w:hAnsiTheme="minorHAnsi" w:cstheme="minorHAnsi"/>
              </w:rPr>
              <w:br w:type="page"/>
            </w:r>
            <w:r w:rsidRPr="00581712">
              <w:rPr>
                <w:rFonts w:asciiTheme="minorHAnsi" w:hAnsiTheme="minorHAnsi" w:cstheme="minorHAnsi"/>
                <w:b/>
                <w:color w:val="FFFFFF"/>
                <w:lang w:val="fr-FR"/>
              </w:rPr>
              <w:t>QUẢN LÝ THAY ĐỔI</w:t>
            </w:r>
          </w:p>
        </w:tc>
      </w:tr>
      <w:tr w:rsidR="00956E00" w:rsidRPr="00581712" w14:paraId="145F3D39" w14:textId="77777777" w:rsidTr="002844FC">
        <w:trPr>
          <w:tblHeader/>
        </w:trPr>
        <w:tc>
          <w:tcPr>
            <w:tcW w:w="516" w:type="pct"/>
            <w:shd w:val="clear" w:color="auto" w:fill="D9D9D9"/>
          </w:tcPr>
          <w:p w14:paraId="163305C7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81712">
              <w:rPr>
                <w:rFonts w:asciiTheme="minorHAnsi" w:hAnsiTheme="minorHAnsi" w:cstheme="minorHAnsi"/>
              </w:rPr>
              <w:t>Ngày</w:t>
            </w:r>
            <w:proofErr w:type="spellEnd"/>
            <w:r w:rsidRPr="005817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</w:rPr>
              <w:t>thay</w:t>
            </w:r>
            <w:proofErr w:type="spellEnd"/>
            <w:r w:rsidRPr="005817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</w:rPr>
              <w:t>đổi</w:t>
            </w:r>
            <w:proofErr w:type="spellEnd"/>
          </w:p>
        </w:tc>
        <w:tc>
          <w:tcPr>
            <w:tcW w:w="1172" w:type="pct"/>
            <w:shd w:val="clear" w:color="auto" w:fill="D9D9D9"/>
          </w:tcPr>
          <w:p w14:paraId="3E716FDF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snapToGrid w:val="0"/>
              </w:rPr>
            </w:pPr>
            <w:proofErr w:type="spellStart"/>
            <w:r w:rsidRPr="00581712">
              <w:rPr>
                <w:rFonts w:asciiTheme="minorHAnsi" w:hAnsiTheme="minorHAnsi" w:cstheme="minorHAnsi"/>
                <w:snapToGrid w:val="0"/>
              </w:rPr>
              <w:t>Mục</w:t>
            </w:r>
            <w:proofErr w:type="spellEnd"/>
            <w:r w:rsidRPr="00581712">
              <w:rPr>
                <w:rFonts w:asciiTheme="minorHAnsi" w:hAnsiTheme="minorHAnsi" w:cstheme="minorHAnsi"/>
                <w:snapToGrid w:val="0"/>
              </w:rPr>
              <w:t xml:space="preserve">, </w:t>
            </w:r>
            <w:proofErr w:type="spellStart"/>
            <w:r w:rsidRPr="00581712">
              <w:rPr>
                <w:rFonts w:asciiTheme="minorHAnsi" w:hAnsiTheme="minorHAnsi" w:cstheme="minorHAnsi"/>
                <w:snapToGrid w:val="0"/>
              </w:rPr>
              <w:t>bảng</w:t>
            </w:r>
            <w:proofErr w:type="spellEnd"/>
            <w:r w:rsidRPr="00581712">
              <w:rPr>
                <w:rFonts w:asciiTheme="minorHAnsi" w:hAnsiTheme="minorHAnsi" w:cstheme="minorHAnsi"/>
                <w:snapToGrid w:val="0"/>
              </w:rPr>
              <w:t xml:space="preserve">, </w:t>
            </w:r>
            <w:proofErr w:type="spellStart"/>
            <w:r w:rsidRPr="00581712">
              <w:rPr>
                <w:rFonts w:asciiTheme="minorHAnsi" w:hAnsiTheme="minorHAnsi" w:cstheme="minorHAnsi"/>
                <w:snapToGrid w:val="0"/>
              </w:rPr>
              <w:t>sơ</w:t>
            </w:r>
            <w:proofErr w:type="spellEnd"/>
            <w:r w:rsidRPr="00581712">
              <w:rPr>
                <w:rFonts w:asciiTheme="minorHAnsi" w:hAnsiTheme="minorHAnsi" w:cstheme="minorHAnsi"/>
                <w:snapToGrid w:val="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snapToGrid w:val="0"/>
              </w:rPr>
              <w:t>đồ</w:t>
            </w:r>
            <w:proofErr w:type="spellEnd"/>
            <w:r w:rsidRPr="00581712">
              <w:rPr>
                <w:rFonts w:asciiTheme="minorHAnsi" w:hAnsiTheme="minorHAnsi" w:cstheme="minorHAnsi"/>
                <w:snapToGrid w:val="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snapToGrid w:val="0"/>
              </w:rPr>
              <w:t>được</w:t>
            </w:r>
            <w:proofErr w:type="spellEnd"/>
            <w:r w:rsidRPr="00581712">
              <w:rPr>
                <w:rFonts w:asciiTheme="minorHAnsi" w:hAnsiTheme="minorHAnsi" w:cstheme="minorHAnsi"/>
                <w:snapToGrid w:val="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snapToGrid w:val="0"/>
              </w:rPr>
              <w:t>thay</w:t>
            </w:r>
            <w:proofErr w:type="spellEnd"/>
            <w:r w:rsidRPr="00581712">
              <w:rPr>
                <w:rFonts w:asciiTheme="minorHAnsi" w:hAnsiTheme="minorHAnsi" w:cstheme="minorHAnsi"/>
                <w:snapToGrid w:val="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snapToGrid w:val="0"/>
              </w:rPr>
              <w:t>đổi</w:t>
            </w:r>
            <w:proofErr w:type="spellEnd"/>
          </w:p>
        </w:tc>
        <w:tc>
          <w:tcPr>
            <w:tcW w:w="2648" w:type="pct"/>
            <w:shd w:val="clear" w:color="auto" w:fill="D9D9D9"/>
          </w:tcPr>
          <w:p w14:paraId="20DD89EB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81712">
              <w:rPr>
                <w:rFonts w:asciiTheme="minorHAnsi" w:hAnsiTheme="minorHAnsi" w:cstheme="minorHAnsi"/>
              </w:rPr>
              <w:t>Mô</w:t>
            </w:r>
            <w:proofErr w:type="spellEnd"/>
            <w:r w:rsidRPr="005817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</w:rPr>
              <w:t>tả</w:t>
            </w:r>
            <w:proofErr w:type="spellEnd"/>
            <w:r w:rsidRPr="005817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</w:rPr>
              <w:t>thay</w:t>
            </w:r>
            <w:proofErr w:type="spellEnd"/>
            <w:r w:rsidRPr="005817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</w:rPr>
              <w:t>đổi</w:t>
            </w:r>
            <w:proofErr w:type="spellEnd"/>
            <w:r w:rsidRPr="0058171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" w:type="pct"/>
            <w:shd w:val="clear" w:color="auto" w:fill="D9D9D9"/>
          </w:tcPr>
          <w:p w14:paraId="6E00AFEB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  <w:r w:rsidRPr="00581712">
              <w:rPr>
                <w:rFonts w:asciiTheme="minorHAnsi" w:hAnsiTheme="minorHAnsi" w:cstheme="minorHAnsi"/>
              </w:rPr>
              <w:t>T/S/X</w:t>
            </w:r>
          </w:p>
        </w:tc>
        <w:tc>
          <w:tcPr>
            <w:tcW w:w="409" w:type="pct"/>
            <w:shd w:val="clear" w:color="auto" w:fill="D9D9D9"/>
          </w:tcPr>
          <w:p w14:paraId="2B69C960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81712">
              <w:rPr>
                <w:rFonts w:asciiTheme="minorHAnsi" w:hAnsiTheme="minorHAnsi" w:cstheme="minorHAnsi"/>
              </w:rPr>
              <w:t>Phiên</w:t>
            </w:r>
            <w:proofErr w:type="spellEnd"/>
            <w:r w:rsidRPr="005817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</w:rPr>
              <w:t>bản</w:t>
            </w:r>
            <w:proofErr w:type="spellEnd"/>
          </w:p>
        </w:tc>
      </w:tr>
      <w:tr w:rsidR="00956E00" w:rsidRPr="00581712" w14:paraId="2DBB19DA" w14:textId="77777777" w:rsidTr="002844FC">
        <w:tc>
          <w:tcPr>
            <w:tcW w:w="516" w:type="pct"/>
          </w:tcPr>
          <w:p w14:paraId="24BC62EA" w14:textId="661BA581" w:rsidR="00956E00" w:rsidRPr="00581712" w:rsidRDefault="00910D8B" w:rsidP="00910D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956E00" w:rsidRPr="00581712">
              <w:rPr>
                <w:rFonts w:asciiTheme="minorHAnsi" w:hAnsiTheme="minorHAnsi" w:cstheme="minorHAnsi"/>
              </w:rPr>
              <w:t>-0</w:t>
            </w:r>
            <w:r>
              <w:rPr>
                <w:rFonts w:asciiTheme="minorHAnsi" w:hAnsiTheme="minorHAnsi" w:cstheme="minorHAnsi"/>
              </w:rPr>
              <w:t>3</w:t>
            </w:r>
            <w:r w:rsidR="00956E00" w:rsidRPr="00581712">
              <w:rPr>
                <w:rFonts w:asciiTheme="minorHAnsi" w:hAnsiTheme="minorHAnsi" w:cstheme="minorHAnsi"/>
              </w:rPr>
              <w:t>-2022</w:t>
            </w:r>
          </w:p>
        </w:tc>
        <w:tc>
          <w:tcPr>
            <w:tcW w:w="1172" w:type="pct"/>
          </w:tcPr>
          <w:p w14:paraId="6A2B6F1E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  <w:proofErr w:type="spellStart"/>
            <w:r w:rsidRPr="00581712">
              <w:rPr>
                <w:rFonts w:asciiTheme="minorHAnsi" w:hAnsiTheme="minorHAnsi" w:cstheme="minorHAnsi"/>
              </w:rPr>
              <w:t>Toàn</w:t>
            </w:r>
            <w:proofErr w:type="spellEnd"/>
            <w:r w:rsidRPr="005817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</w:rPr>
              <w:t>bộ</w:t>
            </w:r>
            <w:proofErr w:type="spellEnd"/>
          </w:p>
        </w:tc>
        <w:tc>
          <w:tcPr>
            <w:tcW w:w="2648" w:type="pct"/>
          </w:tcPr>
          <w:p w14:paraId="1F52B003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  <w:proofErr w:type="spellStart"/>
            <w:r w:rsidRPr="00581712">
              <w:rPr>
                <w:rFonts w:asciiTheme="minorHAnsi" w:hAnsiTheme="minorHAnsi" w:cstheme="minorHAnsi"/>
              </w:rPr>
              <w:t>Tạo</w:t>
            </w:r>
            <w:proofErr w:type="spellEnd"/>
            <w:r w:rsidRPr="0058171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</w:rPr>
              <w:t>mới</w:t>
            </w:r>
            <w:proofErr w:type="spellEnd"/>
          </w:p>
        </w:tc>
        <w:tc>
          <w:tcPr>
            <w:tcW w:w="255" w:type="pct"/>
          </w:tcPr>
          <w:p w14:paraId="42371BF6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  <w:r w:rsidRPr="00581712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409" w:type="pct"/>
          </w:tcPr>
          <w:p w14:paraId="57388109" w14:textId="74AB3F47" w:rsidR="00956E00" w:rsidRPr="00581712" w:rsidRDefault="003F25B4" w:rsidP="003F25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56E00" w:rsidRPr="0058171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956E00" w:rsidRPr="00581712" w14:paraId="52903F43" w14:textId="77777777" w:rsidTr="002844FC">
        <w:tc>
          <w:tcPr>
            <w:tcW w:w="516" w:type="pct"/>
            <w:vMerge w:val="restart"/>
          </w:tcPr>
          <w:p w14:paraId="7DDB8307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 w:val="restart"/>
          </w:tcPr>
          <w:p w14:paraId="693EA4A4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233F2695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 w:val="restart"/>
          </w:tcPr>
          <w:p w14:paraId="48B7F766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 w:val="restart"/>
          </w:tcPr>
          <w:p w14:paraId="549AD2A7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77DFB64E" w14:textId="77777777" w:rsidTr="002844FC">
        <w:trPr>
          <w:trHeight w:val="472"/>
        </w:trPr>
        <w:tc>
          <w:tcPr>
            <w:tcW w:w="516" w:type="pct"/>
            <w:vMerge/>
          </w:tcPr>
          <w:p w14:paraId="02D7CB14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2B967AA9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46EC684F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766A710B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6C7FA4BC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63FC78B3" w14:textId="77777777" w:rsidTr="002844FC">
        <w:tc>
          <w:tcPr>
            <w:tcW w:w="516" w:type="pct"/>
            <w:vMerge/>
          </w:tcPr>
          <w:p w14:paraId="72D97452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1B506CA5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7764BD58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6EC0DD24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77F097CD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6F930F70" w14:textId="77777777" w:rsidTr="002844FC">
        <w:tc>
          <w:tcPr>
            <w:tcW w:w="516" w:type="pct"/>
            <w:vMerge/>
          </w:tcPr>
          <w:p w14:paraId="67AF5426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4C3C2FF0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3C07E6E0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1630ED4E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6E0C7936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7B43DB9E" w14:textId="77777777" w:rsidTr="002844FC">
        <w:tc>
          <w:tcPr>
            <w:tcW w:w="516" w:type="pct"/>
            <w:vMerge/>
          </w:tcPr>
          <w:p w14:paraId="77C44195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3F14E1BF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1F253687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71A9A039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137499FB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734A8154" w14:textId="77777777" w:rsidTr="002844FC">
        <w:tc>
          <w:tcPr>
            <w:tcW w:w="516" w:type="pct"/>
            <w:vMerge/>
          </w:tcPr>
          <w:p w14:paraId="754D2765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2BED3638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4645C4CE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7D9BF118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627D12E3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53E1C3BF" w14:textId="77777777" w:rsidTr="002844FC">
        <w:tc>
          <w:tcPr>
            <w:tcW w:w="516" w:type="pct"/>
            <w:vMerge/>
          </w:tcPr>
          <w:p w14:paraId="0C505ED1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02522F9A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25F8D8D9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56A3D5A0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66472EF8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4CBF74A3" w14:textId="77777777" w:rsidTr="002844FC">
        <w:tc>
          <w:tcPr>
            <w:tcW w:w="516" w:type="pct"/>
            <w:vMerge w:val="restart"/>
          </w:tcPr>
          <w:p w14:paraId="171F668F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 w:val="restart"/>
          </w:tcPr>
          <w:p w14:paraId="2AAE2C34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76E29FD4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 w:val="restart"/>
          </w:tcPr>
          <w:p w14:paraId="6F1A7928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 w:val="restart"/>
          </w:tcPr>
          <w:p w14:paraId="65A6D828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44655C6E" w14:textId="77777777" w:rsidTr="002844FC">
        <w:tc>
          <w:tcPr>
            <w:tcW w:w="516" w:type="pct"/>
            <w:vMerge/>
          </w:tcPr>
          <w:p w14:paraId="67EA5F96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2561FD8C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3B48A798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6D5253D9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0A679FAD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2EACB71B" w14:textId="77777777" w:rsidTr="002844FC">
        <w:tc>
          <w:tcPr>
            <w:tcW w:w="516" w:type="pct"/>
            <w:vMerge/>
          </w:tcPr>
          <w:p w14:paraId="7F97C4B8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7C62C219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73BD31A4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3C264475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231D1B4A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5342BFA0" w14:textId="77777777" w:rsidTr="002844FC">
        <w:tc>
          <w:tcPr>
            <w:tcW w:w="516" w:type="pct"/>
            <w:vMerge/>
          </w:tcPr>
          <w:p w14:paraId="32F95CC1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236818B4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6B887AE5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6DDF844C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32E34109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3F26F926" w14:textId="77777777" w:rsidTr="002844FC">
        <w:tc>
          <w:tcPr>
            <w:tcW w:w="516" w:type="pct"/>
            <w:vMerge/>
          </w:tcPr>
          <w:p w14:paraId="42BE304C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154F9EEA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2A903F8A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7AE26460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5A31AF82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2E8084FE" w14:textId="77777777" w:rsidTr="002844FC">
        <w:tc>
          <w:tcPr>
            <w:tcW w:w="516" w:type="pct"/>
            <w:vMerge w:val="restart"/>
          </w:tcPr>
          <w:p w14:paraId="5531085C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 w:val="restart"/>
          </w:tcPr>
          <w:p w14:paraId="551A9E4B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79377A29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 w:val="restart"/>
          </w:tcPr>
          <w:p w14:paraId="60566BB5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 w:val="restart"/>
          </w:tcPr>
          <w:p w14:paraId="6E6EDF7C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3A93EE81" w14:textId="77777777" w:rsidTr="002844FC">
        <w:tc>
          <w:tcPr>
            <w:tcW w:w="516" w:type="pct"/>
            <w:vMerge/>
          </w:tcPr>
          <w:p w14:paraId="137AE250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6C48C8F6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3F528485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5BB2C598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74534BE8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73AEAF4F" w14:textId="77777777" w:rsidTr="002844FC">
        <w:tc>
          <w:tcPr>
            <w:tcW w:w="516" w:type="pct"/>
            <w:vMerge w:val="restart"/>
          </w:tcPr>
          <w:p w14:paraId="5831A201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 w:val="restart"/>
          </w:tcPr>
          <w:p w14:paraId="0320E3B9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1FCCDE24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 w:val="restart"/>
          </w:tcPr>
          <w:p w14:paraId="1172CBD2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 w:val="restart"/>
          </w:tcPr>
          <w:p w14:paraId="7C01FF5E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5468C79D" w14:textId="77777777" w:rsidTr="002844FC">
        <w:tc>
          <w:tcPr>
            <w:tcW w:w="516" w:type="pct"/>
            <w:vMerge/>
          </w:tcPr>
          <w:p w14:paraId="0F8854C6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7C28F922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4AEA78F3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202ED5D3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3FCDC76F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3BBBF00E" w14:textId="77777777" w:rsidTr="002844FC">
        <w:tc>
          <w:tcPr>
            <w:tcW w:w="516" w:type="pct"/>
            <w:vMerge/>
          </w:tcPr>
          <w:p w14:paraId="52BEA727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  <w:vMerge/>
          </w:tcPr>
          <w:p w14:paraId="771F6A31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0B39D0A4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  <w:vMerge/>
          </w:tcPr>
          <w:p w14:paraId="4405DA5A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  <w:vMerge/>
          </w:tcPr>
          <w:p w14:paraId="2F968012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49005355" w14:textId="77777777" w:rsidTr="002844FC">
        <w:tc>
          <w:tcPr>
            <w:tcW w:w="516" w:type="pct"/>
          </w:tcPr>
          <w:p w14:paraId="33F527CC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</w:tcPr>
          <w:p w14:paraId="5F04875D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4BC9D4D9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</w:tcPr>
          <w:p w14:paraId="18F76F69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</w:tcPr>
          <w:p w14:paraId="6779DC2B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2C606C19" w14:textId="77777777" w:rsidTr="002844FC">
        <w:tc>
          <w:tcPr>
            <w:tcW w:w="516" w:type="pct"/>
          </w:tcPr>
          <w:p w14:paraId="2C89CB6E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</w:tcPr>
          <w:p w14:paraId="3D4E15D9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77A90C55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" w:type="pct"/>
          </w:tcPr>
          <w:p w14:paraId="2B4B054D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</w:tcPr>
          <w:p w14:paraId="78172E84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083DF30B" w14:textId="77777777" w:rsidTr="002844FC">
        <w:tc>
          <w:tcPr>
            <w:tcW w:w="516" w:type="pct"/>
          </w:tcPr>
          <w:p w14:paraId="0A1FD586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2" w:type="pct"/>
          </w:tcPr>
          <w:p w14:paraId="024F3260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8" w:type="pct"/>
          </w:tcPr>
          <w:p w14:paraId="334C454C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55" w:type="pct"/>
          </w:tcPr>
          <w:p w14:paraId="100B45D6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" w:type="pct"/>
          </w:tcPr>
          <w:p w14:paraId="1B82E954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10430E67" w14:textId="77777777" w:rsidTr="002844FC">
        <w:tc>
          <w:tcPr>
            <w:tcW w:w="5000" w:type="pct"/>
            <w:gridSpan w:val="5"/>
          </w:tcPr>
          <w:p w14:paraId="4BA190F6" w14:textId="77777777" w:rsidR="00956E00" w:rsidRPr="00581712" w:rsidRDefault="00956E00" w:rsidP="002844FC">
            <w:pPr>
              <w:rPr>
                <w:rFonts w:asciiTheme="minorHAnsi" w:hAnsiTheme="minorHAnsi" w:cstheme="minorHAnsi"/>
              </w:rPr>
            </w:pPr>
            <w:r w:rsidRPr="00581712">
              <w:rPr>
                <w:rFonts w:asciiTheme="minorHAnsi" w:hAnsiTheme="minorHAnsi" w:cstheme="minorHAnsi"/>
                <w:b/>
                <w:i/>
              </w:rPr>
              <w:t>T</w:t>
            </w:r>
            <w:r w:rsidRPr="00581712">
              <w:rPr>
                <w:rFonts w:asciiTheme="minorHAnsi" w:hAnsiTheme="minorHAnsi" w:cstheme="minorHAnsi"/>
                <w:i/>
              </w:rPr>
              <w:t xml:space="preserve"> – </w:t>
            </w:r>
            <w:proofErr w:type="spellStart"/>
            <w:r w:rsidRPr="00581712">
              <w:rPr>
                <w:rFonts w:asciiTheme="minorHAnsi" w:hAnsiTheme="minorHAnsi" w:cstheme="minorHAnsi"/>
                <w:i/>
              </w:rPr>
              <w:t>Tạo</w:t>
            </w:r>
            <w:proofErr w:type="spellEnd"/>
            <w:r w:rsidRPr="0058171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i/>
              </w:rPr>
              <w:t>mới</w:t>
            </w:r>
            <w:proofErr w:type="spellEnd"/>
            <w:r w:rsidRPr="00581712">
              <w:rPr>
                <w:rFonts w:asciiTheme="minorHAnsi" w:hAnsiTheme="minorHAnsi" w:cstheme="minorHAnsi"/>
                <w:i/>
              </w:rPr>
              <w:t xml:space="preserve"> </w:t>
            </w:r>
            <w:r w:rsidRPr="00581712">
              <w:rPr>
                <w:rFonts w:asciiTheme="minorHAnsi" w:hAnsiTheme="minorHAnsi" w:cstheme="minorHAnsi"/>
                <w:b/>
                <w:i/>
              </w:rPr>
              <w:t>S</w:t>
            </w:r>
            <w:r w:rsidRPr="00581712">
              <w:rPr>
                <w:rFonts w:asciiTheme="minorHAnsi" w:hAnsiTheme="minorHAnsi" w:cstheme="minorHAnsi"/>
                <w:i/>
              </w:rPr>
              <w:t xml:space="preserve"> – </w:t>
            </w:r>
            <w:proofErr w:type="spellStart"/>
            <w:r w:rsidRPr="00581712">
              <w:rPr>
                <w:rFonts w:asciiTheme="minorHAnsi" w:hAnsiTheme="minorHAnsi" w:cstheme="minorHAnsi"/>
                <w:i/>
              </w:rPr>
              <w:t>Sửa</w:t>
            </w:r>
            <w:proofErr w:type="spellEnd"/>
            <w:r w:rsidRPr="0058171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i/>
              </w:rPr>
              <w:t>đổi</w:t>
            </w:r>
            <w:proofErr w:type="spellEnd"/>
            <w:r w:rsidRPr="00581712">
              <w:rPr>
                <w:rFonts w:asciiTheme="minorHAnsi" w:hAnsiTheme="minorHAnsi" w:cstheme="minorHAnsi"/>
                <w:i/>
              </w:rPr>
              <w:t xml:space="preserve"> </w:t>
            </w:r>
            <w:r w:rsidRPr="00581712">
              <w:rPr>
                <w:rFonts w:asciiTheme="minorHAnsi" w:hAnsiTheme="minorHAnsi" w:cstheme="minorHAnsi"/>
                <w:b/>
                <w:i/>
              </w:rPr>
              <w:t>X</w:t>
            </w:r>
            <w:r w:rsidRPr="00581712">
              <w:rPr>
                <w:rFonts w:asciiTheme="minorHAnsi" w:hAnsiTheme="minorHAnsi" w:cstheme="minorHAnsi"/>
                <w:i/>
              </w:rPr>
              <w:t xml:space="preserve"> – </w:t>
            </w:r>
            <w:proofErr w:type="spellStart"/>
            <w:r w:rsidRPr="00581712">
              <w:rPr>
                <w:rFonts w:asciiTheme="minorHAnsi" w:hAnsiTheme="minorHAnsi" w:cstheme="minorHAnsi"/>
                <w:i/>
              </w:rPr>
              <w:t>Xóa</w:t>
            </w:r>
            <w:proofErr w:type="spellEnd"/>
          </w:p>
        </w:tc>
      </w:tr>
    </w:tbl>
    <w:p w14:paraId="778C4182" w14:textId="77777777" w:rsidR="00956E00" w:rsidRPr="00581712" w:rsidRDefault="00956E00" w:rsidP="00956E00">
      <w:pPr>
        <w:rPr>
          <w:rFonts w:asciiTheme="minorHAnsi" w:hAnsiTheme="minorHAnsi" w:cstheme="minorHAnsi"/>
        </w:rPr>
      </w:pPr>
      <w:r w:rsidRPr="00581712">
        <w:rPr>
          <w:rFonts w:asciiTheme="minorHAnsi" w:hAnsiTheme="minorHAnsi" w:cstheme="minorHAnsi"/>
        </w:rPr>
        <w:br w:type="page"/>
      </w: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9"/>
      </w:tblGrid>
      <w:tr w:rsidR="00956E00" w:rsidRPr="00581712" w14:paraId="2E6ADB2D" w14:textId="77777777" w:rsidTr="002844FC">
        <w:tc>
          <w:tcPr>
            <w:tcW w:w="5000" w:type="pct"/>
            <w:shd w:val="clear" w:color="auto" w:fill="244061"/>
          </w:tcPr>
          <w:p w14:paraId="5ABA0BFD" w14:textId="77777777" w:rsidR="00956E00" w:rsidRPr="00581712" w:rsidRDefault="00956E00" w:rsidP="002844FC">
            <w:pPr>
              <w:tabs>
                <w:tab w:val="left" w:pos="8360"/>
              </w:tabs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581712">
              <w:rPr>
                <w:rFonts w:asciiTheme="minorHAnsi" w:hAnsiTheme="minorHAnsi" w:cstheme="minorHAnsi"/>
              </w:rPr>
              <w:lastRenderedPageBreak/>
              <w:br w:type="page"/>
            </w:r>
            <w:r w:rsidRPr="00581712">
              <w:rPr>
                <w:rFonts w:asciiTheme="minorHAnsi" w:hAnsiTheme="minorHAnsi" w:cstheme="minorHAnsi"/>
                <w:b/>
                <w:color w:val="FFFFFF"/>
              </w:rPr>
              <w:t>NỘI DUNG</w:t>
            </w:r>
          </w:p>
        </w:tc>
      </w:tr>
    </w:tbl>
    <w:bookmarkStart w:id="0" w:name="_Toc251502505"/>
    <w:bookmarkStart w:id="1" w:name="_Toc251502587"/>
    <w:p w14:paraId="67803D5B" w14:textId="330F85D8" w:rsidR="006932FB" w:rsidRDefault="00956E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ja-JP"/>
        </w:rPr>
      </w:pPr>
      <w:r w:rsidRPr="0068056E">
        <w:rPr>
          <w:rFonts w:asciiTheme="minorHAnsi" w:hAnsiTheme="minorHAnsi" w:cstheme="minorHAnsi"/>
          <w:b w:val="0"/>
        </w:rPr>
        <w:fldChar w:fldCharType="begin"/>
      </w:r>
      <w:r w:rsidRPr="0068056E">
        <w:rPr>
          <w:rFonts w:asciiTheme="minorHAnsi" w:hAnsiTheme="minorHAnsi" w:cstheme="minorHAnsi"/>
          <w:b w:val="0"/>
        </w:rPr>
        <w:instrText xml:space="preserve"> TOC \o "1-3" \h \z \u </w:instrText>
      </w:r>
      <w:r w:rsidRPr="0068056E">
        <w:rPr>
          <w:rFonts w:asciiTheme="minorHAnsi" w:hAnsiTheme="minorHAnsi" w:cstheme="minorHAnsi"/>
          <w:b w:val="0"/>
        </w:rPr>
        <w:fldChar w:fldCharType="separate"/>
      </w:r>
      <w:hyperlink w:anchor="_Toc99451741" w:history="1">
        <w:r w:rsidR="006932FB" w:rsidRPr="00347B9A">
          <w:rPr>
            <w:rStyle w:val="Hyperlink"/>
          </w:rPr>
          <w:t>1</w:t>
        </w:r>
        <w:r w:rsidR="006932FB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ja-JP"/>
          </w:rPr>
          <w:tab/>
        </w:r>
        <w:r w:rsidR="006932FB" w:rsidRPr="00347B9A">
          <w:rPr>
            <w:rStyle w:val="Hyperlink"/>
            <w:lang w:val="en-US"/>
          </w:rPr>
          <w:t xml:space="preserve">CHƯƠNG 1: </w:t>
        </w:r>
        <w:r w:rsidR="006932FB" w:rsidRPr="00347B9A">
          <w:rPr>
            <w:rStyle w:val="Hyperlink"/>
          </w:rPr>
          <w:t>TỔNG QUAN</w:t>
        </w:r>
        <w:r w:rsidR="006932FB">
          <w:rPr>
            <w:webHidden/>
          </w:rPr>
          <w:tab/>
        </w:r>
        <w:r w:rsidR="006932FB">
          <w:rPr>
            <w:webHidden/>
          </w:rPr>
          <w:fldChar w:fldCharType="begin"/>
        </w:r>
        <w:r w:rsidR="006932FB">
          <w:rPr>
            <w:webHidden/>
          </w:rPr>
          <w:instrText xml:space="preserve"> PAGEREF _Toc99451741 \h </w:instrText>
        </w:r>
        <w:r w:rsidR="006932FB">
          <w:rPr>
            <w:webHidden/>
          </w:rPr>
        </w:r>
        <w:r w:rsidR="006932FB">
          <w:rPr>
            <w:webHidden/>
          </w:rPr>
          <w:fldChar w:fldCharType="separate"/>
        </w:r>
        <w:r w:rsidR="006932FB">
          <w:rPr>
            <w:webHidden/>
          </w:rPr>
          <w:t>4</w:t>
        </w:r>
        <w:r w:rsidR="006932FB">
          <w:rPr>
            <w:webHidden/>
          </w:rPr>
          <w:fldChar w:fldCharType="end"/>
        </w:r>
      </w:hyperlink>
    </w:p>
    <w:p w14:paraId="3DBEB38A" w14:textId="6A0BA75F" w:rsidR="006932FB" w:rsidRDefault="00C473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99451742" w:history="1">
        <w:r w:rsidR="006932FB" w:rsidRPr="00347B9A">
          <w:rPr>
            <w:rStyle w:val="Hyperlink"/>
            <w:rFonts w:cstheme="minorHAnsi"/>
          </w:rPr>
          <w:t>1.2.1.</w:t>
        </w:r>
        <w:r w:rsidR="006932FB">
          <w:rPr>
            <w:rFonts w:asciiTheme="minorHAnsi" w:eastAsiaTheme="minorEastAsia" w:hAnsiTheme="minorHAnsi" w:cstheme="minorBidi"/>
            <w:sz w:val="22"/>
            <w:szCs w:val="22"/>
            <w:lang w:val="en-US" w:eastAsia="ja-JP"/>
          </w:rPr>
          <w:tab/>
        </w:r>
        <w:r w:rsidR="006932FB" w:rsidRPr="00347B9A">
          <w:rPr>
            <w:rStyle w:val="Hyperlink"/>
            <w:rFonts w:cstheme="minorHAnsi"/>
            <w:lang w:val="en-US"/>
          </w:rPr>
          <w:t>Bản quyền</w:t>
        </w:r>
        <w:r w:rsidR="006932FB" w:rsidRPr="00347B9A">
          <w:rPr>
            <w:rStyle w:val="Hyperlink"/>
            <w:rFonts w:cstheme="minorHAnsi"/>
          </w:rPr>
          <w:t xml:space="preserve"> tài liệu</w:t>
        </w:r>
        <w:r w:rsidR="006932FB">
          <w:rPr>
            <w:webHidden/>
          </w:rPr>
          <w:tab/>
        </w:r>
        <w:r w:rsidR="006932FB">
          <w:rPr>
            <w:webHidden/>
          </w:rPr>
          <w:fldChar w:fldCharType="begin"/>
        </w:r>
        <w:r w:rsidR="006932FB">
          <w:rPr>
            <w:webHidden/>
          </w:rPr>
          <w:instrText xml:space="preserve"> PAGEREF _Toc99451742 \h </w:instrText>
        </w:r>
        <w:r w:rsidR="006932FB">
          <w:rPr>
            <w:webHidden/>
          </w:rPr>
        </w:r>
        <w:r w:rsidR="006932FB">
          <w:rPr>
            <w:webHidden/>
          </w:rPr>
          <w:fldChar w:fldCharType="separate"/>
        </w:r>
        <w:r w:rsidR="006932FB">
          <w:rPr>
            <w:webHidden/>
          </w:rPr>
          <w:t>4</w:t>
        </w:r>
        <w:r w:rsidR="006932FB">
          <w:rPr>
            <w:webHidden/>
          </w:rPr>
          <w:fldChar w:fldCharType="end"/>
        </w:r>
      </w:hyperlink>
    </w:p>
    <w:p w14:paraId="57FA79B1" w14:textId="4364EB85" w:rsidR="006932FB" w:rsidRDefault="00C473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99451743" w:history="1">
        <w:r w:rsidR="006932FB" w:rsidRPr="00347B9A">
          <w:rPr>
            <w:rStyle w:val="Hyperlink"/>
            <w:rFonts w:cstheme="minorHAnsi"/>
          </w:rPr>
          <w:t>1.2.2.</w:t>
        </w:r>
        <w:r w:rsidR="006932FB">
          <w:rPr>
            <w:rFonts w:asciiTheme="minorHAnsi" w:eastAsiaTheme="minorEastAsia" w:hAnsiTheme="minorHAnsi" w:cstheme="minorBidi"/>
            <w:sz w:val="22"/>
            <w:szCs w:val="22"/>
            <w:lang w:val="en-US" w:eastAsia="ja-JP"/>
          </w:rPr>
          <w:tab/>
        </w:r>
        <w:r w:rsidR="006932FB" w:rsidRPr="00347B9A">
          <w:rPr>
            <w:rStyle w:val="Hyperlink"/>
            <w:rFonts w:cstheme="minorHAnsi"/>
          </w:rPr>
          <w:t>Thuật Ngữ, Định Nghĩa và Từ Viết Tắt</w:t>
        </w:r>
        <w:r w:rsidR="006932FB">
          <w:rPr>
            <w:webHidden/>
          </w:rPr>
          <w:tab/>
        </w:r>
        <w:r w:rsidR="006932FB">
          <w:rPr>
            <w:webHidden/>
          </w:rPr>
          <w:fldChar w:fldCharType="begin"/>
        </w:r>
        <w:r w:rsidR="006932FB">
          <w:rPr>
            <w:webHidden/>
          </w:rPr>
          <w:instrText xml:space="preserve"> PAGEREF _Toc99451743 \h </w:instrText>
        </w:r>
        <w:r w:rsidR="006932FB">
          <w:rPr>
            <w:webHidden/>
          </w:rPr>
        </w:r>
        <w:r w:rsidR="006932FB">
          <w:rPr>
            <w:webHidden/>
          </w:rPr>
          <w:fldChar w:fldCharType="separate"/>
        </w:r>
        <w:r w:rsidR="006932FB">
          <w:rPr>
            <w:webHidden/>
          </w:rPr>
          <w:t>4</w:t>
        </w:r>
        <w:r w:rsidR="006932FB">
          <w:rPr>
            <w:webHidden/>
          </w:rPr>
          <w:fldChar w:fldCharType="end"/>
        </w:r>
      </w:hyperlink>
    </w:p>
    <w:p w14:paraId="3F1B5CDC" w14:textId="2B07F16B" w:rsidR="006932FB" w:rsidRDefault="00C473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99451744" w:history="1">
        <w:r w:rsidR="006932FB" w:rsidRPr="00347B9A">
          <w:rPr>
            <w:rStyle w:val="Hyperlink"/>
            <w:rFonts w:cstheme="minorHAnsi"/>
          </w:rPr>
          <w:t>1.2.3.</w:t>
        </w:r>
        <w:r w:rsidR="006932FB">
          <w:rPr>
            <w:rFonts w:asciiTheme="minorHAnsi" w:eastAsiaTheme="minorEastAsia" w:hAnsiTheme="minorHAnsi" w:cstheme="minorBidi"/>
            <w:sz w:val="22"/>
            <w:szCs w:val="22"/>
            <w:lang w:val="en-US" w:eastAsia="ja-JP"/>
          </w:rPr>
          <w:tab/>
        </w:r>
        <w:r w:rsidR="006932FB" w:rsidRPr="00347B9A">
          <w:rPr>
            <w:rStyle w:val="Hyperlink"/>
            <w:rFonts w:cstheme="minorHAnsi"/>
          </w:rPr>
          <w:t>Thuật Ngữ</w:t>
        </w:r>
        <w:r w:rsidR="006932FB">
          <w:rPr>
            <w:webHidden/>
          </w:rPr>
          <w:tab/>
        </w:r>
        <w:r w:rsidR="006932FB">
          <w:rPr>
            <w:webHidden/>
          </w:rPr>
          <w:fldChar w:fldCharType="begin"/>
        </w:r>
        <w:r w:rsidR="006932FB">
          <w:rPr>
            <w:webHidden/>
          </w:rPr>
          <w:instrText xml:space="preserve"> PAGEREF _Toc99451744 \h </w:instrText>
        </w:r>
        <w:r w:rsidR="006932FB">
          <w:rPr>
            <w:webHidden/>
          </w:rPr>
        </w:r>
        <w:r w:rsidR="006932FB">
          <w:rPr>
            <w:webHidden/>
          </w:rPr>
          <w:fldChar w:fldCharType="separate"/>
        </w:r>
        <w:r w:rsidR="006932FB">
          <w:rPr>
            <w:webHidden/>
          </w:rPr>
          <w:t>4</w:t>
        </w:r>
        <w:r w:rsidR="006932FB">
          <w:rPr>
            <w:webHidden/>
          </w:rPr>
          <w:fldChar w:fldCharType="end"/>
        </w:r>
      </w:hyperlink>
    </w:p>
    <w:p w14:paraId="17C62A6F" w14:textId="256BC361" w:rsidR="006932FB" w:rsidRDefault="00C473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99451745" w:history="1">
        <w:r w:rsidR="006932FB" w:rsidRPr="00347B9A">
          <w:rPr>
            <w:rStyle w:val="Hyperlink"/>
            <w:rFonts w:cstheme="minorHAnsi"/>
          </w:rPr>
          <w:t>1.2.4.</w:t>
        </w:r>
        <w:r w:rsidR="006932FB">
          <w:rPr>
            <w:rFonts w:asciiTheme="minorHAnsi" w:eastAsiaTheme="minorEastAsia" w:hAnsiTheme="minorHAnsi" w:cstheme="minorBidi"/>
            <w:sz w:val="22"/>
            <w:szCs w:val="22"/>
            <w:lang w:val="en-US" w:eastAsia="ja-JP"/>
          </w:rPr>
          <w:tab/>
        </w:r>
        <w:r w:rsidR="006932FB" w:rsidRPr="00347B9A">
          <w:rPr>
            <w:rStyle w:val="Hyperlink"/>
            <w:rFonts w:cstheme="minorHAnsi"/>
          </w:rPr>
          <w:t>Định nghĩa</w:t>
        </w:r>
        <w:r w:rsidR="006932FB">
          <w:rPr>
            <w:webHidden/>
          </w:rPr>
          <w:tab/>
        </w:r>
        <w:r w:rsidR="006932FB">
          <w:rPr>
            <w:webHidden/>
          </w:rPr>
          <w:fldChar w:fldCharType="begin"/>
        </w:r>
        <w:r w:rsidR="006932FB">
          <w:rPr>
            <w:webHidden/>
          </w:rPr>
          <w:instrText xml:space="preserve"> PAGEREF _Toc99451745 \h </w:instrText>
        </w:r>
        <w:r w:rsidR="006932FB">
          <w:rPr>
            <w:webHidden/>
          </w:rPr>
        </w:r>
        <w:r w:rsidR="006932FB">
          <w:rPr>
            <w:webHidden/>
          </w:rPr>
          <w:fldChar w:fldCharType="separate"/>
        </w:r>
        <w:r w:rsidR="006932FB">
          <w:rPr>
            <w:webHidden/>
          </w:rPr>
          <w:t>4</w:t>
        </w:r>
        <w:r w:rsidR="006932FB">
          <w:rPr>
            <w:webHidden/>
          </w:rPr>
          <w:fldChar w:fldCharType="end"/>
        </w:r>
      </w:hyperlink>
    </w:p>
    <w:p w14:paraId="285694E1" w14:textId="295D32B5" w:rsidR="006932FB" w:rsidRDefault="00C4736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w:anchor="_Toc99451746" w:history="1">
        <w:r w:rsidR="006932FB" w:rsidRPr="00347B9A">
          <w:rPr>
            <w:rStyle w:val="Hyperlink"/>
            <w:rFonts w:cstheme="minorHAnsi"/>
          </w:rPr>
          <w:t>1.2.5.</w:t>
        </w:r>
        <w:r w:rsidR="006932FB">
          <w:rPr>
            <w:rFonts w:asciiTheme="minorHAnsi" w:eastAsiaTheme="minorEastAsia" w:hAnsiTheme="minorHAnsi" w:cstheme="minorBidi"/>
            <w:sz w:val="22"/>
            <w:szCs w:val="22"/>
            <w:lang w:val="en-US" w:eastAsia="ja-JP"/>
          </w:rPr>
          <w:tab/>
        </w:r>
        <w:r w:rsidR="006932FB" w:rsidRPr="00347B9A">
          <w:rPr>
            <w:rStyle w:val="Hyperlink"/>
            <w:rFonts w:cstheme="minorHAnsi"/>
          </w:rPr>
          <w:t>Từ Viết tắt</w:t>
        </w:r>
        <w:r w:rsidR="006932FB">
          <w:rPr>
            <w:webHidden/>
          </w:rPr>
          <w:tab/>
        </w:r>
        <w:r w:rsidR="006932FB">
          <w:rPr>
            <w:webHidden/>
          </w:rPr>
          <w:fldChar w:fldCharType="begin"/>
        </w:r>
        <w:r w:rsidR="006932FB">
          <w:rPr>
            <w:webHidden/>
          </w:rPr>
          <w:instrText xml:space="preserve"> PAGEREF _Toc99451746 \h </w:instrText>
        </w:r>
        <w:r w:rsidR="006932FB">
          <w:rPr>
            <w:webHidden/>
          </w:rPr>
        </w:r>
        <w:r w:rsidR="006932FB">
          <w:rPr>
            <w:webHidden/>
          </w:rPr>
          <w:fldChar w:fldCharType="separate"/>
        </w:r>
        <w:r w:rsidR="006932FB">
          <w:rPr>
            <w:webHidden/>
          </w:rPr>
          <w:t>4</w:t>
        </w:r>
        <w:r w:rsidR="006932FB">
          <w:rPr>
            <w:webHidden/>
          </w:rPr>
          <w:fldChar w:fldCharType="end"/>
        </w:r>
      </w:hyperlink>
    </w:p>
    <w:p w14:paraId="1C9A4A31" w14:textId="5AC24008" w:rsidR="006932FB" w:rsidRDefault="00C4736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ja-JP"/>
        </w:rPr>
      </w:pPr>
      <w:hyperlink w:anchor="_Toc99451747" w:history="1">
        <w:r w:rsidR="006932FB" w:rsidRPr="00347B9A">
          <w:rPr>
            <w:rStyle w:val="Hyperlink"/>
          </w:rPr>
          <w:t>2</w:t>
        </w:r>
        <w:r w:rsidR="006932FB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ja-JP"/>
          </w:rPr>
          <w:tab/>
        </w:r>
        <w:r w:rsidR="006932FB" w:rsidRPr="00347B9A">
          <w:rPr>
            <w:rStyle w:val="Hyperlink"/>
          </w:rPr>
          <w:t xml:space="preserve">CHƯƠNG 2: </w:t>
        </w:r>
        <w:r w:rsidR="006932FB" w:rsidRPr="00347B9A">
          <w:rPr>
            <w:rStyle w:val="Hyperlink"/>
            <w:lang w:val="en-US"/>
          </w:rPr>
          <w:t>Tổng quan hệ thống</w:t>
        </w:r>
        <w:r w:rsidR="006932FB" w:rsidRPr="00347B9A">
          <w:rPr>
            <w:rStyle w:val="Hyperlink"/>
          </w:rPr>
          <w:t xml:space="preserve">  IMS</w:t>
        </w:r>
        <w:r w:rsidR="006932FB">
          <w:rPr>
            <w:webHidden/>
          </w:rPr>
          <w:tab/>
        </w:r>
        <w:r w:rsidR="006932FB">
          <w:rPr>
            <w:webHidden/>
          </w:rPr>
          <w:fldChar w:fldCharType="begin"/>
        </w:r>
        <w:r w:rsidR="006932FB">
          <w:rPr>
            <w:webHidden/>
          </w:rPr>
          <w:instrText xml:space="preserve"> PAGEREF _Toc99451747 \h </w:instrText>
        </w:r>
        <w:r w:rsidR="006932FB">
          <w:rPr>
            <w:webHidden/>
          </w:rPr>
        </w:r>
        <w:r w:rsidR="006932FB">
          <w:rPr>
            <w:webHidden/>
          </w:rPr>
          <w:fldChar w:fldCharType="separate"/>
        </w:r>
        <w:r w:rsidR="006932FB">
          <w:rPr>
            <w:webHidden/>
          </w:rPr>
          <w:t>5</w:t>
        </w:r>
        <w:r w:rsidR="006932FB">
          <w:rPr>
            <w:webHidden/>
          </w:rPr>
          <w:fldChar w:fldCharType="end"/>
        </w:r>
      </w:hyperlink>
    </w:p>
    <w:p w14:paraId="661CF418" w14:textId="44949C4C" w:rsidR="006932FB" w:rsidRDefault="00C4736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99451749" w:history="1">
        <w:r w:rsidR="006932FB" w:rsidRPr="00347B9A">
          <w:rPr>
            <w:rStyle w:val="Hyperlink"/>
            <w:noProof/>
          </w:rPr>
          <w:t>2.1.1</w:t>
        </w:r>
        <w:r w:rsidR="006932F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6932FB" w:rsidRPr="00347B9A">
          <w:rPr>
            <w:rStyle w:val="Hyperlink"/>
            <w:noProof/>
          </w:rPr>
          <w:t>Tổng quan</w:t>
        </w:r>
        <w:r w:rsidR="006932FB">
          <w:rPr>
            <w:noProof/>
            <w:webHidden/>
          </w:rPr>
          <w:tab/>
        </w:r>
        <w:r w:rsidR="006932FB">
          <w:rPr>
            <w:noProof/>
            <w:webHidden/>
          </w:rPr>
          <w:fldChar w:fldCharType="begin"/>
        </w:r>
        <w:r w:rsidR="006932FB">
          <w:rPr>
            <w:noProof/>
            <w:webHidden/>
          </w:rPr>
          <w:instrText xml:space="preserve"> PAGEREF _Toc99451749 \h </w:instrText>
        </w:r>
        <w:r w:rsidR="006932FB">
          <w:rPr>
            <w:noProof/>
            <w:webHidden/>
          </w:rPr>
        </w:r>
        <w:r w:rsidR="006932FB">
          <w:rPr>
            <w:noProof/>
            <w:webHidden/>
          </w:rPr>
          <w:fldChar w:fldCharType="separate"/>
        </w:r>
        <w:r w:rsidR="006932FB">
          <w:rPr>
            <w:noProof/>
            <w:webHidden/>
          </w:rPr>
          <w:t>5</w:t>
        </w:r>
        <w:r w:rsidR="006932FB">
          <w:rPr>
            <w:noProof/>
            <w:webHidden/>
          </w:rPr>
          <w:fldChar w:fldCharType="end"/>
        </w:r>
      </w:hyperlink>
    </w:p>
    <w:p w14:paraId="7FCD22B1" w14:textId="3D5BACFB" w:rsidR="006932FB" w:rsidRDefault="00C4736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99451750" w:history="1">
        <w:r w:rsidR="006932FB" w:rsidRPr="00347B9A">
          <w:rPr>
            <w:rStyle w:val="Hyperlink"/>
            <w:noProof/>
          </w:rPr>
          <w:t>2.1.2</w:t>
        </w:r>
        <w:r w:rsidR="006932F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6932FB" w:rsidRPr="00347B9A">
          <w:rPr>
            <w:rStyle w:val="Hyperlink"/>
            <w:noProof/>
          </w:rPr>
          <w:t>Khái quát từng module</w:t>
        </w:r>
        <w:r w:rsidR="006932FB">
          <w:rPr>
            <w:noProof/>
            <w:webHidden/>
          </w:rPr>
          <w:tab/>
        </w:r>
        <w:r w:rsidR="006932FB">
          <w:rPr>
            <w:noProof/>
            <w:webHidden/>
          </w:rPr>
          <w:fldChar w:fldCharType="begin"/>
        </w:r>
        <w:r w:rsidR="006932FB">
          <w:rPr>
            <w:noProof/>
            <w:webHidden/>
          </w:rPr>
          <w:instrText xml:space="preserve"> PAGEREF _Toc99451750 \h </w:instrText>
        </w:r>
        <w:r w:rsidR="006932FB">
          <w:rPr>
            <w:noProof/>
            <w:webHidden/>
          </w:rPr>
        </w:r>
        <w:r w:rsidR="006932FB">
          <w:rPr>
            <w:noProof/>
            <w:webHidden/>
          </w:rPr>
          <w:fldChar w:fldCharType="separate"/>
        </w:r>
        <w:r w:rsidR="006932FB">
          <w:rPr>
            <w:noProof/>
            <w:webHidden/>
          </w:rPr>
          <w:t>5</w:t>
        </w:r>
        <w:r w:rsidR="006932FB">
          <w:rPr>
            <w:noProof/>
            <w:webHidden/>
          </w:rPr>
          <w:fldChar w:fldCharType="end"/>
        </w:r>
      </w:hyperlink>
    </w:p>
    <w:p w14:paraId="7BB8E8AB" w14:textId="61086431" w:rsidR="006932FB" w:rsidRDefault="00C4736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ja-JP"/>
        </w:rPr>
      </w:pPr>
      <w:hyperlink w:anchor="_Toc99451751" w:history="1">
        <w:r w:rsidR="006932FB" w:rsidRPr="00347B9A">
          <w:rPr>
            <w:rStyle w:val="Hyperlink"/>
          </w:rPr>
          <w:t>3</w:t>
        </w:r>
        <w:r w:rsidR="006932FB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ja-JP"/>
          </w:rPr>
          <w:tab/>
        </w:r>
        <w:r w:rsidR="006932FB" w:rsidRPr="00347B9A">
          <w:rPr>
            <w:rStyle w:val="Hyperlink"/>
          </w:rPr>
          <w:t>CHƯƠNG 3 : MODULE QUẢN LÝ NHÂN VIÊN</w:t>
        </w:r>
        <w:r w:rsidR="006932FB">
          <w:rPr>
            <w:webHidden/>
          </w:rPr>
          <w:tab/>
        </w:r>
        <w:r w:rsidR="006932FB">
          <w:rPr>
            <w:webHidden/>
          </w:rPr>
          <w:fldChar w:fldCharType="begin"/>
        </w:r>
        <w:r w:rsidR="006932FB">
          <w:rPr>
            <w:webHidden/>
          </w:rPr>
          <w:instrText xml:space="preserve"> PAGEREF _Toc99451751 \h </w:instrText>
        </w:r>
        <w:r w:rsidR="006932FB">
          <w:rPr>
            <w:webHidden/>
          </w:rPr>
        </w:r>
        <w:r w:rsidR="006932FB">
          <w:rPr>
            <w:webHidden/>
          </w:rPr>
          <w:fldChar w:fldCharType="separate"/>
        </w:r>
        <w:r w:rsidR="006932FB">
          <w:rPr>
            <w:webHidden/>
          </w:rPr>
          <w:t>6</w:t>
        </w:r>
        <w:r w:rsidR="006932FB">
          <w:rPr>
            <w:webHidden/>
          </w:rPr>
          <w:fldChar w:fldCharType="end"/>
        </w:r>
      </w:hyperlink>
    </w:p>
    <w:p w14:paraId="7FC2D86F" w14:textId="22FF86D8" w:rsidR="006932FB" w:rsidRDefault="00C4736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99451752" w:history="1">
        <w:r w:rsidR="006932FB" w:rsidRPr="00347B9A">
          <w:rPr>
            <w:rStyle w:val="Hyperlink"/>
            <w:noProof/>
          </w:rPr>
          <w:t>3.1.1</w:t>
        </w:r>
        <w:r w:rsidR="006932F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6932FB" w:rsidRPr="00347B9A">
          <w:rPr>
            <w:rStyle w:val="Hyperlink"/>
            <w:noProof/>
          </w:rPr>
          <w:t>Cấu trúc thông tin nhân viên</w:t>
        </w:r>
        <w:r w:rsidR="006932FB">
          <w:rPr>
            <w:noProof/>
            <w:webHidden/>
          </w:rPr>
          <w:tab/>
        </w:r>
        <w:r w:rsidR="006932FB">
          <w:rPr>
            <w:noProof/>
            <w:webHidden/>
          </w:rPr>
          <w:fldChar w:fldCharType="begin"/>
        </w:r>
        <w:r w:rsidR="006932FB">
          <w:rPr>
            <w:noProof/>
            <w:webHidden/>
          </w:rPr>
          <w:instrText xml:space="preserve"> PAGEREF _Toc99451752 \h </w:instrText>
        </w:r>
        <w:r w:rsidR="006932FB">
          <w:rPr>
            <w:noProof/>
            <w:webHidden/>
          </w:rPr>
        </w:r>
        <w:r w:rsidR="006932FB">
          <w:rPr>
            <w:noProof/>
            <w:webHidden/>
          </w:rPr>
          <w:fldChar w:fldCharType="separate"/>
        </w:r>
        <w:r w:rsidR="006932FB">
          <w:rPr>
            <w:noProof/>
            <w:webHidden/>
          </w:rPr>
          <w:t>6</w:t>
        </w:r>
        <w:r w:rsidR="006932FB">
          <w:rPr>
            <w:noProof/>
            <w:webHidden/>
          </w:rPr>
          <w:fldChar w:fldCharType="end"/>
        </w:r>
      </w:hyperlink>
    </w:p>
    <w:p w14:paraId="70F62550" w14:textId="09E11413" w:rsidR="006932FB" w:rsidRDefault="00C4736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99451753" w:history="1">
        <w:r w:rsidR="006932FB" w:rsidRPr="00347B9A">
          <w:rPr>
            <w:rStyle w:val="Hyperlink"/>
            <w:noProof/>
          </w:rPr>
          <w:t>3.1.2</w:t>
        </w:r>
        <w:r w:rsidR="006932F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6932FB" w:rsidRPr="00347B9A">
          <w:rPr>
            <w:rStyle w:val="Hyperlink"/>
            <w:noProof/>
          </w:rPr>
          <w:t>Danh sách nhân viên</w:t>
        </w:r>
        <w:r w:rsidR="006932FB">
          <w:rPr>
            <w:noProof/>
            <w:webHidden/>
          </w:rPr>
          <w:tab/>
        </w:r>
        <w:r w:rsidR="006932FB">
          <w:rPr>
            <w:noProof/>
            <w:webHidden/>
          </w:rPr>
          <w:fldChar w:fldCharType="begin"/>
        </w:r>
        <w:r w:rsidR="006932FB">
          <w:rPr>
            <w:noProof/>
            <w:webHidden/>
          </w:rPr>
          <w:instrText xml:space="preserve"> PAGEREF _Toc99451753 \h </w:instrText>
        </w:r>
        <w:r w:rsidR="006932FB">
          <w:rPr>
            <w:noProof/>
            <w:webHidden/>
          </w:rPr>
        </w:r>
        <w:r w:rsidR="006932FB">
          <w:rPr>
            <w:noProof/>
            <w:webHidden/>
          </w:rPr>
          <w:fldChar w:fldCharType="separate"/>
        </w:r>
        <w:r w:rsidR="006932FB">
          <w:rPr>
            <w:noProof/>
            <w:webHidden/>
          </w:rPr>
          <w:t>7</w:t>
        </w:r>
        <w:r w:rsidR="006932FB">
          <w:rPr>
            <w:noProof/>
            <w:webHidden/>
          </w:rPr>
          <w:fldChar w:fldCharType="end"/>
        </w:r>
      </w:hyperlink>
    </w:p>
    <w:p w14:paraId="2E026C2B" w14:textId="307B6CBE" w:rsidR="006932FB" w:rsidRDefault="00C4736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99451755" w:history="1">
        <w:r w:rsidR="006932FB" w:rsidRPr="00347B9A">
          <w:rPr>
            <w:rStyle w:val="Hyperlink"/>
            <w:noProof/>
          </w:rPr>
          <w:t>3.1.3</w:t>
        </w:r>
        <w:r w:rsidR="006932F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6932FB" w:rsidRPr="00347B9A">
          <w:rPr>
            <w:rStyle w:val="Hyperlink"/>
            <w:noProof/>
          </w:rPr>
          <w:t>Thông tin chi tiết nhân viên</w:t>
        </w:r>
        <w:r w:rsidR="006932FB">
          <w:rPr>
            <w:noProof/>
            <w:webHidden/>
          </w:rPr>
          <w:tab/>
        </w:r>
        <w:r w:rsidR="006932FB">
          <w:rPr>
            <w:noProof/>
            <w:webHidden/>
          </w:rPr>
          <w:fldChar w:fldCharType="begin"/>
        </w:r>
        <w:r w:rsidR="006932FB">
          <w:rPr>
            <w:noProof/>
            <w:webHidden/>
          </w:rPr>
          <w:instrText xml:space="preserve"> PAGEREF _Toc99451755 \h </w:instrText>
        </w:r>
        <w:r w:rsidR="006932FB">
          <w:rPr>
            <w:noProof/>
            <w:webHidden/>
          </w:rPr>
        </w:r>
        <w:r w:rsidR="006932FB">
          <w:rPr>
            <w:noProof/>
            <w:webHidden/>
          </w:rPr>
          <w:fldChar w:fldCharType="separate"/>
        </w:r>
        <w:r w:rsidR="006932FB">
          <w:rPr>
            <w:noProof/>
            <w:webHidden/>
          </w:rPr>
          <w:t>9</w:t>
        </w:r>
        <w:r w:rsidR="006932FB">
          <w:rPr>
            <w:noProof/>
            <w:webHidden/>
          </w:rPr>
          <w:fldChar w:fldCharType="end"/>
        </w:r>
      </w:hyperlink>
    </w:p>
    <w:p w14:paraId="2DFC7C13" w14:textId="6536F70F" w:rsidR="006932FB" w:rsidRDefault="00C47362">
      <w:pPr>
        <w:pStyle w:val="TOC3"/>
        <w:tabs>
          <w:tab w:val="left" w:pos="880"/>
          <w:tab w:val="right" w:leader="dot" w:pos="142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99451757" w:history="1">
        <w:r w:rsidR="006932FB" w:rsidRPr="00347B9A">
          <w:rPr>
            <w:rStyle w:val="Hyperlink"/>
            <w:noProof/>
          </w:rPr>
          <w:t>3.1.4</w:t>
        </w:r>
        <w:r w:rsidR="006932F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6932FB" w:rsidRPr="00347B9A">
          <w:rPr>
            <w:rStyle w:val="Hyperlink"/>
            <w:noProof/>
            <w:lang w:val="en-US"/>
          </w:rPr>
          <w:t>Lịch sử/ thành tích làm việc</w:t>
        </w:r>
        <w:r w:rsidR="006932FB">
          <w:rPr>
            <w:noProof/>
            <w:webHidden/>
          </w:rPr>
          <w:tab/>
        </w:r>
        <w:r w:rsidR="006932FB">
          <w:rPr>
            <w:noProof/>
            <w:webHidden/>
          </w:rPr>
          <w:fldChar w:fldCharType="begin"/>
        </w:r>
        <w:r w:rsidR="006932FB">
          <w:rPr>
            <w:noProof/>
            <w:webHidden/>
          </w:rPr>
          <w:instrText xml:space="preserve"> PAGEREF _Toc99451757 \h </w:instrText>
        </w:r>
        <w:r w:rsidR="006932FB">
          <w:rPr>
            <w:noProof/>
            <w:webHidden/>
          </w:rPr>
        </w:r>
        <w:r w:rsidR="006932FB">
          <w:rPr>
            <w:noProof/>
            <w:webHidden/>
          </w:rPr>
          <w:fldChar w:fldCharType="separate"/>
        </w:r>
        <w:r w:rsidR="006932FB">
          <w:rPr>
            <w:noProof/>
            <w:webHidden/>
          </w:rPr>
          <w:t>10</w:t>
        </w:r>
        <w:r w:rsidR="006932FB">
          <w:rPr>
            <w:noProof/>
            <w:webHidden/>
          </w:rPr>
          <w:fldChar w:fldCharType="end"/>
        </w:r>
      </w:hyperlink>
    </w:p>
    <w:p w14:paraId="19BBB4AC" w14:textId="030810FC" w:rsidR="00956E00" w:rsidRPr="00581712" w:rsidRDefault="00956E00" w:rsidP="00956E00">
      <w:pPr>
        <w:pStyle w:val="TOC3"/>
        <w:tabs>
          <w:tab w:val="left" w:pos="880"/>
          <w:tab w:val="right" w:leader="dot" w:pos="14280"/>
        </w:tabs>
        <w:rPr>
          <w:rFonts w:asciiTheme="minorHAnsi" w:hAnsiTheme="minorHAnsi" w:cstheme="minorHAnsi"/>
        </w:rPr>
        <w:sectPr w:rsidR="00956E00" w:rsidRPr="00581712" w:rsidSect="00402BE2">
          <w:footerReference w:type="default" r:id="rId8"/>
          <w:pgSz w:w="16839" w:h="11907" w:orient="landscape" w:code="9"/>
          <w:pgMar w:top="1138" w:right="1138" w:bottom="1138" w:left="1411" w:header="720" w:footer="403" w:gutter="0"/>
          <w:cols w:space="720"/>
          <w:docGrid w:linePitch="360"/>
        </w:sectPr>
      </w:pPr>
      <w:r w:rsidRPr="0068056E">
        <w:rPr>
          <w:rFonts w:asciiTheme="minorHAnsi" w:hAnsiTheme="minorHAnsi" w:cstheme="minorHAnsi"/>
        </w:rPr>
        <w:fldChar w:fldCharType="end"/>
      </w:r>
    </w:p>
    <w:p w14:paraId="510EF796" w14:textId="77777777" w:rsidR="00956E00" w:rsidRPr="00581712" w:rsidRDefault="00956E00" w:rsidP="00956E00">
      <w:pPr>
        <w:pStyle w:val="Heading1"/>
        <w:rPr>
          <w:sz w:val="24"/>
          <w:szCs w:val="24"/>
        </w:rPr>
      </w:pPr>
      <w:bookmarkStart w:id="2" w:name="_Toc99451741"/>
      <w:r w:rsidRPr="00581712">
        <w:rPr>
          <w:sz w:val="24"/>
          <w:szCs w:val="24"/>
          <w:lang w:val="en-US"/>
        </w:rPr>
        <w:lastRenderedPageBreak/>
        <w:t xml:space="preserve">CHƯƠNG 1: </w:t>
      </w:r>
      <w:r w:rsidRPr="00581712">
        <w:rPr>
          <w:sz w:val="24"/>
          <w:szCs w:val="24"/>
        </w:rPr>
        <w:t>TỔNG QUA</w:t>
      </w:r>
      <w:bookmarkEnd w:id="0"/>
      <w:bookmarkEnd w:id="1"/>
      <w:r w:rsidRPr="00581712">
        <w:rPr>
          <w:sz w:val="24"/>
          <w:szCs w:val="24"/>
        </w:rPr>
        <w:t>N</w:t>
      </w:r>
      <w:bookmarkStart w:id="3" w:name="_GoBack"/>
      <w:bookmarkEnd w:id="2"/>
      <w:bookmarkEnd w:id="3"/>
    </w:p>
    <w:p w14:paraId="463D0BCF" w14:textId="77777777" w:rsidR="00956E00" w:rsidRPr="00581712" w:rsidRDefault="00956E00" w:rsidP="00956E0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4" w:name="_Toc251502506"/>
      <w:bookmarkStart w:id="5" w:name="_Toc251502588"/>
      <w:bookmarkStart w:id="6" w:name="_Toc99451742"/>
      <w:proofErr w:type="spellStart"/>
      <w:r w:rsidRPr="00581712">
        <w:rPr>
          <w:rFonts w:asciiTheme="minorHAnsi" w:hAnsiTheme="minorHAnsi" w:cstheme="minorHAnsi"/>
          <w:sz w:val="24"/>
          <w:szCs w:val="24"/>
          <w:lang w:val="en-US"/>
        </w:rPr>
        <w:t>Bản</w:t>
      </w:r>
      <w:proofErr w:type="spellEnd"/>
      <w:r w:rsidRPr="0058171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81712">
        <w:rPr>
          <w:rFonts w:asciiTheme="minorHAnsi" w:hAnsiTheme="minorHAnsi" w:cstheme="minorHAnsi"/>
          <w:sz w:val="24"/>
          <w:szCs w:val="24"/>
          <w:lang w:val="en-US"/>
        </w:rPr>
        <w:t>quyền</w:t>
      </w:r>
      <w:proofErr w:type="spellEnd"/>
      <w:r w:rsidRPr="005817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1712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5817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1712">
        <w:rPr>
          <w:rFonts w:asciiTheme="minorHAnsi" w:hAnsiTheme="minorHAnsi" w:cstheme="minorHAnsi"/>
          <w:sz w:val="24"/>
          <w:szCs w:val="24"/>
        </w:rPr>
        <w:t>liệu</w:t>
      </w:r>
      <w:bookmarkEnd w:id="4"/>
      <w:bookmarkEnd w:id="5"/>
      <w:bookmarkEnd w:id="6"/>
      <w:proofErr w:type="spellEnd"/>
    </w:p>
    <w:p w14:paraId="2EFAE7A1" w14:textId="14B9848E" w:rsidR="00956E00" w:rsidRPr="00581712" w:rsidRDefault="00956E00" w:rsidP="00956E00">
      <w:pPr>
        <w:ind w:left="720"/>
        <w:rPr>
          <w:rFonts w:asciiTheme="minorHAnsi" w:hAnsiTheme="minorHAnsi" w:cstheme="minorHAnsi"/>
          <w:color w:val="000000"/>
        </w:rPr>
      </w:pPr>
      <w:bookmarkStart w:id="7" w:name="_Toc260832239"/>
      <w:bookmarkStart w:id="8" w:name="_Toc251502507"/>
      <w:bookmarkStart w:id="9" w:name="_Toc251502589"/>
      <w:proofErr w:type="spellStart"/>
      <w:r w:rsidRPr="00581712">
        <w:rPr>
          <w:rFonts w:asciiTheme="minorHAnsi" w:hAnsiTheme="minorHAnsi" w:cstheme="minorHAnsi"/>
        </w:rPr>
        <w:t>Bản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quyền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tác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giả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và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các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quyền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khác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trên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tài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liệu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này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thuộc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về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công</w:t>
      </w:r>
      <w:proofErr w:type="spellEnd"/>
      <w:r w:rsidRPr="00581712">
        <w:rPr>
          <w:rFonts w:asciiTheme="minorHAnsi" w:hAnsiTheme="minorHAnsi" w:cstheme="minorHAnsi"/>
        </w:rPr>
        <w:t xml:space="preserve"> ty </w:t>
      </w:r>
      <w:r w:rsidR="00EA0DB5">
        <w:rPr>
          <w:rFonts w:asciiTheme="minorHAnsi" w:hAnsiTheme="minorHAnsi" w:cstheme="minorHAnsi"/>
        </w:rPr>
        <w:t>VHEC</w:t>
      </w:r>
      <w:r w:rsidRPr="00581712">
        <w:rPr>
          <w:rFonts w:asciiTheme="minorHAnsi" w:hAnsiTheme="minorHAnsi" w:cstheme="minorHAnsi"/>
        </w:rPr>
        <w:t xml:space="preserve">. </w:t>
      </w:r>
      <w:proofErr w:type="spellStart"/>
      <w:r w:rsidRPr="00581712">
        <w:rPr>
          <w:rFonts w:asciiTheme="minorHAnsi" w:hAnsiTheme="minorHAnsi" w:cstheme="minorHAnsi"/>
        </w:rPr>
        <w:t>Tài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liệu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này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không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được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sao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chép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hoặc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truyền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bá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dưới</w:t>
      </w:r>
      <w:proofErr w:type="spellEnd"/>
      <w:r w:rsidRPr="00581712">
        <w:rPr>
          <w:rFonts w:asciiTheme="minorHAnsi" w:hAnsiTheme="minorHAnsi" w:cstheme="minorHAnsi"/>
        </w:rPr>
        <w:t xml:space="preserve"> </w:t>
      </w:r>
      <w:proofErr w:type="spellStart"/>
      <w:r w:rsidRPr="00581712">
        <w:rPr>
          <w:rFonts w:asciiTheme="minorHAnsi" w:hAnsiTheme="minorHAnsi" w:cstheme="minorHAnsi"/>
        </w:rPr>
        <w:t>mọi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1712">
        <w:rPr>
          <w:rFonts w:asciiTheme="minorHAnsi" w:hAnsiTheme="minorHAnsi" w:cstheme="minorHAnsi"/>
          <w:color w:val="000000"/>
        </w:rPr>
        <w:t>hình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1712">
        <w:rPr>
          <w:rFonts w:asciiTheme="minorHAnsi" w:hAnsiTheme="minorHAnsi" w:cstheme="minorHAnsi"/>
          <w:color w:val="000000"/>
        </w:rPr>
        <w:t>thức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1712">
        <w:rPr>
          <w:rFonts w:asciiTheme="minorHAnsi" w:hAnsiTheme="minorHAnsi" w:cstheme="minorHAnsi"/>
          <w:color w:val="000000"/>
        </w:rPr>
        <w:t>hoặc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1712">
        <w:rPr>
          <w:rFonts w:asciiTheme="minorHAnsi" w:hAnsiTheme="minorHAnsi" w:cstheme="minorHAnsi"/>
          <w:color w:val="000000"/>
        </w:rPr>
        <w:t>phương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1712">
        <w:rPr>
          <w:rFonts w:asciiTheme="minorHAnsi" w:hAnsiTheme="minorHAnsi" w:cstheme="minorHAnsi"/>
          <w:color w:val="000000"/>
        </w:rPr>
        <w:t>tiện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1712">
        <w:rPr>
          <w:rFonts w:asciiTheme="minorHAnsi" w:hAnsiTheme="minorHAnsi" w:cstheme="minorHAnsi"/>
          <w:color w:val="000000"/>
        </w:rPr>
        <w:t>nào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581712">
        <w:rPr>
          <w:rFonts w:asciiTheme="minorHAnsi" w:hAnsiTheme="minorHAnsi" w:cstheme="minorHAnsi"/>
          <w:color w:val="000000"/>
        </w:rPr>
        <w:t>bản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1712">
        <w:rPr>
          <w:rFonts w:asciiTheme="minorHAnsi" w:hAnsiTheme="minorHAnsi" w:cstheme="minorHAnsi"/>
          <w:color w:val="000000"/>
        </w:rPr>
        <w:t>sao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1712">
        <w:rPr>
          <w:rFonts w:asciiTheme="minorHAnsi" w:hAnsiTheme="minorHAnsi" w:cstheme="minorHAnsi"/>
          <w:color w:val="000000"/>
        </w:rPr>
        <w:t>giấy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581712">
        <w:rPr>
          <w:rFonts w:asciiTheme="minorHAnsi" w:hAnsiTheme="minorHAnsi" w:cstheme="minorHAnsi"/>
          <w:color w:val="000000"/>
        </w:rPr>
        <w:t>ghi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1712">
        <w:rPr>
          <w:rFonts w:asciiTheme="minorHAnsi" w:hAnsiTheme="minorHAnsi" w:cstheme="minorHAnsi"/>
          <w:color w:val="000000"/>
        </w:rPr>
        <w:t>âm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hay </w:t>
      </w:r>
      <w:proofErr w:type="spellStart"/>
      <w:r w:rsidRPr="00581712">
        <w:rPr>
          <w:rFonts w:asciiTheme="minorHAnsi" w:hAnsiTheme="minorHAnsi" w:cstheme="minorHAnsi"/>
          <w:color w:val="000000"/>
        </w:rPr>
        <w:t>cách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1712">
        <w:rPr>
          <w:rFonts w:asciiTheme="minorHAnsi" w:hAnsiTheme="minorHAnsi" w:cstheme="minorHAnsi"/>
          <w:color w:val="000000"/>
        </w:rPr>
        <w:t>khác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) </w:t>
      </w:r>
      <w:proofErr w:type="spellStart"/>
      <w:r w:rsidRPr="00581712">
        <w:rPr>
          <w:rFonts w:asciiTheme="minorHAnsi" w:hAnsiTheme="minorHAnsi" w:cstheme="minorHAnsi"/>
          <w:color w:val="000000"/>
        </w:rPr>
        <w:t>mà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1712">
        <w:rPr>
          <w:rFonts w:asciiTheme="minorHAnsi" w:hAnsiTheme="minorHAnsi" w:cstheme="minorHAnsi"/>
          <w:color w:val="000000"/>
        </w:rPr>
        <w:t>không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1712">
        <w:rPr>
          <w:rFonts w:asciiTheme="minorHAnsi" w:hAnsiTheme="minorHAnsi" w:cstheme="minorHAnsi"/>
          <w:color w:val="000000"/>
        </w:rPr>
        <w:t>có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1712">
        <w:rPr>
          <w:rFonts w:asciiTheme="minorHAnsi" w:hAnsiTheme="minorHAnsi" w:cstheme="minorHAnsi"/>
          <w:color w:val="000000"/>
        </w:rPr>
        <w:t>sự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1712">
        <w:rPr>
          <w:rFonts w:asciiTheme="minorHAnsi" w:hAnsiTheme="minorHAnsi" w:cstheme="minorHAnsi"/>
          <w:color w:val="000000"/>
        </w:rPr>
        <w:t>cho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1712">
        <w:rPr>
          <w:rFonts w:asciiTheme="minorHAnsi" w:hAnsiTheme="minorHAnsi" w:cstheme="minorHAnsi"/>
          <w:color w:val="000000"/>
        </w:rPr>
        <w:t>phép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1712">
        <w:rPr>
          <w:rFonts w:asciiTheme="minorHAnsi" w:hAnsiTheme="minorHAnsi" w:cstheme="minorHAnsi"/>
          <w:color w:val="000000"/>
        </w:rPr>
        <w:t>bằng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1712">
        <w:rPr>
          <w:rFonts w:asciiTheme="minorHAnsi" w:hAnsiTheme="minorHAnsi" w:cstheme="minorHAnsi"/>
          <w:color w:val="000000"/>
        </w:rPr>
        <w:t>văn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1712">
        <w:rPr>
          <w:rFonts w:asciiTheme="minorHAnsi" w:hAnsiTheme="minorHAnsi" w:cstheme="minorHAnsi"/>
          <w:color w:val="000000"/>
        </w:rPr>
        <w:t>bản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581712">
        <w:rPr>
          <w:rFonts w:asciiTheme="minorHAnsi" w:hAnsiTheme="minorHAnsi" w:cstheme="minorHAnsi"/>
          <w:color w:val="000000"/>
        </w:rPr>
        <w:t>của</w:t>
      </w:r>
      <w:proofErr w:type="spellEnd"/>
      <w:r w:rsidRPr="00581712">
        <w:rPr>
          <w:rFonts w:asciiTheme="minorHAnsi" w:hAnsiTheme="minorHAnsi" w:cstheme="minorHAnsi"/>
          <w:color w:val="000000"/>
        </w:rPr>
        <w:t xml:space="preserve"> </w:t>
      </w:r>
      <w:r w:rsidR="00EA0DB5">
        <w:rPr>
          <w:rFonts w:asciiTheme="minorHAnsi" w:hAnsiTheme="minorHAnsi" w:cstheme="minorHAnsi"/>
          <w:color w:val="000000"/>
        </w:rPr>
        <w:t>VHEC</w:t>
      </w:r>
    </w:p>
    <w:p w14:paraId="6A94E6C0" w14:textId="77777777" w:rsidR="00956E00" w:rsidRPr="00581712" w:rsidRDefault="00956E00" w:rsidP="00956E0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0" w:name="_Toc99451743"/>
      <w:bookmarkEnd w:id="7"/>
      <w:proofErr w:type="spellStart"/>
      <w:r w:rsidRPr="00581712">
        <w:rPr>
          <w:rFonts w:asciiTheme="minorHAnsi" w:hAnsiTheme="minorHAnsi" w:cstheme="minorHAnsi"/>
          <w:sz w:val="24"/>
          <w:szCs w:val="24"/>
        </w:rPr>
        <w:t>Thuật</w:t>
      </w:r>
      <w:proofErr w:type="spellEnd"/>
      <w:r w:rsidRPr="005817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1712">
        <w:rPr>
          <w:rFonts w:asciiTheme="minorHAnsi" w:hAnsiTheme="minorHAnsi" w:cstheme="minorHAnsi"/>
          <w:sz w:val="24"/>
          <w:szCs w:val="24"/>
        </w:rPr>
        <w:t>Ngữ</w:t>
      </w:r>
      <w:bookmarkEnd w:id="8"/>
      <w:bookmarkEnd w:id="9"/>
      <w:proofErr w:type="spellEnd"/>
      <w:r w:rsidRPr="0058171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581712">
        <w:rPr>
          <w:rFonts w:asciiTheme="minorHAnsi" w:hAnsiTheme="minorHAnsi" w:cstheme="minorHAnsi"/>
          <w:sz w:val="24"/>
          <w:szCs w:val="24"/>
        </w:rPr>
        <w:t>Định</w:t>
      </w:r>
      <w:proofErr w:type="spellEnd"/>
      <w:r w:rsidRPr="005817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1712">
        <w:rPr>
          <w:rFonts w:asciiTheme="minorHAnsi" w:hAnsiTheme="minorHAnsi" w:cstheme="minorHAnsi"/>
          <w:sz w:val="24"/>
          <w:szCs w:val="24"/>
        </w:rPr>
        <w:t>Nghĩa</w:t>
      </w:r>
      <w:proofErr w:type="spellEnd"/>
      <w:r w:rsidRPr="005817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1712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5817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1712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5817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1712">
        <w:rPr>
          <w:rFonts w:asciiTheme="minorHAnsi" w:hAnsiTheme="minorHAnsi" w:cstheme="minorHAnsi"/>
          <w:sz w:val="24"/>
          <w:szCs w:val="24"/>
        </w:rPr>
        <w:t>Viết</w:t>
      </w:r>
      <w:proofErr w:type="spellEnd"/>
      <w:r w:rsidRPr="005817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1712">
        <w:rPr>
          <w:rFonts w:asciiTheme="minorHAnsi" w:hAnsiTheme="minorHAnsi" w:cstheme="minorHAnsi"/>
          <w:sz w:val="24"/>
          <w:szCs w:val="24"/>
        </w:rPr>
        <w:t>Tắt</w:t>
      </w:r>
      <w:bookmarkEnd w:id="10"/>
      <w:proofErr w:type="spellEnd"/>
    </w:p>
    <w:p w14:paraId="6D6536BA" w14:textId="77777777" w:rsidR="00956E00" w:rsidRPr="00581712" w:rsidRDefault="00956E00" w:rsidP="00956E00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581712">
        <w:rPr>
          <w:rFonts w:asciiTheme="minorHAnsi" w:hAnsiTheme="minorHAnsi" w:cstheme="minorHAnsi"/>
          <w:sz w:val="24"/>
          <w:szCs w:val="24"/>
        </w:rPr>
        <w:t xml:space="preserve">    </w:t>
      </w:r>
      <w:bookmarkStart w:id="11" w:name="_Toc99451744"/>
      <w:proofErr w:type="spellStart"/>
      <w:r w:rsidRPr="00581712">
        <w:rPr>
          <w:rFonts w:asciiTheme="minorHAnsi" w:hAnsiTheme="minorHAnsi" w:cstheme="minorHAnsi"/>
          <w:sz w:val="24"/>
          <w:szCs w:val="24"/>
        </w:rPr>
        <w:t>Thuật</w:t>
      </w:r>
      <w:proofErr w:type="spellEnd"/>
      <w:r w:rsidRPr="005817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1712">
        <w:rPr>
          <w:rFonts w:asciiTheme="minorHAnsi" w:hAnsiTheme="minorHAnsi" w:cstheme="minorHAnsi"/>
          <w:sz w:val="24"/>
          <w:szCs w:val="24"/>
        </w:rPr>
        <w:t>Ngữ</w:t>
      </w:r>
      <w:bookmarkEnd w:id="11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1686"/>
        <w:gridCol w:w="10443"/>
      </w:tblGrid>
      <w:tr w:rsidR="00956E00" w:rsidRPr="00581712" w14:paraId="744CEB24" w14:textId="77777777" w:rsidTr="002844FC">
        <w:trPr>
          <w:tblHeader/>
        </w:trPr>
        <w:tc>
          <w:tcPr>
            <w:tcW w:w="317" w:type="pct"/>
            <w:shd w:val="clear" w:color="auto" w:fill="BFBFBF"/>
          </w:tcPr>
          <w:p w14:paraId="5EF17BBF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1712">
              <w:rPr>
                <w:rFonts w:asciiTheme="minorHAnsi" w:hAnsiTheme="minorHAnsi" w:cstheme="minorHAnsi"/>
                <w:b/>
              </w:rPr>
              <w:t>STT</w:t>
            </w:r>
          </w:p>
        </w:tc>
        <w:tc>
          <w:tcPr>
            <w:tcW w:w="651" w:type="pct"/>
            <w:shd w:val="clear" w:color="auto" w:fill="BFBFBF"/>
          </w:tcPr>
          <w:p w14:paraId="71254A17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1712">
              <w:rPr>
                <w:rFonts w:asciiTheme="minorHAnsi" w:hAnsiTheme="minorHAnsi" w:cstheme="minorHAnsi"/>
                <w:b/>
              </w:rPr>
              <w:t>Thuật</w:t>
            </w:r>
            <w:proofErr w:type="spellEnd"/>
            <w:r w:rsidRPr="005817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b/>
              </w:rPr>
              <w:t>Ngữ</w:t>
            </w:r>
            <w:proofErr w:type="spellEnd"/>
          </w:p>
        </w:tc>
        <w:tc>
          <w:tcPr>
            <w:tcW w:w="4032" w:type="pct"/>
            <w:shd w:val="clear" w:color="auto" w:fill="BFBFBF"/>
          </w:tcPr>
          <w:p w14:paraId="3E98504A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1712">
              <w:rPr>
                <w:rFonts w:asciiTheme="minorHAnsi" w:hAnsiTheme="minorHAnsi" w:cstheme="minorHAnsi"/>
                <w:b/>
              </w:rPr>
              <w:t>Mô</w:t>
            </w:r>
            <w:proofErr w:type="spellEnd"/>
            <w:r w:rsidRPr="005817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b/>
              </w:rPr>
              <w:t>tả</w:t>
            </w:r>
            <w:proofErr w:type="spellEnd"/>
          </w:p>
        </w:tc>
      </w:tr>
      <w:tr w:rsidR="00956E00" w:rsidRPr="00581712" w14:paraId="41B6DE3E" w14:textId="77777777" w:rsidTr="002844FC">
        <w:trPr>
          <w:trHeight w:val="20"/>
        </w:trPr>
        <w:tc>
          <w:tcPr>
            <w:tcW w:w="317" w:type="pct"/>
          </w:tcPr>
          <w:p w14:paraId="45E5B020" w14:textId="77777777" w:rsidR="00956E00" w:rsidRPr="00581712" w:rsidRDefault="00956E00" w:rsidP="002844F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1" w:type="pct"/>
            <w:vAlign w:val="center"/>
          </w:tcPr>
          <w:p w14:paraId="17A292C5" w14:textId="3B18BD09" w:rsidR="00956E00" w:rsidRPr="00581712" w:rsidRDefault="002844FC" w:rsidP="002844FC">
            <w:pPr>
              <w:tabs>
                <w:tab w:val="left" w:pos="7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S</w:t>
            </w:r>
          </w:p>
        </w:tc>
        <w:tc>
          <w:tcPr>
            <w:tcW w:w="4032" w:type="pct"/>
            <w:vAlign w:val="center"/>
          </w:tcPr>
          <w:p w14:paraId="52E54C8F" w14:textId="357DFC94" w:rsidR="00956E00" w:rsidRPr="00581712" w:rsidRDefault="002844FC" w:rsidP="002844FC">
            <w:pPr>
              <w:tabs>
                <w:tab w:val="left" w:pos="7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management system</w:t>
            </w:r>
          </w:p>
        </w:tc>
      </w:tr>
      <w:tr w:rsidR="00956E00" w:rsidRPr="00581712" w14:paraId="400C4B75" w14:textId="77777777" w:rsidTr="002844FC">
        <w:trPr>
          <w:trHeight w:val="170"/>
        </w:trPr>
        <w:tc>
          <w:tcPr>
            <w:tcW w:w="317" w:type="pct"/>
          </w:tcPr>
          <w:p w14:paraId="1F78D7A1" w14:textId="77777777" w:rsidR="00956E00" w:rsidRPr="00581712" w:rsidRDefault="00956E00" w:rsidP="002844F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1" w:type="pct"/>
            <w:vAlign w:val="center"/>
          </w:tcPr>
          <w:p w14:paraId="79F4EC90" w14:textId="77777777" w:rsidR="00956E00" w:rsidRPr="00581712" w:rsidRDefault="00956E00" w:rsidP="002844FC">
            <w:pPr>
              <w:tabs>
                <w:tab w:val="left" w:pos="7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32" w:type="pct"/>
            <w:vAlign w:val="center"/>
          </w:tcPr>
          <w:p w14:paraId="44244F8A" w14:textId="176E027F" w:rsidR="00956E00" w:rsidRPr="00581712" w:rsidRDefault="00956E00" w:rsidP="002844FC">
            <w:pPr>
              <w:tabs>
                <w:tab w:val="left" w:pos="780"/>
              </w:tabs>
              <w:rPr>
                <w:rFonts w:asciiTheme="minorHAnsi" w:hAnsiTheme="minorHAnsi" w:cstheme="minorHAnsi"/>
              </w:rPr>
            </w:pPr>
          </w:p>
        </w:tc>
      </w:tr>
      <w:tr w:rsidR="00956E00" w:rsidRPr="00581712" w14:paraId="3BE3B82A" w14:textId="77777777" w:rsidTr="002844FC">
        <w:tc>
          <w:tcPr>
            <w:tcW w:w="317" w:type="pct"/>
          </w:tcPr>
          <w:p w14:paraId="32B797AE" w14:textId="77777777" w:rsidR="00956E00" w:rsidRPr="00581712" w:rsidRDefault="00956E00" w:rsidP="002844FC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1" w:type="pct"/>
          </w:tcPr>
          <w:p w14:paraId="4842AF53" w14:textId="77777777" w:rsidR="00956E00" w:rsidRPr="00581712" w:rsidRDefault="00956E00" w:rsidP="002844FC">
            <w:pPr>
              <w:tabs>
                <w:tab w:val="left" w:pos="7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32" w:type="pct"/>
          </w:tcPr>
          <w:p w14:paraId="414CD713" w14:textId="726277B5" w:rsidR="00956E00" w:rsidRPr="00581712" w:rsidRDefault="00956E00" w:rsidP="002844FC">
            <w:pPr>
              <w:tabs>
                <w:tab w:val="left" w:pos="780"/>
              </w:tabs>
              <w:rPr>
                <w:rFonts w:asciiTheme="minorHAnsi" w:hAnsiTheme="minorHAnsi" w:cstheme="minorHAnsi"/>
              </w:rPr>
            </w:pPr>
          </w:p>
        </w:tc>
      </w:tr>
    </w:tbl>
    <w:p w14:paraId="2A1CE8F1" w14:textId="77777777" w:rsidR="00956E00" w:rsidRPr="00581712" w:rsidRDefault="00956E00" w:rsidP="00956E00">
      <w:pPr>
        <w:rPr>
          <w:rFonts w:asciiTheme="minorHAnsi" w:eastAsia="Calibri" w:hAnsiTheme="minorHAnsi" w:cstheme="minorHAnsi"/>
          <w:b/>
          <w:bCs/>
          <w:lang w:val="x-none" w:eastAsia="x-none"/>
        </w:rPr>
      </w:pPr>
    </w:p>
    <w:p w14:paraId="32213C8B" w14:textId="77777777" w:rsidR="00956E00" w:rsidRPr="00581712" w:rsidRDefault="00956E00" w:rsidP="00956E00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581712">
        <w:rPr>
          <w:rFonts w:asciiTheme="minorHAnsi" w:hAnsiTheme="minorHAnsi" w:cstheme="minorHAnsi"/>
          <w:sz w:val="24"/>
          <w:szCs w:val="24"/>
        </w:rPr>
        <w:t xml:space="preserve">    </w:t>
      </w:r>
      <w:bookmarkStart w:id="12" w:name="_Toc99451745"/>
      <w:proofErr w:type="spellStart"/>
      <w:r w:rsidRPr="00581712">
        <w:rPr>
          <w:rFonts w:asciiTheme="minorHAnsi" w:hAnsiTheme="minorHAnsi" w:cstheme="minorHAnsi"/>
          <w:sz w:val="24"/>
          <w:szCs w:val="24"/>
        </w:rPr>
        <w:t>Định</w:t>
      </w:r>
      <w:proofErr w:type="spellEnd"/>
      <w:r w:rsidRPr="005817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1712">
        <w:rPr>
          <w:rFonts w:asciiTheme="minorHAnsi" w:hAnsiTheme="minorHAnsi" w:cstheme="minorHAnsi"/>
          <w:sz w:val="24"/>
          <w:szCs w:val="24"/>
        </w:rPr>
        <w:t>nghĩa</w:t>
      </w:r>
      <w:bookmarkEnd w:id="12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8"/>
        <w:gridCol w:w="4165"/>
        <w:gridCol w:w="7467"/>
      </w:tblGrid>
      <w:tr w:rsidR="00956E00" w:rsidRPr="00581712" w14:paraId="709A5350" w14:textId="77777777" w:rsidTr="002844FC">
        <w:trPr>
          <w:tblHeader/>
        </w:trPr>
        <w:tc>
          <w:tcPr>
            <w:tcW w:w="509" w:type="pct"/>
            <w:shd w:val="clear" w:color="auto" w:fill="BFBFBF"/>
          </w:tcPr>
          <w:p w14:paraId="401C75EA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1712">
              <w:rPr>
                <w:rFonts w:asciiTheme="minorHAnsi" w:hAnsiTheme="minorHAnsi" w:cstheme="minorHAnsi"/>
                <w:b/>
              </w:rPr>
              <w:t>STT</w:t>
            </w:r>
          </w:p>
        </w:tc>
        <w:tc>
          <w:tcPr>
            <w:tcW w:w="1608" w:type="pct"/>
            <w:shd w:val="clear" w:color="auto" w:fill="BFBFBF"/>
          </w:tcPr>
          <w:p w14:paraId="1EE46E8C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1712">
              <w:rPr>
                <w:rFonts w:asciiTheme="minorHAnsi" w:hAnsiTheme="minorHAnsi" w:cstheme="minorHAnsi"/>
                <w:b/>
              </w:rPr>
              <w:t>Tên</w:t>
            </w:r>
            <w:proofErr w:type="spellEnd"/>
          </w:p>
        </w:tc>
        <w:tc>
          <w:tcPr>
            <w:tcW w:w="2883" w:type="pct"/>
            <w:shd w:val="clear" w:color="auto" w:fill="BFBFBF"/>
          </w:tcPr>
          <w:p w14:paraId="3C71B0D9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81712">
              <w:rPr>
                <w:rFonts w:asciiTheme="minorHAnsi" w:hAnsiTheme="minorHAnsi" w:cstheme="minorHAnsi"/>
                <w:b/>
              </w:rPr>
              <w:t>Mô</w:t>
            </w:r>
            <w:proofErr w:type="spellEnd"/>
            <w:r w:rsidRPr="005817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b/>
              </w:rPr>
              <w:t>tả</w:t>
            </w:r>
            <w:proofErr w:type="spellEnd"/>
          </w:p>
        </w:tc>
      </w:tr>
      <w:tr w:rsidR="00956E00" w:rsidRPr="00581712" w14:paraId="0A6CC5F2" w14:textId="77777777" w:rsidTr="002844FC">
        <w:tc>
          <w:tcPr>
            <w:tcW w:w="509" w:type="pct"/>
          </w:tcPr>
          <w:p w14:paraId="6B7B2623" w14:textId="77777777" w:rsidR="00956E00" w:rsidRPr="00581712" w:rsidRDefault="00956E00" w:rsidP="002844FC">
            <w:pPr>
              <w:numPr>
                <w:ilvl w:val="0"/>
                <w:numId w:val="18"/>
              </w:num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08" w:type="pct"/>
          </w:tcPr>
          <w:p w14:paraId="6E72F324" w14:textId="77777777" w:rsidR="00956E00" w:rsidRPr="00581712" w:rsidRDefault="00956E00" w:rsidP="002844FC">
            <w:pPr>
              <w:tabs>
                <w:tab w:val="left" w:pos="7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83" w:type="pct"/>
          </w:tcPr>
          <w:p w14:paraId="4AE6919B" w14:textId="77777777" w:rsidR="00956E00" w:rsidRPr="00581712" w:rsidRDefault="00956E00" w:rsidP="002844FC">
            <w:pPr>
              <w:tabs>
                <w:tab w:val="left" w:pos="780"/>
              </w:tabs>
              <w:rPr>
                <w:rFonts w:asciiTheme="minorHAnsi" w:hAnsiTheme="minorHAnsi" w:cstheme="minorHAnsi"/>
              </w:rPr>
            </w:pPr>
          </w:p>
        </w:tc>
      </w:tr>
    </w:tbl>
    <w:p w14:paraId="09F29834" w14:textId="77777777" w:rsidR="00956E00" w:rsidRPr="00581712" w:rsidRDefault="00956E00" w:rsidP="00956E00">
      <w:pPr>
        <w:rPr>
          <w:rFonts w:asciiTheme="minorHAnsi" w:hAnsiTheme="minorHAnsi" w:cstheme="minorHAnsi"/>
          <w:lang w:eastAsia="x-none"/>
        </w:rPr>
      </w:pPr>
    </w:p>
    <w:p w14:paraId="3AC5BAB6" w14:textId="77777777" w:rsidR="00956E00" w:rsidRPr="00581712" w:rsidRDefault="00956E00" w:rsidP="00956E00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581712">
        <w:rPr>
          <w:rFonts w:asciiTheme="minorHAnsi" w:hAnsiTheme="minorHAnsi" w:cstheme="minorHAnsi"/>
          <w:sz w:val="24"/>
          <w:szCs w:val="24"/>
        </w:rPr>
        <w:t xml:space="preserve">   </w:t>
      </w:r>
      <w:bookmarkStart w:id="13" w:name="_Toc99451746"/>
      <w:proofErr w:type="spellStart"/>
      <w:r w:rsidRPr="00581712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5817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1712">
        <w:rPr>
          <w:rFonts w:asciiTheme="minorHAnsi" w:hAnsiTheme="minorHAnsi" w:cstheme="minorHAnsi"/>
          <w:sz w:val="24"/>
          <w:szCs w:val="24"/>
        </w:rPr>
        <w:t>Viết</w:t>
      </w:r>
      <w:proofErr w:type="spellEnd"/>
      <w:r w:rsidRPr="0058171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1712">
        <w:rPr>
          <w:rFonts w:asciiTheme="minorHAnsi" w:hAnsiTheme="minorHAnsi" w:cstheme="minorHAnsi"/>
          <w:sz w:val="24"/>
          <w:szCs w:val="24"/>
        </w:rPr>
        <w:t>tắt</w:t>
      </w:r>
      <w:bookmarkEnd w:id="13"/>
      <w:proofErr w:type="spellEnd"/>
    </w:p>
    <w:tbl>
      <w:tblPr>
        <w:tblW w:w="13045" w:type="dxa"/>
        <w:tblLayout w:type="fixed"/>
        <w:tblLook w:val="04A0" w:firstRow="1" w:lastRow="0" w:firstColumn="1" w:lastColumn="0" w:noHBand="0" w:noVBand="1"/>
      </w:tblPr>
      <w:tblGrid>
        <w:gridCol w:w="632"/>
        <w:gridCol w:w="983"/>
        <w:gridCol w:w="4680"/>
        <w:gridCol w:w="1260"/>
        <w:gridCol w:w="5490"/>
      </w:tblGrid>
      <w:tr w:rsidR="00956E00" w:rsidRPr="00581712" w14:paraId="16D7C063" w14:textId="77777777" w:rsidTr="002844FC">
        <w:trPr>
          <w:trHeight w:val="6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98BE52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CA2056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ừ</w:t>
            </w:r>
            <w:proofErr w:type="spellEnd"/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viết</w:t>
            </w:r>
            <w:proofErr w:type="spellEnd"/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proofErr w:type="spellStart"/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ắt</w:t>
            </w:r>
            <w:proofErr w:type="spellEnd"/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476732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Diễn</w:t>
            </w:r>
            <w:proofErr w:type="spellEnd"/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giải</w:t>
            </w:r>
            <w:proofErr w:type="spellEnd"/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4ECED7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ừ</w:t>
            </w:r>
            <w:proofErr w:type="spellEnd"/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viết</w:t>
            </w:r>
            <w:proofErr w:type="spellEnd"/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proofErr w:type="spellStart"/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ắt</w:t>
            </w:r>
            <w:proofErr w:type="spellEnd"/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N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61FA9A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Diễn</w:t>
            </w:r>
            <w:proofErr w:type="spellEnd"/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giải</w:t>
            </w:r>
            <w:proofErr w:type="spellEnd"/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N</w:t>
            </w:r>
          </w:p>
        </w:tc>
      </w:tr>
      <w:tr w:rsidR="00956E00" w:rsidRPr="00581712" w14:paraId="5E176463" w14:textId="77777777" w:rsidTr="002844FC">
        <w:trPr>
          <w:trHeight w:val="5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52A7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D5D2" w14:textId="33EB3DD3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8438" w14:textId="1765B55C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5B9D" w14:textId="4740AE26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F3C" w14:textId="4FE96125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300D503" w14:textId="68A98ED8" w:rsidR="00956E00" w:rsidRPr="00581712" w:rsidRDefault="00956E00" w:rsidP="00956E00">
      <w:pPr>
        <w:pStyle w:val="Heading1"/>
        <w:rPr>
          <w:sz w:val="24"/>
          <w:szCs w:val="24"/>
        </w:rPr>
      </w:pPr>
      <w:bookmarkStart w:id="14" w:name="_Toc280794581"/>
      <w:bookmarkStart w:id="15" w:name="_Toc99451747"/>
      <w:r w:rsidRPr="00581712">
        <w:rPr>
          <w:sz w:val="24"/>
          <w:szCs w:val="24"/>
        </w:rPr>
        <w:t xml:space="preserve">CHƯƠNG 2: </w:t>
      </w:r>
      <w:bookmarkEnd w:id="14"/>
      <w:proofErr w:type="spellStart"/>
      <w:r w:rsidR="002844FC">
        <w:rPr>
          <w:sz w:val="24"/>
          <w:szCs w:val="24"/>
          <w:lang w:val="en-US"/>
        </w:rPr>
        <w:t>Tổng</w:t>
      </w:r>
      <w:proofErr w:type="spellEnd"/>
      <w:r w:rsidR="002844FC">
        <w:rPr>
          <w:sz w:val="24"/>
          <w:szCs w:val="24"/>
          <w:lang w:val="en-US"/>
        </w:rPr>
        <w:t xml:space="preserve"> </w:t>
      </w:r>
      <w:proofErr w:type="spellStart"/>
      <w:r w:rsidR="002844FC">
        <w:rPr>
          <w:sz w:val="24"/>
          <w:szCs w:val="24"/>
          <w:lang w:val="en-US"/>
        </w:rPr>
        <w:t>quan</w:t>
      </w:r>
      <w:proofErr w:type="spellEnd"/>
      <w:r w:rsidR="002844FC">
        <w:rPr>
          <w:sz w:val="24"/>
          <w:szCs w:val="24"/>
          <w:lang w:val="en-US"/>
        </w:rPr>
        <w:t xml:space="preserve"> </w:t>
      </w:r>
      <w:proofErr w:type="spellStart"/>
      <w:r w:rsidR="002844FC">
        <w:rPr>
          <w:sz w:val="24"/>
          <w:szCs w:val="24"/>
          <w:lang w:val="en-US"/>
        </w:rPr>
        <w:t>hệ</w:t>
      </w:r>
      <w:proofErr w:type="spellEnd"/>
      <w:r w:rsidR="002844FC">
        <w:rPr>
          <w:sz w:val="24"/>
          <w:szCs w:val="24"/>
          <w:lang w:val="en-US"/>
        </w:rPr>
        <w:t xml:space="preserve"> </w:t>
      </w:r>
      <w:proofErr w:type="spellStart"/>
      <w:r w:rsidR="002844FC">
        <w:rPr>
          <w:sz w:val="24"/>
          <w:szCs w:val="24"/>
          <w:lang w:val="en-US"/>
        </w:rPr>
        <w:t>thống</w:t>
      </w:r>
      <w:proofErr w:type="spellEnd"/>
      <w:r w:rsidRPr="00581712">
        <w:rPr>
          <w:sz w:val="24"/>
          <w:szCs w:val="24"/>
        </w:rPr>
        <w:t xml:space="preserve">  </w:t>
      </w:r>
      <w:r w:rsidR="002844FC">
        <w:rPr>
          <w:sz w:val="24"/>
          <w:szCs w:val="24"/>
        </w:rPr>
        <w:t>IMS</w:t>
      </w:r>
      <w:bookmarkEnd w:id="15"/>
    </w:p>
    <w:p w14:paraId="61F8C5FB" w14:textId="77777777" w:rsidR="00956E00" w:rsidRPr="00581712" w:rsidRDefault="00956E00" w:rsidP="00956E00">
      <w:pPr>
        <w:pStyle w:val="ListParagraph"/>
        <w:keepNext/>
        <w:numPr>
          <w:ilvl w:val="0"/>
          <w:numId w:val="15"/>
        </w:numPr>
        <w:spacing w:before="240" w:after="240"/>
        <w:ind w:right="289"/>
        <w:contextualSpacing w:val="0"/>
        <w:outlineLvl w:val="1"/>
        <w:rPr>
          <w:rFonts w:asciiTheme="minorHAnsi" w:eastAsia="Calibri" w:hAnsiTheme="minorHAnsi" w:cstheme="minorHAnsi"/>
          <w:b/>
          <w:bCs/>
          <w:vanish/>
          <w:lang w:val="x-none" w:eastAsia="x-none"/>
        </w:rPr>
      </w:pPr>
      <w:bookmarkStart w:id="16" w:name="_Toc327351252"/>
      <w:bookmarkStart w:id="17" w:name="_Toc327351678"/>
      <w:bookmarkStart w:id="18" w:name="_Toc330279192"/>
      <w:bookmarkStart w:id="19" w:name="_Toc330397553"/>
      <w:bookmarkStart w:id="20" w:name="_Toc331161563"/>
      <w:bookmarkStart w:id="21" w:name="_Toc425190946"/>
      <w:bookmarkStart w:id="22" w:name="_Toc425587583"/>
      <w:bookmarkStart w:id="23" w:name="_Toc425689238"/>
      <w:bookmarkStart w:id="24" w:name="_Toc425691808"/>
      <w:bookmarkStart w:id="25" w:name="_Toc425757908"/>
      <w:bookmarkStart w:id="26" w:name="_Toc426011186"/>
      <w:bookmarkStart w:id="27" w:name="_Toc426030264"/>
      <w:bookmarkStart w:id="28" w:name="_Toc426038135"/>
      <w:bookmarkStart w:id="29" w:name="_Toc426407512"/>
      <w:bookmarkStart w:id="30" w:name="_Toc426407560"/>
      <w:bookmarkStart w:id="31" w:name="_Toc426616135"/>
      <w:bookmarkStart w:id="32" w:name="_Toc426619337"/>
      <w:bookmarkStart w:id="33" w:name="_Toc426620944"/>
      <w:bookmarkStart w:id="34" w:name="_Toc426622945"/>
      <w:bookmarkStart w:id="35" w:name="_Toc426622986"/>
      <w:bookmarkStart w:id="36" w:name="_Toc426623028"/>
      <w:bookmarkStart w:id="37" w:name="_Toc426623067"/>
      <w:bookmarkStart w:id="38" w:name="_Toc426731416"/>
      <w:bookmarkStart w:id="39" w:name="_Toc426734604"/>
      <w:bookmarkStart w:id="40" w:name="_Toc427651372"/>
      <w:bookmarkStart w:id="41" w:name="_Toc427652980"/>
      <w:bookmarkStart w:id="42" w:name="_Toc427654095"/>
      <w:bookmarkStart w:id="43" w:name="_Toc428350927"/>
      <w:bookmarkStart w:id="44" w:name="_Toc428350964"/>
      <w:bookmarkStart w:id="45" w:name="_Toc428351070"/>
      <w:bookmarkStart w:id="46" w:name="_Toc428351314"/>
      <w:bookmarkStart w:id="47" w:name="_Toc428525967"/>
      <w:bookmarkStart w:id="48" w:name="_Toc428533205"/>
      <w:bookmarkStart w:id="49" w:name="_Toc428535708"/>
      <w:bookmarkStart w:id="50" w:name="_Toc428887778"/>
      <w:bookmarkStart w:id="51" w:name="_Toc428892753"/>
      <w:bookmarkStart w:id="52" w:name="_Toc428892797"/>
      <w:bookmarkStart w:id="53" w:name="_Toc428987203"/>
      <w:bookmarkStart w:id="54" w:name="_Toc428987247"/>
      <w:bookmarkStart w:id="55" w:name="_Toc428988363"/>
      <w:bookmarkStart w:id="56" w:name="_Toc429053950"/>
      <w:bookmarkStart w:id="57" w:name="_Toc429053995"/>
      <w:bookmarkStart w:id="58" w:name="_Toc429060684"/>
      <w:bookmarkStart w:id="59" w:name="_Toc429137852"/>
      <w:bookmarkStart w:id="60" w:name="_Toc429137894"/>
      <w:bookmarkStart w:id="61" w:name="_Toc429138040"/>
      <w:bookmarkStart w:id="62" w:name="_Toc429138646"/>
      <w:bookmarkStart w:id="63" w:name="_Toc429139479"/>
      <w:bookmarkStart w:id="64" w:name="_Toc430247704"/>
      <w:bookmarkStart w:id="65" w:name="_Toc430348422"/>
      <w:bookmarkStart w:id="66" w:name="_Toc430597665"/>
      <w:bookmarkStart w:id="67" w:name="_Toc54266606"/>
      <w:bookmarkStart w:id="68" w:name="_Toc54271399"/>
      <w:bookmarkStart w:id="69" w:name="_Toc54271431"/>
      <w:bookmarkStart w:id="70" w:name="_Toc54273184"/>
      <w:bookmarkStart w:id="71" w:name="_Toc54274339"/>
      <w:bookmarkStart w:id="72" w:name="_Toc54857723"/>
      <w:bookmarkStart w:id="73" w:name="_Toc54857755"/>
      <w:bookmarkStart w:id="74" w:name="_Toc54865859"/>
      <w:bookmarkStart w:id="75" w:name="_Toc55909351"/>
      <w:bookmarkStart w:id="76" w:name="_Toc55909395"/>
      <w:bookmarkStart w:id="77" w:name="_Toc60662434"/>
      <w:bookmarkStart w:id="78" w:name="_Toc60662525"/>
      <w:bookmarkStart w:id="79" w:name="_Toc66884405"/>
      <w:bookmarkStart w:id="80" w:name="_Toc66884493"/>
      <w:bookmarkStart w:id="81" w:name="_Toc68775543"/>
      <w:bookmarkStart w:id="82" w:name="_Toc68792194"/>
      <w:bookmarkStart w:id="83" w:name="_Toc68792290"/>
      <w:bookmarkStart w:id="84" w:name="_Toc72764137"/>
      <w:bookmarkStart w:id="85" w:name="_Toc72764234"/>
      <w:bookmarkStart w:id="86" w:name="_Toc77947879"/>
      <w:bookmarkStart w:id="87" w:name="_Toc77951926"/>
      <w:bookmarkStart w:id="88" w:name="_Toc77952279"/>
      <w:bookmarkStart w:id="89" w:name="_Toc78671041"/>
      <w:bookmarkStart w:id="90" w:name="_Toc78671516"/>
      <w:bookmarkStart w:id="91" w:name="_Toc78671573"/>
      <w:bookmarkStart w:id="92" w:name="_Toc78671594"/>
      <w:bookmarkStart w:id="93" w:name="_Toc78679233"/>
      <w:bookmarkStart w:id="94" w:name="_Toc78722205"/>
      <w:bookmarkStart w:id="95" w:name="_Toc78726797"/>
      <w:bookmarkStart w:id="96" w:name="_Toc79444362"/>
      <w:bookmarkStart w:id="97" w:name="_Toc79670079"/>
      <w:bookmarkStart w:id="98" w:name="_Toc80801415"/>
      <w:bookmarkStart w:id="99" w:name="_Toc80801579"/>
      <w:bookmarkStart w:id="100" w:name="_Toc80801630"/>
      <w:bookmarkStart w:id="101" w:name="_Toc82164979"/>
      <w:bookmarkStart w:id="102" w:name="_Toc83108054"/>
      <w:bookmarkStart w:id="103" w:name="_Toc83193160"/>
      <w:bookmarkStart w:id="104" w:name="_Toc83220366"/>
      <w:bookmarkStart w:id="105" w:name="_Toc83222434"/>
      <w:bookmarkStart w:id="106" w:name="_Toc92807004"/>
      <w:bookmarkStart w:id="107" w:name="_Toc92888488"/>
      <w:bookmarkStart w:id="108" w:name="_Toc93939724"/>
      <w:bookmarkStart w:id="109" w:name="_Toc94031974"/>
      <w:bookmarkStart w:id="110" w:name="_Toc94071425"/>
      <w:bookmarkStart w:id="111" w:name="_Toc94071768"/>
      <w:bookmarkStart w:id="112" w:name="_Toc94084818"/>
      <w:bookmarkStart w:id="113" w:name="_Toc94085109"/>
      <w:bookmarkStart w:id="114" w:name="_Toc95380445"/>
      <w:bookmarkStart w:id="115" w:name="_Toc95380482"/>
      <w:bookmarkStart w:id="116" w:name="_Toc95380946"/>
      <w:bookmarkStart w:id="117" w:name="_Toc9945174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1FD00B9F" w14:textId="77777777" w:rsidR="00956E00" w:rsidRPr="00581712" w:rsidRDefault="00956E00" w:rsidP="00956E00">
      <w:pPr>
        <w:pStyle w:val="Heading3"/>
        <w:rPr>
          <w:szCs w:val="24"/>
        </w:rPr>
      </w:pPr>
      <w:bookmarkStart w:id="118" w:name="_Toc330279208"/>
      <w:bookmarkStart w:id="119" w:name="_Toc330397569"/>
      <w:bookmarkStart w:id="120" w:name="_Toc331161581"/>
      <w:bookmarkStart w:id="121" w:name="_Toc425190956"/>
      <w:bookmarkStart w:id="122" w:name="_Toc425587593"/>
      <w:bookmarkStart w:id="123" w:name="_Toc425689248"/>
      <w:bookmarkStart w:id="124" w:name="_Toc425691818"/>
      <w:bookmarkStart w:id="125" w:name="_Toc425757918"/>
      <w:bookmarkStart w:id="126" w:name="_Toc99451749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581712">
        <w:rPr>
          <w:szCs w:val="24"/>
        </w:rPr>
        <w:t>Tổng quan</w:t>
      </w:r>
      <w:bookmarkEnd w:id="126"/>
    </w:p>
    <w:p w14:paraId="0B5A99A6" w14:textId="386763BC" w:rsidR="00956E00" w:rsidRDefault="002844FC" w:rsidP="00956E00">
      <w:pPr>
        <w:rPr>
          <w:rFonts w:asciiTheme="minorHAnsi" w:hAnsiTheme="minorHAnsi" w:cstheme="minorHAnsi"/>
          <w:color w:val="000000"/>
          <w:lang w:val="vi-VN"/>
        </w:rPr>
      </w:pPr>
      <w:r w:rsidRPr="002844FC">
        <w:rPr>
          <w:rFonts w:asciiTheme="minorHAnsi" w:hAnsiTheme="minorHAnsi" w:cstheme="minorHAnsi"/>
          <w:color w:val="000000"/>
          <w:lang w:val="vi-VN"/>
        </w:rPr>
        <w:t>Hệ thống quản lý nội bộ công ty</w:t>
      </w:r>
      <w:r>
        <w:rPr>
          <w:rFonts w:asciiTheme="minorHAnsi" w:hAnsiTheme="minorHAnsi" w:cstheme="minorHAnsi"/>
          <w:color w:val="000000"/>
          <w:lang w:val="vi-VN"/>
        </w:rPr>
        <w:t>, gồm các module quản lý nhân viên, quản lý đăng ký OT, nghỉ phép, quản lý thiết bị</w:t>
      </w:r>
    </w:p>
    <w:p w14:paraId="7169E528" w14:textId="77777777" w:rsidR="00A92F02" w:rsidRPr="002844FC" w:rsidRDefault="00A92F02" w:rsidP="00956E00">
      <w:pPr>
        <w:rPr>
          <w:rFonts w:asciiTheme="minorHAnsi" w:hAnsiTheme="minorHAnsi" w:cstheme="minorHAnsi"/>
          <w:lang w:val="vi-VN" w:eastAsia="x-none"/>
        </w:rPr>
      </w:pPr>
    </w:p>
    <w:p w14:paraId="2DC52257" w14:textId="7F2ADCDD" w:rsidR="00956E00" w:rsidRPr="00581712" w:rsidRDefault="002844FC" w:rsidP="00956E00">
      <w:pPr>
        <w:pStyle w:val="Heading3"/>
        <w:rPr>
          <w:szCs w:val="24"/>
        </w:rPr>
      </w:pPr>
      <w:bookmarkStart w:id="127" w:name="_Toc99451750"/>
      <w:bookmarkStart w:id="128" w:name="_Hlk55380610"/>
      <w:bookmarkStart w:id="129" w:name="_Hlk56414074"/>
      <w:bookmarkStart w:id="130" w:name="_Hlk57018690"/>
      <w:r>
        <w:rPr>
          <w:szCs w:val="24"/>
        </w:rPr>
        <w:t>Khái quát từng module</w:t>
      </w:r>
      <w:bookmarkEnd w:id="127"/>
    </w:p>
    <w:p w14:paraId="7EC31D72" w14:textId="5383610E" w:rsidR="00956E00" w:rsidRPr="007E6BDA" w:rsidRDefault="00956E00" w:rsidP="00956E00">
      <w:pPr>
        <w:ind w:firstLine="576"/>
        <w:rPr>
          <w:rFonts w:asciiTheme="minorHAnsi" w:hAnsiTheme="minorHAnsi" w:cstheme="minorHAnsi"/>
          <w:color w:val="000000"/>
          <w:lang w:val="vi-VN"/>
        </w:rPr>
      </w:pPr>
      <w:r w:rsidRPr="007E6BDA">
        <w:rPr>
          <w:rFonts w:ascii="Segoe UI Symbol" w:hAnsi="Segoe UI Symbol" w:cs="Segoe UI Symbol"/>
          <w:color w:val="000000"/>
          <w:lang w:val="vi-VN"/>
        </w:rPr>
        <w:t>✓</w:t>
      </w:r>
      <w:r w:rsidRPr="007E6BDA">
        <w:rPr>
          <w:rFonts w:asciiTheme="minorHAnsi" w:hAnsiTheme="minorHAnsi" w:cstheme="minorHAnsi"/>
          <w:color w:val="000000"/>
          <w:lang w:val="vi-VN"/>
        </w:rPr>
        <w:t xml:space="preserve"> </w:t>
      </w:r>
      <w:r w:rsidR="002844FC">
        <w:rPr>
          <w:rFonts w:asciiTheme="minorHAnsi" w:hAnsiTheme="minorHAnsi" w:cstheme="minorHAnsi"/>
          <w:b/>
          <w:bCs/>
          <w:color w:val="000000"/>
          <w:lang w:val="vi-VN"/>
        </w:rPr>
        <w:t>Module nhân viên</w:t>
      </w:r>
      <w:r w:rsidRPr="007E6BDA">
        <w:rPr>
          <w:rFonts w:asciiTheme="minorHAnsi" w:hAnsiTheme="minorHAnsi" w:cstheme="minorHAnsi"/>
          <w:color w:val="000000"/>
          <w:lang w:val="vi-VN"/>
        </w:rPr>
        <w:t xml:space="preserve">: </w:t>
      </w:r>
    </w:p>
    <w:p w14:paraId="1E4DA74F" w14:textId="0D7995F3" w:rsidR="00956E00" w:rsidRPr="007E6BDA" w:rsidRDefault="002844FC" w:rsidP="00956E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vi-VN" w:eastAsia="x-none"/>
        </w:rPr>
      </w:pPr>
      <w:r>
        <w:rPr>
          <w:rFonts w:asciiTheme="minorHAnsi" w:hAnsiTheme="minorHAnsi" w:cstheme="minorHAnsi"/>
          <w:lang w:val="vi-VN" w:eastAsia="x-none"/>
        </w:rPr>
        <w:t>Quản lý thông tin chung của nhân viên</w:t>
      </w:r>
    </w:p>
    <w:p w14:paraId="2E0EFDCC" w14:textId="4B57FD8C" w:rsidR="00956E00" w:rsidRPr="007E6BDA" w:rsidRDefault="002844FC" w:rsidP="00956E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vi-VN" w:eastAsia="x-none"/>
        </w:rPr>
      </w:pPr>
      <w:r>
        <w:rPr>
          <w:rFonts w:asciiTheme="minorHAnsi" w:hAnsiTheme="minorHAnsi" w:cstheme="minorHAnsi"/>
          <w:color w:val="000000"/>
          <w:lang w:val="vi-VN"/>
        </w:rPr>
        <w:t>Quản lý email, các tài khoản dùng cho công việc Chatwork, skype.....</w:t>
      </w:r>
    </w:p>
    <w:p w14:paraId="102B3A81" w14:textId="45FAF8DF" w:rsidR="00956E00" w:rsidRPr="00EE4D4A" w:rsidRDefault="00EE4D4A" w:rsidP="00956E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vi-VN" w:eastAsia="x-none"/>
        </w:rPr>
      </w:pPr>
      <w:r>
        <w:rPr>
          <w:rFonts w:asciiTheme="minorHAnsi" w:hAnsiTheme="minorHAnsi" w:cstheme="minorHAnsi"/>
          <w:color w:val="000000"/>
          <w:lang w:val="vi-VN"/>
        </w:rPr>
        <w:t>Quản lý lịch sử làm việc của nhân viên theo đơn vị quý</w:t>
      </w:r>
    </w:p>
    <w:p w14:paraId="482A68D7" w14:textId="1A076BAF" w:rsidR="00EE4D4A" w:rsidRPr="007E6BDA" w:rsidRDefault="00EE4D4A" w:rsidP="00956E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vi-VN" w:eastAsia="x-none"/>
        </w:rPr>
      </w:pPr>
      <w:r>
        <w:rPr>
          <w:rFonts w:asciiTheme="minorHAnsi" w:hAnsiTheme="minorHAnsi" w:cstheme="minorHAnsi"/>
          <w:color w:val="000000"/>
          <w:lang w:val="vi-VN"/>
        </w:rPr>
        <w:t xml:space="preserve">Role : </w:t>
      </w:r>
      <w:r w:rsidR="00F16AEC">
        <w:rPr>
          <w:rFonts w:asciiTheme="minorHAnsi" w:hAnsiTheme="minorHAnsi" w:cstheme="minorHAnsi"/>
          <w:color w:val="000000"/>
          <w:lang w:val="en-US"/>
        </w:rPr>
        <w:t xml:space="preserve">TTS, </w:t>
      </w:r>
      <w:r>
        <w:rPr>
          <w:rFonts w:asciiTheme="minorHAnsi" w:hAnsiTheme="minorHAnsi" w:cstheme="minorHAnsi"/>
          <w:color w:val="000000"/>
          <w:lang w:val="vi-VN"/>
        </w:rPr>
        <w:t>nhân viên, Lead, PM, hành chính, kế toán</w:t>
      </w:r>
    </w:p>
    <w:p w14:paraId="65700D99" w14:textId="5D37C030" w:rsidR="00956E00" w:rsidRPr="007E6BDA" w:rsidRDefault="00956E00" w:rsidP="00956E00">
      <w:pPr>
        <w:ind w:firstLine="576"/>
        <w:rPr>
          <w:rFonts w:asciiTheme="minorHAnsi" w:hAnsiTheme="minorHAnsi" w:cstheme="minorHAnsi"/>
          <w:color w:val="000000"/>
          <w:lang w:val="vi-VN"/>
        </w:rPr>
      </w:pPr>
      <w:r w:rsidRPr="007E6BDA">
        <w:rPr>
          <w:rFonts w:ascii="Segoe UI Symbol" w:hAnsi="Segoe UI Symbol" w:cs="Segoe UI Symbol"/>
          <w:color w:val="000000"/>
          <w:lang w:val="vi-VN"/>
        </w:rPr>
        <w:t>✓</w:t>
      </w:r>
      <w:r w:rsidRPr="007E6BDA">
        <w:rPr>
          <w:rFonts w:asciiTheme="minorHAnsi" w:hAnsiTheme="minorHAnsi" w:cstheme="minorHAnsi"/>
          <w:color w:val="000000"/>
          <w:lang w:val="vi-VN"/>
        </w:rPr>
        <w:t xml:space="preserve"> </w:t>
      </w:r>
      <w:r w:rsidR="00EE4D4A">
        <w:rPr>
          <w:rFonts w:asciiTheme="minorHAnsi" w:hAnsiTheme="minorHAnsi" w:cstheme="minorHAnsi"/>
          <w:b/>
          <w:bCs/>
          <w:color w:val="000000"/>
          <w:lang w:val="vi-VN"/>
        </w:rPr>
        <w:t>Module quản lý OT</w:t>
      </w:r>
      <w:r w:rsidRPr="007E6BDA">
        <w:rPr>
          <w:rFonts w:asciiTheme="minorHAnsi" w:hAnsiTheme="minorHAnsi" w:cstheme="minorHAnsi"/>
          <w:b/>
          <w:bCs/>
          <w:color w:val="000000"/>
          <w:lang w:val="vi-VN"/>
        </w:rPr>
        <w:t>:</w:t>
      </w:r>
    </w:p>
    <w:p w14:paraId="16C6A344" w14:textId="0AB6BBB5" w:rsidR="00956E00" w:rsidRPr="00581712" w:rsidRDefault="00EE4D4A" w:rsidP="00956E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  <w:lang w:eastAsia="x-none"/>
        </w:rPr>
        <w:t xml:space="preserve">Lead </w:t>
      </w:r>
      <w:proofErr w:type="spellStart"/>
      <w:r>
        <w:rPr>
          <w:rFonts w:asciiTheme="minorHAnsi" w:hAnsiTheme="minorHAnsi" w:cstheme="minorHAnsi"/>
          <w:lang w:eastAsia="x-none"/>
        </w:rPr>
        <w:t>đăng</w:t>
      </w:r>
      <w:proofErr w:type="spellEnd"/>
      <w:r>
        <w:rPr>
          <w:rFonts w:asciiTheme="minorHAnsi" w:hAnsiTheme="minorHAnsi" w:cstheme="minorHAnsi"/>
          <w:lang w:eastAsia="x-none"/>
        </w:rPr>
        <w:t xml:space="preserve"> </w:t>
      </w:r>
      <w:proofErr w:type="spellStart"/>
      <w:r>
        <w:rPr>
          <w:rFonts w:asciiTheme="minorHAnsi" w:hAnsiTheme="minorHAnsi" w:cstheme="minorHAnsi"/>
          <w:lang w:eastAsia="x-none"/>
        </w:rPr>
        <w:t>ký</w:t>
      </w:r>
      <w:proofErr w:type="spellEnd"/>
      <w:r>
        <w:rPr>
          <w:rFonts w:asciiTheme="minorHAnsi" w:hAnsiTheme="minorHAnsi" w:cstheme="minorHAnsi"/>
          <w:lang w:eastAsia="x-none"/>
        </w:rPr>
        <w:t xml:space="preserve"> </w:t>
      </w:r>
      <w:proofErr w:type="spellStart"/>
      <w:r>
        <w:rPr>
          <w:rFonts w:asciiTheme="minorHAnsi" w:hAnsiTheme="minorHAnsi" w:cstheme="minorHAnsi"/>
          <w:lang w:eastAsia="x-none"/>
        </w:rPr>
        <w:t>thông</w:t>
      </w:r>
      <w:proofErr w:type="spellEnd"/>
      <w:r>
        <w:rPr>
          <w:rFonts w:asciiTheme="minorHAnsi" w:hAnsiTheme="minorHAnsi" w:cstheme="minorHAnsi"/>
          <w:lang w:eastAsia="x-none"/>
        </w:rPr>
        <w:t xml:space="preserve"> tin OT</w:t>
      </w:r>
    </w:p>
    <w:p w14:paraId="5D7224C5" w14:textId="0BA59693" w:rsidR="00956E00" w:rsidRPr="00581712" w:rsidRDefault="00EE4D4A" w:rsidP="00956E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eastAsia="x-none"/>
        </w:rPr>
      </w:pPr>
      <w:r>
        <w:rPr>
          <w:rFonts w:asciiTheme="minorHAnsi" w:hAnsiTheme="minorHAnsi" w:cstheme="minorHAnsi"/>
          <w:lang w:eastAsia="x-none"/>
        </w:rPr>
        <w:t xml:space="preserve">PM </w:t>
      </w:r>
      <w:proofErr w:type="spellStart"/>
      <w:r>
        <w:rPr>
          <w:rFonts w:asciiTheme="minorHAnsi" w:hAnsiTheme="minorHAnsi" w:cstheme="minorHAnsi"/>
          <w:lang w:eastAsia="x-none"/>
        </w:rPr>
        <w:t>duyệt</w:t>
      </w:r>
      <w:proofErr w:type="spellEnd"/>
      <w:r>
        <w:rPr>
          <w:rFonts w:asciiTheme="minorHAnsi" w:hAnsiTheme="minorHAnsi" w:cstheme="minorHAnsi"/>
          <w:lang w:eastAsia="x-none"/>
        </w:rPr>
        <w:t xml:space="preserve"> </w:t>
      </w:r>
      <w:proofErr w:type="spellStart"/>
      <w:r>
        <w:rPr>
          <w:rFonts w:asciiTheme="minorHAnsi" w:hAnsiTheme="minorHAnsi" w:cstheme="minorHAnsi"/>
          <w:lang w:eastAsia="x-none"/>
        </w:rPr>
        <w:t>thông</w:t>
      </w:r>
      <w:proofErr w:type="spellEnd"/>
      <w:r>
        <w:rPr>
          <w:rFonts w:asciiTheme="minorHAnsi" w:hAnsiTheme="minorHAnsi" w:cstheme="minorHAnsi"/>
          <w:lang w:eastAsia="x-none"/>
        </w:rPr>
        <w:t xml:space="preserve"> tin OT</w:t>
      </w:r>
    </w:p>
    <w:p w14:paraId="7EF974D3" w14:textId="7C9E9034" w:rsidR="00956E00" w:rsidRPr="00581712" w:rsidRDefault="00EE4D4A" w:rsidP="00956E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eastAsia="x-none"/>
        </w:rPr>
      </w:pPr>
      <w:proofErr w:type="spellStart"/>
      <w:r>
        <w:rPr>
          <w:rFonts w:asciiTheme="minorHAnsi" w:hAnsiTheme="minorHAnsi" w:cstheme="minorHAnsi"/>
          <w:lang w:eastAsia="x-none"/>
        </w:rPr>
        <w:t>Nhân</w:t>
      </w:r>
      <w:proofErr w:type="spellEnd"/>
      <w:r>
        <w:rPr>
          <w:rFonts w:asciiTheme="minorHAnsi" w:hAnsiTheme="minorHAnsi" w:cstheme="minorHAnsi"/>
          <w:lang w:eastAsia="x-none"/>
        </w:rPr>
        <w:t xml:space="preserve"> </w:t>
      </w:r>
      <w:proofErr w:type="spellStart"/>
      <w:r>
        <w:rPr>
          <w:rFonts w:asciiTheme="minorHAnsi" w:hAnsiTheme="minorHAnsi" w:cstheme="minorHAnsi"/>
          <w:lang w:eastAsia="x-none"/>
        </w:rPr>
        <w:t>viên</w:t>
      </w:r>
      <w:proofErr w:type="spellEnd"/>
      <w:r>
        <w:rPr>
          <w:rFonts w:asciiTheme="minorHAnsi" w:hAnsiTheme="minorHAnsi" w:cstheme="minorHAnsi"/>
          <w:lang w:eastAsia="x-none"/>
        </w:rPr>
        <w:t xml:space="preserve"> </w:t>
      </w:r>
      <w:proofErr w:type="spellStart"/>
      <w:r>
        <w:rPr>
          <w:rFonts w:asciiTheme="minorHAnsi" w:hAnsiTheme="minorHAnsi" w:cstheme="minorHAnsi"/>
          <w:lang w:eastAsia="x-none"/>
        </w:rPr>
        <w:t>thông</w:t>
      </w:r>
      <w:proofErr w:type="spellEnd"/>
      <w:r>
        <w:rPr>
          <w:rFonts w:asciiTheme="minorHAnsi" w:hAnsiTheme="minorHAnsi" w:cstheme="minorHAnsi"/>
          <w:lang w:eastAsia="x-none"/>
        </w:rPr>
        <w:t xml:space="preserve"> </w:t>
      </w:r>
      <w:proofErr w:type="spellStart"/>
      <w:r>
        <w:rPr>
          <w:rFonts w:asciiTheme="minorHAnsi" w:hAnsiTheme="minorHAnsi" w:cstheme="minorHAnsi"/>
          <w:lang w:eastAsia="x-none"/>
        </w:rPr>
        <w:t>thường</w:t>
      </w:r>
      <w:proofErr w:type="spellEnd"/>
      <w:r>
        <w:rPr>
          <w:rFonts w:asciiTheme="minorHAnsi" w:hAnsiTheme="minorHAnsi" w:cstheme="minorHAnsi"/>
          <w:lang w:eastAsia="x-none"/>
        </w:rPr>
        <w:t xml:space="preserve"> </w:t>
      </w:r>
      <w:proofErr w:type="spellStart"/>
      <w:r>
        <w:rPr>
          <w:rFonts w:asciiTheme="minorHAnsi" w:hAnsiTheme="minorHAnsi" w:cstheme="minorHAnsi"/>
          <w:lang w:eastAsia="x-none"/>
        </w:rPr>
        <w:t>có</w:t>
      </w:r>
      <w:proofErr w:type="spellEnd"/>
      <w:r>
        <w:rPr>
          <w:rFonts w:asciiTheme="minorHAnsi" w:hAnsiTheme="minorHAnsi" w:cstheme="minorHAnsi"/>
          <w:lang w:eastAsia="x-none"/>
        </w:rPr>
        <w:t xml:space="preserve"> </w:t>
      </w:r>
      <w:proofErr w:type="spellStart"/>
      <w:r>
        <w:rPr>
          <w:rFonts w:asciiTheme="minorHAnsi" w:hAnsiTheme="minorHAnsi" w:cstheme="minorHAnsi"/>
          <w:lang w:eastAsia="x-none"/>
        </w:rPr>
        <w:t>thể</w:t>
      </w:r>
      <w:proofErr w:type="spellEnd"/>
      <w:r>
        <w:rPr>
          <w:rFonts w:asciiTheme="minorHAnsi" w:hAnsiTheme="minorHAnsi" w:cstheme="minorHAnsi"/>
          <w:lang w:eastAsia="x-none"/>
        </w:rPr>
        <w:t xml:space="preserve"> </w:t>
      </w:r>
      <w:proofErr w:type="spellStart"/>
      <w:r>
        <w:rPr>
          <w:rFonts w:asciiTheme="minorHAnsi" w:hAnsiTheme="minorHAnsi" w:cstheme="minorHAnsi"/>
          <w:lang w:eastAsia="x-none"/>
        </w:rPr>
        <w:t>xem</w:t>
      </w:r>
      <w:proofErr w:type="spellEnd"/>
      <w:r>
        <w:rPr>
          <w:rFonts w:asciiTheme="minorHAnsi" w:hAnsiTheme="minorHAnsi" w:cstheme="minorHAnsi"/>
          <w:lang w:eastAsia="x-none"/>
        </w:rPr>
        <w:t xml:space="preserve"> </w:t>
      </w:r>
      <w:proofErr w:type="spellStart"/>
      <w:r>
        <w:rPr>
          <w:rFonts w:asciiTheme="minorHAnsi" w:hAnsiTheme="minorHAnsi" w:cstheme="minorHAnsi"/>
          <w:lang w:eastAsia="x-none"/>
        </w:rPr>
        <w:t>được</w:t>
      </w:r>
      <w:proofErr w:type="spellEnd"/>
      <w:r>
        <w:rPr>
          <w:rFonts w:asciiTheme="minorHAnsi" w:hAnsiTheme="minorHAnsi" w:cstheme="minorHAnsi"/>
          <w:lang w:eastAsia="x-none"/>
        </w:rPr>
        <w:t xml:space="preserve"> </w:t>
      </w:r>
      <w:proofErr w:type="spellStart"/>
      <w:r>
        <w:rPr>
          <w:rFonts w:asciiTheme="minorHAnsi" w:hAnsiTheme="minorHAnsi" w:cstheme="minorHAnsi"/>
          <w:lang w:eastAsia="x-none"/>
        </w:rPr>
        <w:t>thông</w:t>
      </w:r>
      <w:proofErr w:type="spellEnd"/>
      <w:r>
        <w:rPr>
          <w:rFonts w:asciiTheme="minorHAnsi" w:hAnsiTheme="minorHAnsi" w:cstheme="minorHAnsi"/>
          <w:lang w:eastAsia="x-none"/>
        </w:rPr>
        <w:t xml:space="preserve"> tin OT </w:t>
      </w:r>
    </w:p>
    <w:p w14:paraId="4303CBFF" w14:textId="1B893B3B" w:rsidR="00956E00" w:rsidRPr="00EE4D4A" w:rsidRDefault="00EE4D4A" w:rsidP="00956E0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eastAsia="x-none"/>
        </w:rPr>
      </w:pPr>
      <w:proofErr w:type="spellStart"/>
      <w:r>
        <w:rPr>
          <w:rFonts w:asciiTheme="minorHAnsi" w:hAnsiTheme="minorHAnsi" w:cstheme="minorHAnsi"/>
          <w:color w:val="000000"/>
        </w:rPr>
        <w:t>Nhân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sự</w:t>
      </w:r>
      <w:proofErr w:type="spellEnd"/>
      <w:r>
        <w:rPr>
          <w:rFonts w:asciiTheme="minorHAnsi" w:hAnsiTheme="minorHAnsi" w:cstheme="minorHAnsi"/>
          <w:color w:val="000000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</w:rPr>
        <w:t>kế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toán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có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thể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tổng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hợp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thông</w:t>
      </w:r>
      <w:proofErr w:type="spellEnd"/>
      <w:r>
        <w:rPr>
          <w:rFonts w:asciiTheme="minorHAnsi" w:hAnsiTheme="minorHAnsi" w:cstheme="minorHAnsi"/>
          <w:color w:val="000000"/>
        </w:rPr>
        <w:t xml:space="preserve"> tin OT</w:t>
      </w:r>
    </w:p>
    <w:p w14:paraId="7AB210E9" w14:textId="77777777" w:rsidR="00EE4D4A" w:rsidRPr="00EE4D4A" w:rsidRDefault="00EE4D4A" w:rsidP="00EE4D4A">
      <w:pPr>
        <w:pStyle w:val="ListParagraph"/>
        <w:ind w:left="1296"/>
        <w:rPr>
          <w:rFonts w:asciiTheme="minorHAnsi" w:hAnsiTheme="minorHAnsi" w:cstheme="minorHAnsi"/>
          <w:lang w:eastAsia="x-none"/>
        </w:rPr>
      </w:pPr>
    </w:p>
    <w:p w14:paraId="69240382" w14:textId="6BA0BD05" w:rsidR="00EE4D4A" w:rsidRPr="00EE4D4A" w:rsidRDefault="00EE4D4A" w:rsidP="00EE4D4A">
      <w:pPr>
        <w:ind w:firstLine="576"/>
        <w:rPr>
          <w:rFonts w:asciiTheme="minorHAnsi" w:hAnsiTheme="minorHAnsi" w:cstheme="minorHAnsi"/>
          <w:b/>
          <w:bCs/>
          <w:color w:val="000000"/>
          <w:lang w:val="vi-VN"/>
        </w:rPr>
      </w:pPr>
      <w:r w:rsidRPr="007E6BDA">
        <w:rPr>
          <w:rFonts w:ascii="Segoe UI Symbol" w:hAnsi="Segoe UI Symbol" w:cs="Segoe UI Symbol"/>
          <w:color w:val="000000"/>
          <w:lang w:val="vi-VN"/>
        </w:rPr>
        <w:t>✓</w:t>
      </w:r>
      <w:r w:rsidRPr="007E6BDA">
        <w:rPr>
          <w:rFonts w:asciiTheme="minorHAnsi" w:hAnsiTheme="minorHAnsi" w:cstheme="minorHAnsi"/>
          <w:color w:val="000000"/>
          <w:lang w:val="vi-VN"/>
        </w:rPr>
        <w:t xml:space="preserve"> </w:t>
      </w:r>
      <w:r w:rsidRPr="00EE4D4A">
        <w:rPr>
          <w:rFonts w:asciiTheme="minorHAnsi" w:hAnsiTheme="minorHAnsi" w:cstheme="minorHAnsi"/>
          <w:b/>
          <w:bCs/>
          <w:color w:val="000000"/>
          <w:lang w:val="vi-VN"/>
        </w:rPr>
        <w:t xml:space="preserve">Module quản lý </w:t>
      </w:r>
      <w:r>
        <w:rPr>
          <w:rFonts w:asciiTheme="minorHAnsi" w:hAnsiTheme="minorHAnsi" w:cstheme="minorHAnsi"/>
          <w:b/>
          <w:bCs/>
          <w:color w:val="000000"/>
          <w:lang w:val="vi-VN"/>
        </w:rPr>
        <w:t>Thiết bị</w:t>
      </w:r>
      <w:r w:rsidRPr="00EE4D4A">
        <w:rPr>
          <w:rFonts w:asciiTheme="minorHAnsi" w:hAnsiTheme="minorHAnsi" w:cstheme="minorHAnsi"/>
          <w:b/>
          <w:bCs/>
          <w:color w:val="000000"/>
          <w:lang w:val="vi-VN"/>
        </w:rPr>
        <w:t>:</w:t>
      </w:r>
    </w:p>
    <w:p w14:paraId="25A78CD0" w14:textId="28771D8F" w:rsidR="00EE4D4A" w:rsidRPr="00EE4D4A" w:rsidRDefault="00EE4D4A" w:rsidP="00EE4D4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vi-VN" w:eastAsia="x-none"/>
        </w:rPr>
      </w:pPr>
      <w:r w:rsidRPr="00EE4D4A">
        <w:rPr>
          <w:rFonts w:asciiTheme="minorHAnsi" w:hAnsiTheme="minorHAnsi" w:cstheme="minorHAnsi"/>
          <w:lang w:val="vi-VN" w:eastAsia="x-none"/>
        </w:rPr>
        <w:t>Cấp phát thiết bị cho cá</w:t>
      </w:r>
      <w:r>
        <w:rPr>
          <w:rFonts w:asciiTheme="minorHAnsi" w:hAnsiTheme="minorHAnsi" w:cstheme="minorHAnsi"/>
          <w:lang w:val="vi-VN" w:eastAsia="x-none"/>
        </w:rPr>
        <w:t>c thành viên mới</w:t>
      </w:r>
    </w:p>
    <w:p w14:paraId="27D1C156" w14:textId="5C2F25D4" w:rsidR="00EE4D4A" w:rsidRPr="00EE4D4A" w:rsidRDefault="00EE4D4A" w:rsidP="00EE4D4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vi-VN" w:eastAsia="x-none"/>
        </w:rPr>
      </w:pPr>
      <w:r w:rsidRPr="00EE4D4A">
        <w:rPr>
          <w:rFonts w:asciiTheme="minorHAnsi" w:hAnsiTheme="minorHAnsi" w:cstheme="minorHAnsi"/>
          <w:lang w:val="vi-VN" w:eastAsia="x-none"/>
        </w:rPr>
        <w:t>Lưu chuyển thiết bị trong các thành viên</w:t>
      </w:r>
    </w:p>
    <w:p w14:paraId="34F2B571" w14:textId="790C4C8B" w:rsidR="00EE4D4A" w:rsidRPr="00EE4D4A" w:rsidRDefault="00EE4D4A" w:rsidP="00EE4D4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vi-VN" w:eastAsia="x-none"/>
        </w:rPr>
      </w:pPr>
      <w:r w:rsidRPr="00EE4D4A">
        <w:rPr>
          <w:rFonts w:asciiTheme="minorHAnsi" w:hAnsiTheme="minorHAnsi" w:cstheme="minorHAnsi"/>
          <w:lang w:val="vi-VN" w:eastAsia="x-none"/>
        </w:rPr>
        <w:t>Các thiết bị dùng c</w:t>
      </w:r>
      <w:r>
        <w:rPr>
          <w:rFonts w:asciiTheme="minorHAnsi" w:hAnsiTheme="minorHAnsi" w:cstheme="minorHAnsi"/>
          <w:lang w:val="vi-VN" w:eastAsia="x-none"/>
        </w:rPr>
        <w:t>hung</w:t>
      </w:r>
    </w:p>
    <w:p w14:paraId="5E27888A" w14:textId="6B8A677A" w:rsidR="00EE4D4A" w:rsidRPr="00EE4D4A" w:rsidRDefault="00EE4D4A" w:rsidP="00EE4D4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vi-VN" w:eastAsia="x-none"/>
        </w:rPr>
      </w:pPr>
      <w:r w:rsidRPr="00EE4D4A">
        <w:rPr>
          <w:rFonts w:asciiTheme="minorHAnsi" w:hAnsiTheme="minorHAnsi" w:cstheme="minorHAnsi"/>
          <w:color w:val="000000"/>
          <w:lang w:val="vi-VN"/>
        </w:rPr>
        <w:t>Đề xuất mua mới, l</w:t>
      </w:r>
      <w:r>
        <w:rPr>
          <w:rFonts w:asciiTheme="minorHAnsi" w:hAnsiTheme="minorHAnsi" w:cstheme="minorHAnsi"/>
          <w:color w:val="000000"/>
          <w:lang w:val="vi-VN"/>
        </w:rPr>
        <w:t>oại bỏ thiết bị</w:t>
      </w:r>
    </w:p>
    <w:p w14:paraId="4294AECD" w14:textId="77777777" w:rsidR="00EE4D4A" w:rsidRPr="00EE4D4A" w:rsidRDefault="00EE4D4A" w:rsidP="00EE4D4A">
      <w:pPr>
        <w:rPr>
          <w:rFonts w:asciiTheme="minorHAnsi" w:hAnsiTheme="minorHAnsi" w:cstheme="minorHAnsi"/>
          <w:lang w:val="vi-VN" w:eastAsia="x-none"/>
        </w:rPr>
      </w:pPr>
    </w:p>
    <w:p w14:paraId="41539C06" w14:textId="09CFB777" w:rsidR="00A92F02" w:rsidRPr="00A92F02" w:rsidRDefault="00A92F02" w:rsidP="00A92F02">
      <w:pPr>
        <w:pStyle w:val="Heading1"/>
        <w:rPr>
          <w:sz w:val="24"/>
          <w:szCs w:val="24"/>
        </w:rPr>
      </w:pPr>
      <w:bookmarkStart w:id="131" w:name="_Toc99451751"/>
      <w:r w:rsidRPr="00A92F02">
        <w:rPr>
          <w:sz w:val="24"/>
          <w:szCs w:val="24"/>
        </w:rPr>
        <w:t>CHƯƠNG 3 : MODULE QUẢN LÝ NHÂN VIÊN</w:t>
      </w:r>
      <w:bookmarkEnd w:id="131"/>
    </w:p>
    <w:p w14:paraId="03B5CD88" w14:textId="292C0AA5" w:rsidR="00956E00" w:rsidRPr="00581712" w:rsidRDefault="00A92F02" w:rsidP="00956E00">
      <w:pPr>
        <w:pStyle w:val="Heading3"/>
        <w:rPr>
          <w:szCs w:val="24"/>
        </w:rPr>
      </w:pPr>
      <w:bookmarkStart w:id="132" w:name="_Toc99451752"/>
      <w:r>
        <w:rPr>
          <w:szCs w:val="24"/>
        </w:rPr>
        <w:t>Cấu trúc thông tin nhân viên</w:t>
      </w:r>
      <w:bookmarkEnd w:id="132"/>
    </w:p>
    <w:p w14:paraId="709A905A" w14:textId="2DFD5797" w:rsidR="00AC6313" w:rsidRDefault="00A92F02" w:rsidP="00A92F02">
      <w:pPr>
        <w:jc w:val="center"/>
      </w:pPr>
      <w:r>
        <w:object w:dxaOrig="11100" w:dyaOrig="5556" w14:anchorId="7D331A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pt;height:277.8pt" o:ole="">
            <v:imagedata r:id="rId9" o:title=""/>
          </v:shape>
          <o:OLEObject Type="Embed" ProgID="Paint.Picture" ShapeID="_x0000_i1025" DrawAspect="Content" ObjectID="_1710064579" r:id="rId10"/>
        </w:object>
      </w:r>
    </w:p>
    <w:p w14:paraId="6B15FCE4" w14:textId="77777777" w:rsidR="00AC6313" w:rsidRDefault="00AC6313">
      <w:pPr>
        <w:spacing w:after="160" w:line="259" w:lineRule="auto"/>
      </w:pPr>
      <w:r>
        <w:br w:type="page"/>
      </w:r>
    </w:p>
    <w:p w14:paraId="4D55FB06" w14:textId="5E099DD6" w:rsidR="00AC6313" w:rsidRDefault="00AC6313" w:rsidP="00A92F02">
      <w:pPr>
        <w:jc w:val="center"/>
      </w:pPr>
    </w:p>
    <w:p w14:paraId="619F9FCF" w14:textId="355189E2" w:rsidR="00AC6313" w:rsidRPr="00581712" w:rsidRDefault="00AC6313" w:rsidP="00AC6313">
      <w:pPr>
        <w:pStyle w:val="Heading3"/>
        <w:rPr>
          <w:szCs w:val="24"/>
        </w:rPr>
      </w:pPr>
      <w:bookmarkStart w:id="133" w:name="_Toc99451753"/>
      <w:r>
        <w:rPr>
          <w:szCs w:val="24"/>
        </w:rPr>
        <w:t>Danh sách nhân viên</w:t>
      </w:r>
      <w:bookmarkEnd w:id="133"/>
    </w:p>
    <w:p w14:paraId="3E29C7A7" w14:textId="77777777" w:rsidR="00956E00" w:rsidRPr="00581712" w:rsidRDefault="00956E00" w:rsidP="00956E00">
      <w:pPr>
        <w:pStyle w:val="ListParagraph"/>
        <w:keepNext/>
        <w:numPr>
          <w:ilvl w:val="1"/>
          <w:numId w:val="16"/>
        </w:numPr>
        <w:spacing w:before="240" w:after="240"/>
        <w:ind w:left="792" w:right="288"/>
        <w:contextualSpacing w:val="0"/>
        <w:jc w:val="both"/>
        <w:outlineLvl w:val="2"/>
        <w:rPr>
          <w:rFonts w:asciiTheme="minorHAnsi" w:hAnsiTheme="minorHAnsi" w:cstheme="minorHAnsi"/>
          <w:b/>
          <w:bCs/>
          <w:vanish/>
          <w:lang w:val="vi-VN" w:eastAsia="x-none"/>
        </w:rPr>
      </w:pPr>
      <w:bookmarkStart w:id="134" w:name="_Toc55909369"/>
      <w:bookmarkStart w:id="135" w:name="_Toc55909413"/>
      <w:bookmarkStart w:id="136" w:name="_Toc60662473"/>
      <w:bookmarkStart w:id="137" w:name="_Toc60662564"/>
      <w:bookmarkStart w:id="138" w:name="_Toc66884418"/>
      <w:bookmarkStart w:id="139" w:name="_Toc66884506"/>
      <w:bookmarkStart w:id="140" w:name="_Toc68775556"/>
      <w:bookmarkStart w:id="141" w:name="_Toc68792207"/>
      <w:bookmarkStart w:id="142" w:name="_Toc68792303"/>
      <w:bookmarkStart w:id="143" w:name="_Toc72764150"/>
      <w:bookmarkStart w:id="144" w:name="_Toc72764247"/>
      <w:bookmarkStart w:id="145" w:name="_Toc77947892"/>
      <w:bookmarkStart w:id="146" w:name="_Toc77951939"/>
      <w:bookmarkStart w:id="147" w:name="_Toc77952292"/>
      <w:bookmarkStart w:id="148" w:name="_Toc78722209"/>
      <w:bookmarkStart w:id="149" w:name="_Toc78726801"/>
      <w:bookmarkStart w:id="150" w:name="_Toc79444366"/>
      <w:bookmarkStart w:id="151" w:name="_Toc79670083"/>
      <w:bookmarkStart w:id="152" w:name="_Toc80801419"/>
      <w:bookmarkStart w:id="153" w:name="_Toc80801583"/>
      <w:bookmarkStart w:id="154" w:name="_Toc80801634"/>
      <w:bookmarkStart w:id="155" w:name="_Toc82164983"/>
      <w:bookmarkStart w:id="156" w:name="_Toc83108058"/>
      <w:bookmarkStart w:id="157" w:name="_Toc83193164"/>
      <w:bookmarkStart w:id="158" w:name="_Toc83220370"/>
      <w:bookmarkStart w:id="159" w:name="_Toc83222438"/>
      <w:bookmarkStart w:id="160" w:name="_Toc92807008"/>
      <w:bookmarkStart w:id="161" w:name="_Toc92888493"/>
      <w:bookmarkStart w:id="162" w:name="_Toc93939729"/>
      <w:bookmarkStart w:id="163" w:name="_Toc94031979"/>
      <w:bookmarkStart w:id="164" w:name="_Toc94071430"/>
      <w:bookmarkStart w:id="165" w:name="_Toc94071773"/>
      <w:bookmarkStart w:id="166" w:name="_Toc94084823"/>
      <w:bookmarkStart w:id="167" w:name="_Toc94085114"/>
      <w:bookmarkStart w:id="168" w:name="_Toc95380450"/>
      <w:bookmarkStart w:id="169" w:name="_Toc95380487"/>
      <w:bookmarkStart w:id="170" w:name="_Toc95380951"/>
      <w:bookmarkStart w:id="171" w:name="_Toc99451754"/>
      <w:bookmarkEnd w:id="128"/>
      <w:bookmarkEnd w:id="129"/>
      <w:bookmarkEnd w:id="130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63DD1F24" w14:textId="77777777" w:rsidR="00956E00" w:rsidRPr="00581712" w:rsidRDefault="00956E00" w:rsidP="00956E00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Ý </w:t>
      </w:r>
      <w:proofErr w:type="spellStart"/>
      <w:r w:rsidRPr="00581712">
        <w:rPr>
          <w:rFonts w:asciiTheme="minorHAnsi" w:hAnsiTheme="minorHAnsi" w:cstheme="minorHAnsi"/>
          <w:b/>
        </w:rPr>
        <w:t>nghĩa</w:t>
      </w:r>
      <w:proofErr w:type="spellEnd"/>
    </w:p>
    <w:p w14:paraId="3500A13D" w14:textId="079862A5" w:rsidR="00956E00" w:rsidRPr="00581712" w:rsidRDefault="00B6736B" w:rsidP="00956E00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Quả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lý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dan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ác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nhâ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viên</w:t>
      </w:r>
      <w:proofErr w:type="spellEnd"/>
    </w:p>
    <w:p w14:paraId="74366FFB" w14:textId="1A4CB017" w:rsidR="00956E00" w:rsidRPr="00581712" w:rsidRDefault="00956E00" w:rsidP="00956E00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Web: </w:t>
      </w:r>
    </w:p>
    <w:p w14:paraId="6772F3AE" w14:textId="4E85CFB9" w:rsidR="00956E00" w:rsidRPr="00581712" w:rsidRDefault="00956E00" w:rsidP="00956E00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API: </w:t>
      </w:r>
    </w:p>
    <w:p w14:paraId="3FFB5206" w14:textId="0B36BAF0" w:rsidR="00956E00" w:rsidRPr="00581712" w:rsidRDefault="00956E00" w:rsidP="00956E00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Table name in database: </w:t>
      </w:r>
      <w:r w:rsidR="000E2F0C">
        <w:rPr>
          <w:rFonts w:asciiTheme="minorHAnsi" w:hAnsiTheme="minorHAnsi" w:cstheme="minorHAnsi"/>
          <w:b/>
        </w:rPr>
        <w:t>Staffs</w:t>
      </w:r>
    </w:p>
    <w:p w14:paraId="278674AA" w14:textId="77777777" w:rsidR="00956E00" w:rsidRPr="00581712" w:rsidRDefault="00956E00" w:rsidP="00956E00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proofErr w:type="spellStart"/>
      <w:r w:rsidRPr="00581712">
        <w:rPr>
          <w:rFonts w:asciiTheme="minorHAnsi" w:hAnsiTheme="minorHAnsi" w:cstheme="minorHAnsi"/>
          <w:b/>
        </w:rPr>
        <w:t>Yêu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cầu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về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quyền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hiển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thị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và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thao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tác</w:t>
      </w:r>
      <w:proofErr w:type="spellEnd"/>
    </w:p>
    <w:p w14:paraId="7D096C8D" w14:textId="5F1C9B55" w:rsidR="00B6736B" w:rsidRPr="00B6736B" w:rsidRDefault="00956E00" w:rsidP="007414A7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proofErr w:type="spellStart"/>
      <w:r w:rsidRPr="00B6736B">
        <w:rPr>
          <w:rFonts w:asciiTheme="minorHAnsi" w:hAnsiTheme="minorHAnsi" w:cstheme="minorHAnsi"/>
          <w:b/>
          <w:bCs/>
        </w:rPr>
        <w:t>Yêu</w:t>
      </w:r>
      <w:proofErr w:type="spellEnd"/>
      <w:r w:rsidRPr="00B6736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6736B">
        <w:rPr>
          <w:rFonts w:asciiTheme="minorHAnsi" w:hAnsiTheme="minorHAnsi" w:cstheme="minorHAnsi"/>
          <w:b/>
          <w:bCs/>
        </w:rPr>
        <w:t>cầu</w:t>
      </w:r>
      <w:proofErr w:type="spellEnd"/>
      <w:r w:rsidRPr="00B6736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6736B">
        <w:rPr>
          <w:rFonts w:asciiTheme="minorHAnsi" w:hAnsiTheme="minorHAnsi" w:cstheme="minorHAnsi"/>
          <w:b/>
          <w:bCs/>
        </w:rPr>
        <w:t>về</w:t>
      </w:r>
      <w:proofErr w:type="spellEnd"/>
      <w:r w:rsidRPr="00B6736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6736B">
        <w:rPr>
          <w:rFonts w:asciiTheme="minorHAnsi" w:hAnsiTheme="minorHAnsi" w:cstheme="minorHAnsi"/>
          <w:b/>
          <w:bCs/>
        </w:rPr>
        <w:t>tính</w:t>
      </w:r>
      <w:proofErr w:type="spellEnd"/>
      <w:r w:rsidRPr="00B6736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6736B">
        <w:rPr>
          <w:rFonts w:asciiTheme="minorHAnsi" w:hAnsiTheme="minorHAnsi" w:cstheme="minorHAnsi"/>
          <w:b/>
          <w:bCs/>
        </w:rPr>
        <w:t>năng</w:t>
      </w:r>
      <w:proofErr w:type="spellEnd"/>
      <w:r w:rsidRPr="00B6736B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Pr="00B6736B">
        <w:rPr>
          <w:rFonts w:asciiTheme="minorHAnsi" w:hAnsiTheme="minorHAnsi" w:cstheme="minorHAnsi"/>
        </w:rPr>
        <w:t>Các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tính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năng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trên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màn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hình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danh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sách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="00B6736B" w:rsidRPr="00B6736B">
        <w:rPr>
          <w:rFonts w:asciiTheme="minorHAnsi" w:hAnsiTheme="minorHAnsi" w:cstheme="minorHAnsi"/>
        </w:rPr>
        <w:t>nhân</w:t>
      </w:r>
      <w:proofErr w:type="spellEnd"/>
      <w:r w:rsidR="00B6736B" w:rsidRPr="00B6736B">
        <w:rPr>
          <w:rFonts w:asciiTheme="minorHAnsi" w:hAnsiTheme="minorHAnsi" w:cstheme="minorHAnsi"/>
        </w:rPr>
        <w:t xml:space="preserve"> </w:t>
      </w:r>
      <w:proofErr w:type="spellStart"/>
      <w:r w:rsidR="00B6736B" w:rsidRPr="00B6736B">
        <w:rPr>
          <w:rFonts w:asciiTheme="minorHAnsi" w:hAnsiTheme="minorHAnsi" w:cstheme="minorHAnsi"/>
        </w:rPr>
        <w:t>viên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bao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B6736B">
        <w:rPr>
          <w:rFonts w:asciiTheme="minorHAnsi" w:hAnsiTheme="minorHAnsi" w:cstheme="minorHAnsi"/>
        </w:rPr>
        <w:t>gồm</w:t>
      </w:r>
      <w:proofErr w:type="spellEnd"/>
      <w:r w:rsidRPr="00B6736B">
        <w:rPr>
          <w:rFonts w:asciiTheme="minorHAnsi" w:hAnsiTheme="minorHAnsi" w:cstheme="minorHAnsi"/>
        </w:rPr>
        <w:t xml:space="preserve"> :</w:t>
      </w:r>
      <w:proofErr w:type="gramEnd"/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441"/>
        <w:gridCol w:w="1686"/>
        <w:gridCol w:w="8036"/>
      </w:tblGrid>
      <w:tr w:rsidR="00956E00" w:rsidRPr="00581712" w14:paraId="0452E2E7" w14:textId="77777777" w:rsidTr="002844FC">
        <w:trPr>
          <w:trHeight w:val="600"/>
        </w:trPr>
        <w:tc>
          <w:tcPr>
            <w:tcW w:w="1161" w:type="dxa"/>
            <w:shd w:val="clear" w:color="000000" w:fill="B4C6E7"/>
            <w:vAlign w:val="center"/>
          </w:tcPr>
          <w:p w14:paraId="00B3B8F7" w14:textId="77777777" w:rsidR="00956E00" w:rsidRPr="00581712" w:rsidRDefault="00956E00" w:rsidP="002844F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441" w:type="dxa"/>
            <w:shd w:val="clear" w:color="000000" w:fill="B4C6E7"/>
            <w:vAlign w:val="center"/>
            <w:hideMark/>
          </w:tcPr>
          <w:p w14:paraId="09CB8BEA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1686" w:type="dxa"/>
            <w:shd w:val="clear" w:color="000000" w:fill="B4C6E7"/>
            <w:vAlign w:val="center"/>
            <w:hideMark/>
          </w:tcPr>
          <w:p w14:paraId="60C33B9E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8036" w:type="dxa"/>
            <w:shd w:val="clear" w:color="000000" w:fill="B4C6E7"/>
            <w:vAlign w:val="center"/>
            <w:hideMark/>
          </w:tcPr>
          <w:p w14:paraId="3CD2F6CD" w14:textId="77777777" w:rsidR="00956E00" w:rsidRPr="00581712" w:rsidRDefault="00956E00" w:rsidP="002844F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956E00" w:rsidRPr="00581712" w14:paraId="2A0B3A99" w14:textId="77777777" w:rsidTr="002844FC">
        <w:trPr>
          <w:trHeight w:val="300"/>
        </w:trPr>
        <w:tc>
          <w:tcPr>
            <w:tcW w:w="1161" w:type="dxa"/>
            <w:shd w:val="clear" w:color="000000" w:fill="FFFFFF"/>
          </w:tcPr>
          <w:p w14:paraId="7AD775E1" w14:textId="77777777" w:rsidR="00956E00" w:rsidRPr="00581712" w:rsidRDefault="00956E00" w:rsidP="002844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36D24142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Menu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3B1E5905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Màn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hình</w:t>
            </w:r>
            <w:proofErr w:type="spellEnd"/>
          </w:p>
        </w:tc>
        <w:tc>
          <w:tcPr>
            <w:tcW w:w="8036" w:type="dxa"/>
            <w:shd w:val="clear" w:color="000000" w:fill="FFFFFF"/>
            <w:vAlign w:val="center"/>
          </w:tcPr>
          <w:p w14:paraId="1649D8B4" w14:textId="77777777" w:rsidR="00956E00" w:rsidRPr="00581712" w:rsidRDefault="00956E00" w:rsidP="00956E0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Vị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trí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hiển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thị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màn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hình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: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hiển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thị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từ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menu</w:t>
            </w:r>
          </w:p>
        </w:tc>
      </w:tr>
      <w:tr w:rsidR="00956E00" w:rsidRPr="00581712" w14:paraId="41FC9951" w14:textId="77777777" w:rsidTr="002844FC">
        <w:trPr>
          <w:trHeight w:val="300"/>
        </w:trPr>
        <w:tc>
          <w:tcPr>
            <w:tcW w:w="1161" w:type="dxa"/>
            <w:shd w:val="clear" w:color="000000" w:fill="FFFFFF"/>
          </w:tcPr>
          <w:p w14:paraId="0BD3C4D2" w14:textId="77777777" w:rsidR="00956E00" w:rsidRPr="00581712" w:rsidRDefault="00956E00" w:rsidP="002844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56325978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Create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649F3EBD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Chức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năng</w:t>
            </w:r>
            <w:proofErr w:type="spellEnd"/>
          </w:p>
        </w:tc>
        <w:tc>
          <w:tcPr>
            <w:tcW w:w="8036" w:type="dxa"/>
            <w:shd w:val="clear" w:color="000000" w:fill="FFFFFF"/>
            <w:vAlign w:val="center"/>
          </w:tcPr>
          <w:p w14:paraId="4C36B2F3" w14:textId="7D7E11F7" w:rsidR="00956E00" w:rsidRPr="00581712" w:rsidRDefault="00956E00" w:rsidP="00956E0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Thêm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mới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B6736B">
              <w:rPr>
                <w:rFonts w:asciiTheme="minorHAnsi" w:hAnsiTheme="minorHAnsi" w:cstheme="minorHAnsi"/>
                <w:color w:val="000000"/>
              </w:rPr>
              <w:t>nhân</w:t>
            </w:r>
            <w:proofErr w:type="spellEnd"/>
            <w:r w:rsidR="00B6736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B6736B">
              <w:rPr>
                <w:rFonts w:asciiTheme="minorHAnsi" w:hAnsiTheme="minorHAnsi" w:cstheme="minorHAnsi"/>
                <w:color w:val="000000"/>
              </w:rPr>
              <w:t>viên</w:t>
            </w:r>
            <w:proofErr w:type="spellEnd"/>
          </w:p>
          <w:p w14:paraId="59F5D5FC" w14:textId="77777777" w:rsidR="00B6736B" w:rsidRDefault="00956E00" w:rsidP="00B6736B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Khi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chọn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button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thì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chuyển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sang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màn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hình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B6736B">
              <w:rPr>
                <w:rFonts w:asciiTheme="minorHAnsi" w:hAnsiTheme="minorHAnsi" w:cstheme="minorHAnsi"/>
                <w:color w:val="000000"/>
              </w:rPr>
              <w:t>thêm</w:t>
            </w:r>
            <w:proofErr w:type="spellEnd"/>
            <w:r w:rsidR="00B6736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B6736B">
              <w:rPr>
                <w:rFonts w:asciiTheme="minorHAnsi" w:hAnsiTheme="minorHAnsi" w:cstheme="minorHAnsi"/>
                <w:color w:val="000000"/>
              </w:rPr>
              <w:t>mới</w:t>
            </w:r>
            <w:proofErr w:type="spellEnd"/>
            <w:r w:rsidR="00B6736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B6736B">
              <w:rPr>
                <w:rFonts w:asciiTheme="minorHAnsi" w:hAnsiTheme="minorHAnsi" w:cstheme="minorHAnsi"/>
                <w:color w:val="000000"/>
              </w:rPr>
              <w:t>nhân</w:t>
            </w:r>
            <w:proofErr w:type="spellEnd"/>
            <w:r w:rsidR="00B6736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B6736B">
              <w:rPr>
                <w:rFonts w:asciiTheme="minorHAnsi" w:hAnsiTheme="minorHAnsi" w:cstheme="minorHAnsi"/>
                <w:color w:val="000000"/>
              </w:rPr>
              <w:t>viên</w:t>
            </w:r>
            <w:proofErr w:type="spellEnd"/>
          </w:p>
          <w:p w14:paraId="51B5AEB8" w14:textId="113553C7" w:rsidR="00956E00" w:rsidRPr="00581712" w:rsidRDefault="00956E00" w:rsidP="00B6736B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Sau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khi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tạo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mới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thành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công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Vùng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kết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quả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(Result)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sẽ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được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cập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nhật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lại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danh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sách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B6736B">
              <w:rPr>
                <w:rFonts w:asciiTheme="minorHAnsi" w:hAnsiTheme="minorHAnsi" w:cstheme="minorHAnsi"/>
                <w:color w:val="000000"/>
              </w:rPr>
              <w:t>nhân</w:t>
            </w:r>
            <w:proofErr w:type="spellEnd"/>
            <w:r w:rsidR="00B6736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B6736B">
              <w:rPr>
                <w:rFonts w:asciiTheme="minorHAnsi" w:hAnsiTheme="minorHAnsi" w:cstheme="minorHAnsi"/>
                <w:color w:val="000000"/>
              </w:rPr>
              <w:t>viên</w:t>
            </w:r>
            <w:proofErr w:type="spellEnd"/>
          </w:p>
        </w:tc>
      </w:tr>
      <w:tr w:rsidR="00956E00" w:rsidRPr="00581712" w14:paraId="5FF1F1A5" w14:textId="77777777" w:rsidTr="002844FC">
        <w:trPr>
          <w:trHeight w:val="300"/>
        </w:trPr>
        <w:tc>
          <w:tcPr>
            <w:tcW w:w="1161" w:type="dxa"/>
            <w:shd w:val="clear" w:color="000000" w:fill="FFFFFF"/>
          </w:tcPr>
          <w:p w14:paraId="1292956A" w14:textId="77777777" w:rsidR="00956E00" w:rsidRPr="00581712" w:rsidRDefault="00956E00" w:rsidP="002844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1C7AC6F2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Search criteria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2D2EF7AC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Vùng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tìm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kiếm</w:t>
            </w:r>
            <w:proofErr w:type="spellEnd"/>
          </w:p>
        </w:tc>
        <w:tc>
          <w:tcPr>
            <w:tcW w:w="8036" w:type="dxa"/>
            <w:shd w:val="clear" w:color="000000" w:fill="FFFFFF"/>
            <w:vAlign w:val="center"/>
          </w:tcPr>
          <w:p w14:paraId="71B8F73E" w14:textId="0D948218" w:rsidR="00956E00" w:rsidRPr="00581712" w:rsidRDefault="00B6736B" w:rsidP="00956E0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Lọ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he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rạ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há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hâ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viê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(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đa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àm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ghỉ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việ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</w:tc>
      </w:tr>
      <w:tr w:rsidR="00956E00" w:rsidRPr="00581712" w14:paraId="70C6BA02" w14:textId="77777777" w:rsidTr="002844FC">
        <w:trPr>
          <w:trHeight w:val="300"/>
        </w:trPr>
        <w:tc>
          <w:tcPr>
            <w:tcW w:w="1161" w:type="dxa"/>
            <w:shd w:val="clear" w:color="000000" w:fill="FFFFFF"/>
          </w:tcPr>
          <w:p w14:paraId="4F6BD0FF" w14:textId="4037D0D4" w:rsidR="00956E00" w:rsidRPr="00581712" w:rsidRDefault="00B6736B" w:rsidP="002844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763DA44B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Export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35D4D366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Chức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năng</w:t>
            </w:r>
            <w:proofErr w:type="spellEnd"/>
          </w:p>
        </w:tc>
        <w:tc>
          <w:tcPr>
            <w:tcW w:w="8036" w:type="dxa"/>
            <w:shd w:val="clear" w:color="000000" w:fill="FFFFFF"/>
            <w:vAlign w:val="center"/>
          </w:tcPr>
          <w:p w14:paraId="6F858831" w14:textId="3D5C37AD" w:rsidR="00956E00" w:rsidRPr="00581712" w:rsidRDefault="00B6736B" w:rsidP="00956E0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Xuấ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oà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ộ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hâ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viê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he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điều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kiệ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ìm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kiếm</w:t>
            </w:r>
            <w:proofErr w:type="spellEnd"/>
          </w:p>
        </w:tc>
      </w:tr>
      <w:tr w:rsidR="00956E00" w:rsidRPr="00581712" w14:paraId="6132A58D" w14:textId="77777777" w:rsidTr="002844FC">
        <w:trPr>
          <w:trHeight w:val="300"/>
        </w:trPr>
        <w:tc>
          <w:tcPr>
            <w:tcW w:w="1161" w:type="dxa"/>
            <w:shd w:val="clear" w:color="000000" w:fill="FFFFFF"/>
          </w:tcPr>
          <w:p w14:paraId="12DAC276" w14:textId="68CD5706" w:rsidR="00956E00" w:rsidRPr="00581712" w:rsidRDefault="00B6736B" w:rsidP="002844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6D62D359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Result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0352FD2A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Vùng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kết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quả</w:t>
            </w:r>
            <w:proofErr w:type="spellEnd"/>
          </w:p>
        </w:tc>
        <w:tc>
          <w:tcPr>
            <w:tcW w:w="8036" w:type="dxa"/>
            <w:shd w:val="clear" w:color="000000" w:fill="FFFFFF"/>
            <w:vAlign w:val="center"/>
          </w:tcPr>
          <w:p w14:paraId="21C6E33D" w14:textId="19E489C3" w:rsidR="00956E00" w:rsidRPr="00581712" w:rsidRDefault="00956E00" w:rsidP="00956E0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Hiển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thị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B6736B">
              <w:rPr>
                <w:rFonts w:asciiTheme="minorHAnsi" w:hAnsiTheme="minorHAnsi" w:cstheme="minorHAnsi"/>
                <w:color w:val="000000"/>
              </w:rPr>
              <w:t>danh</w:t>
            </w:r>
            <w:proofErr w:type="spellEnd"/>
            <w:r w:rsidR="00B6736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B6736B">
              <w:rPr>
                <w:rFonts w:asciiTheme="minorHAnsi" w:hAnsiTheme="minorHAnsi" w:cstheme="minorHAnsi"/>
                <w:color w:val="000000"/>
              </w:rPr>
              <w:t>sách</w:t>
            </w:r>
            <w:proofErr w:type="spellEnd"/>
            <w:r w:rsidR="00B6736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B6736B">
              <w:rPr>
                <w:rFonts w:asciiTheme="minorHAnsi" w:hAnsiTheme="minorHAnsi" w:cstheme="minorHAnsi"/>
                <w:color w:val="000000"/>
              </w:rPr>
              <w:t>nhân</w:t>
            </w:r>
            <w:proofErr w:type="spellEnd"/>
            <w:r w:rsidR="00B6736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B6736B">
              <w:rPr>
                <w:rFonts w:asciiTheme="minorHAnsi" w:hAnsiTheme="minorHAnsi" w:cstheme="minorHAnsi"/>
                <w:color w:val="000000"/>
              </w:rPr>
              <w:t>viên</w:t>
            </w:r>
            <w:proofErr w:type="spellEnd"/>
          </w:p>
          <w:p w14:paraId="660870BB" w14:textId="115452A8" w:rsidR="00956E00" w:rsidRPr="00581712" w:rsidRDefault="00956E00" w:rsidP="00956E0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 xml:space="preserve">Order </w:t>
            </w:r>
            <w:proofErr w:type="gramStart"/>
            <w:r w:rsidRPr="00581712">
              <w:rPr>
                <w:rFonts w:asciiTheme="minorHAnsi" w:hAnsiTheme="minorHAnsi" w:cstheme="minorHAnsi"/>
                <w:color w:val="000000"/>
              </w:rPr>
              <w:t>by :</w:t>
            </w:r>
            <w:proofErr w:type="gram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B6736B">
              <w:rPr>
                <w:rFonts w:asciiTheme="minorHAnsi" w:hAnsiTheme="minorHAnsi" w:cstheme="minorHAnsi"/>
                <w:color w:val="000000"/>
              </w:rPr>
              <w:t>StaffCode</w:t>
            </w:r>
            <w:proofErr w:type="spellEnd"/>
          </w:p>
          <w:p w14:paraId="6CD9910B" w14:textId="6881862C" w:rsidR="00956E00" w:rsidRPr="00581712" w:rsidRDefault="00956E00" w:rsidP="00956E0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 w:rsidRPr="00581712">
              <w:rPr>
                <w:rFonts w:asciiTheme="minorHAnsi" w:hAnsiTheme="minorHAnsi" w:cstheme="minorHAnsi"/>
                <w:color w:val="000000"/>
              </w:rPr>
              <w:t>PaginationPage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:</w:t>
            </w:r>
            <w:proofErr w:type="gram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6736B">
              <w:rPr>
                <w:rFonts w:asciiTheme="minorHAnsi" w:hAnsiTheme="minorHAnsi" w:cstheme="minorHAnsi"/>
                <w:color w:val="000000"/>
              </w:rPr>
              <w:t>2</w:t>
            </w:r>
            <w:r w:rsidRPr="00581712">
              <w:rPr>
                <w:rFonts w:asciiTheme="minorHAnsi" w:hAnsiTheme="minorHAnsi" w:cstheme="minorHAnsi"/>
                <w:color w:val="000000"/>
              </w:rPr>
              <w:t>0 record/page</w:t>
            </w:r>
          </w:p>
          <w:p w14:paraId="719E4E66" w14:textId="67E13998" w:rsidR="00956E00" w:rsidRPr="00581712" w:rsidRDefault="00B6736B" w:rsidP="00956E00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Trườ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iể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hị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: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taffCod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ọ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iớ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ính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rạ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há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gày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và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ty</w:t>
            </w:r>
            <w:proofErr w:type="spellEnd"/>
          </w:p>
        </w:tc>
      </w:tr>
      <w:tr w:rsidR="00956E00" w:rsidRPr="00581712" w14:paraId="0060C5F3" w14:textId="77777777" w:rsidTr="002844FC">
        <w:trPr>
          <w:trHeight w:val="300"/>
        </w:trPr>
        <w:tc>
          <w:tcPr>
            <w:tcW w:w="1161" w:type="dxa"/>
            <w:shd w:val="clear" w:color="000000" w:fill="FFFFFF"/>
          </w:tcPr>
          <w:p w14:paraId="6F05EDDB" w14:textId="75E3F5B5" w:rsidR="00956E00" w:rsidRPr="00581712" w:rsidRDefault="00B6736B" w:rsidP="002844F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5182F061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Action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274CA2F7" w14:textId="77777777" w:rsidR="00956E00" w:rsidRPr="00581712" w:rsidRDefault="00956E00" w:rsidP="002844FC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Chức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năng</w:t>
            </w:r>
            <w:proofErr w:type="spellEnd"/>
          </w:p>
        </w:tc>
        <w:tc>
          <w:tcPr>
            <w:tcW w:w="8036" w:type="dxa"/>
            <w:shd w:val="clear" w:color="000000" w:fill="FFFFFF"/>
            <w:vAlign w:val="center"/>
          </w:tcPr>
          <w:p w14:paraId="5466C192" w14:textId="77777777" w:rsidR="00B6736B" w:rsidRDefault="00B6736B" w:rsidP="00B6736B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Edit : chỉnh sửa thông tin</w:t>
            </w:r>
          </w:p>
          <w:p w14:paraId="3E9AE932" w14:textId="77777777" w:rsidR="00956E00" w:rsidRDefault="00B6736B" w:rsidP="00B6736B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Delete : xóa nhân viên</w:t>
            </w:r>
          </w:p>
          <w:p w14:paraId="1A5BEBE2" w14:textId="77777777" w:rsidR="00B6736B" w:rsidRDefault="00B6736B" w:rsidP="00B6736B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</w:rPr>
              <w:t>View :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xem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hô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tin</w:t>
            </w:r>
          </w:p>
          <w:p w14:paraId="7B8A36AF" w14:textId="3176FF73" w:rsidR="00D26863" w:rsidRPr="00581712" w:rsidRDefault="00D26863" w:rsidP="00B6736B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Lịch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ử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: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iể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hị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à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ình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ịch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ử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àm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việc</w:t>
            </w:r>
            <w:proofErr w:type="spellEnd"/>
          </w:p>
        </w:tc>
      </w:tr>
    </w:tbl>
    <w:p w14:paraId="1B969DD2" w14:textId="77777777" w:rsidR="00956E00" w:rsidRPr="00581712" w:rsidRDefault="00956E00" w:rsidP="00956E00">
      <w:pPr>
        <w:rPr>
          <w:rFonts w:asciiTheme="minorHAnsi" w:hAnsiTheme="minorHAnsi" w:cstheme="minorHAnsi"/>
          <w:b/>
        </w:rPr>
      </w:pPr>
    </w:p>
    <w:p w14:paraId="7C315103" w14:textId="77777777" w:rsidR="00956E00" w:rsidRPr="00581712" w:rsidRDefault="00956E00" w:rsidP="00956E00">
      <w:pPr>
        <w:rPr>
          <w:rFonts w:asciiTheme="minorHAnsi" w:hAnsiTheme="minorHAnsi" w:cstheme="minorHAnsi"/>
          <w:b/>
        </w:rPr>
      </w:pPr>
    </w:p>
    <w:p w14:paraId="0AFDD282" w14:textId="77777777" w:rsidR="00956E00" w:rsidRPr="00581712" w:rsidRDefault="00956E00" w:rsidP="00956E00">
      <w:pPr>
        <w:rPr>
          <w:rFonts w:asciiTheme="minorHAnsi" w:hAnsiTheme="minorHAnsi" w:cstheme="minorHAnsi"/>
          <w:b/>
        </w:rPr>
      </w:pPr>
    </w:p>
    <w:p w14:paraId="468186CA" w14:textId="77777777" w:rsidR="00956E00" w:rsidRPr="00581712" w:rsidRDefault="00956E00" w:rsidP="00956E00">
      <w:pPr>
        <w:rPr>
          <w:rFonts w:asciiTheme="minorHAnsi" w:hAnsiTheme="minorHAnsi" w:cstheme="minorHAnsi"/>
          <w:b/>
        </w:rPr>
      </w:pPr>
    </w:p>
    <w:p w14:paraId="721CCABF" w14:textId="77777777" w:rsidR="00956E00" w:rsidRPr="00581712" w:rsidRDefault="00956E00" w:rsidP="00956E00">
      <w:pPr>
        <w:rPr>
          <w:rFonts w:asciiTheme="minorHAnsi" w:hAnsiTheme="minorHAnsi" w:cstheme="minorHAnsi"/>
          <w:b/>
        </w:rPr>
      </w:pPr>
    </w:p>
    <w:p w14:paraId="7A0A84D7" w14:textId="77777777" w:rsidR="00956E00" w:rsidRPr="00581712" w:rsidRDefault="00956E00" w:rsidP="00956E00">
      <w:pPr>
        <w:rPr>
          <w:rFonts w:asciiTheme="minorHAnsi" w:hAnsiTheme="minorHAnsi" w:cstheme="minorHAnsi"/>
          <w:b/>
        </w:rPr>
      </w:pPr>
    </w:p>
    <w:p w14:paraId="009721E6" w14:textId="77777777" w:rsidR="00956E00" w:rsidRPr="00581712" w:rsidRDefault="00956E00" w:rsidP="00956E00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proofErr w:type="spellStart"/>
      <w:r w:rsidRPr="00581712">
        <w:rPr>
          <w:rFonts w:asciiTheme="minorHAnsi" w:hAnsiTheme="minorHAnsi" w:cstheme="minorHAnsi"/>
          <w:b/>
        </w:rPr>
        <w:t>Giao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diện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màn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hình</w:t>
      </w:r>
      <w:proofErr w:type="spellEnd"/>
    </w:p>
    <w:p w14:paraId="40FC1659" w14:textId="129A8B6A" w:rsidR="007F3022" w:rsidRDefault="007F3022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89640ED" w14:textId="40605F3F" w:rsidR="007F3022" w:rsidRPr="00581712" w:rsidRDefault="007F3022" w:rsidP="007F3022">
      <w:pPr>
        <w:pStyle w:val="Heading3"/>
        <w:rPr>
          <w:szCs w:val="24"/>
        </w:rPr>
      </w:pPr>
      <w:bookmarkStart w:id="172" w:name="_Toc99451755"/>
      <w:r>
        <w:rPr>
          <w:szCs w:val="24"/>
        </w:rPr>
        <w:t>Thông tin chi tiết nhân viên</w:t>
      </w:r>
      <w:bookmarkEnd w:id="172"/>
    </w:p>
    <w:p w14:paraId="6745B084" w14:textId="77777777" w:rsidR="007F3022" w:rsidRPr="00581712" w:rsidRDefault="007F3022" w:rsidP="007F3022">
      <w:pPr>
        <w:pStyle w:val="ListParagraph"/>
        <w:keepNext/>
        <w:numPr>
          <w:ilvl w:val="1"/>
          <w:numId w:val="16"/>
        </w:numPr>
        <w:spacing w:before="240" w:after="240"/>
        <w:ind w:left="792" w:right="288"/>
        <w:contextualSpacing w:val="0"/>
        <w:jc w:val="both"/>
        <w:outlineLvl w:val="2"/>
        <w:rPr>
          <w:rFonts w:asciiTheme="minorHAnsi" w:hAnsiTheme="minorHAnsi" w:cstheme="minorHAnsi"/>
          <w:b/>
          <w:bCs/>
          <w:vanish/>
          <w:lang w:val="vi-VN" w:eastAsia="x-none"/>
        </w:rPr>
      </w:pPr>
      <w:bookmarkStart w:id="173" w:name="_Toc99451756"/>
      <w:bookmarkEnd w:id="173"/>
    </w:p>
    <w:p w14:paraId="7791B1C9" w14:textId="77777777" w:rsidR="007F3022" w:rsidRPr="00581712" w:rsidRDefault="007F3022" w:rsidP="007F3022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Ý </w:t>
      </w:r>
      <w:proofErr w:type="spellStart"/>
      <w:r w:rsidRPr="00581712">
        <w:rPr>
          <w:rFonts w:asciiTheme="minorHAnsi" w:hAnsiTheme="minorHAnsi" w:cstheme="minorHAnsi"/>
          <w:b/>
        </w:rPr>
        <w:t>nghĩa</w:t>
      </w:r>
      <w:proofErr w:type="spellEnd"/>
    </w:p>
    <w:p w14:paraId="2B5E5333" w14:textId="760AF850" w:rsidR="007F3022" w:rsidRPr="00581712" w:rsidRDefault="00F16AEC" w:rsidP="007F3022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Thêm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ới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proofErr w:type="spellStart"/>
      <w:r>
        <w:rPr>
          <w:rFonts w:asciiTheme="minorHAnsi" w:hAnsiTheme="minorHAnsi" w:cstheme="minorHAnsi"/>
          <w:bCs/>
        </w:rPr>
        <w:t>chỉn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ử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thông</w:t>
      </w:r>
      <w:proofErr w:type="spellEnd"/>
      <w:r>
        <w:rPr>
          <w:rFonts w:asciiTheme="minorHAnsi" w:hAnsiTheme="minorHAnsi" w:cstheme="minorHAnsi"/>
          <w:bCs/>
        </w:rPr>
        <w:t xml:space="preserve"> tin </w:t>
      </w:r>
      <w:proofErr w:type="spellStart"/>
      <w:r>
        <w:rPr>
          <w:rFonts w:asciiTheme="minorHAnsi" w:hAnsiTheme="minorHAnsi" w:cstheme="minorHAnsi"/>
          <w:bCs/>
        </w:rPr>
        <w:t>nhâ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viên</w:t>
      </w:r>
      <w:proofErr w:type="spellEnd"/>
    </w:p>
    <w:p w14:paraId="5CAA83A6" w14:textId="77777777" w:rsidR="007F3022" w:rsidRPr="00581712" w:rsidRDefault="007F3022" w:rsidP="007F3022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Web: </w:t>
      </w:r>
    </w:p>
    <w:p w14:paraId="14895305" w14:textId="77777777" w:rsidR="007F3022" w:rsidRPr="00581712" w:rsidRDefault="007F3022" w:rsidP="007F3022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API: </w:t>
      </w:r>
    </w:p>
    <w:p w14:paraId="7342A6E1" w14:textId="77777777" w:rsidR="007F3022" w:rsidRPr="00581712" w:rsidRDefault="007F3022" w:rsidP="007F3022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Table name in database: </w:t>
      </w:r>
      <w:r>
        <w:rPr>
          <w:rFonts w:asciiTheme="minorHAnsi" w:hAnsiTheme="minorHAnsi" w:cstheme="minorHAnsi"/>
          <w:b/>
        </w:rPr>
        <w:t>Staffs</w:t>
      </w:r>
    </w:p>
    <w:p w14:paraId="5F08EB31" w14:textId="77777777" w:rsidR="007F3022" w:rsidRPr="00581712" w:rsidRDefault="007F3022" w:rsidP="007F3022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proofErr w:type="spellStart"/>
      <w:r w:rsidRPr="00581712">
        <w:rPr>
          <w:rFonts w:asciiTheme="minorHAnsi" w:hAnsiTheme="minorHAnsi" w:cstheme="minorHAnsi"/>
          <w:b/>
        </w:rPr>
        <w:t>Yêu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cầu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về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quyền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hiển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thị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và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thao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tác</w:t>
      </w:r>
      <w:proofErr w:type="spellEnd"/>
    </w:p>
    <w:p w14:paraId="74338E8A" w14:textId="77777777" w:rsidR="007F3022" w:rsidRPr="00B6736B" w:rsidRDefault="007F3022" w:rsidP="007F3022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proofErr w:type="spellStart"/>
      <w:r w:rsidRPr="00B6736B">
        <w:rPr>
          <w:rFonts w:asciiTheme="minorHAnsi" w:hAnsiTheme="minorHAnsi" w:cstheme="minorHAnsi"/>
          <w:b/>
          <w:bCs/>
        </w:rPr>
        <w:t>Yêu</w:t>
      </w:r>
      <w:proofErr w:type="spellEnd"/>
      <w:r w:rsidRPr="00B6736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6736B">
        <w:rPr>
          <w:rFonts w:asciiTheme="minorHAnsi" w:hAnsiTheme="minorHAnsi" w:cstheme="minorHAnsi"/>
          <w:b/>
          <w:bCs/>
        </w:rPr>
        <w:t>cầu</w:t>
      </w:r>
      <w:proofErr w:type="spellEnd"/>
      <w:r w:rsidRPr="00B6736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6736B">
        <w:rPr>
          <w:rFonts w:asciiTheme="minorHAnsi" w:hAnsiTheme="minorHAnsi" w:cstheme="minorHAnsi"/>
          <w:b/>
          <w:bCs/>
        </w:rPr>
        <w:t>về</w:t>
      </w:r>
      <w:proofErr w:type="spellEnd"/>
      <w:r w:rsidRPr="00B6736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6736B">
        <w:rPr>
          <w:rFonts w:asciiTheme="minorHAnsi" w:hAnsiTheme="minorHAnsi" w:cstheme="minorHAnsi"/>
          <w:b/>
          <w:bCs/>
        </w:rPr>
        <w:t>tính</w:t>
      </w:r>
      <w:proofErr w:type="spellEnd"/>
      <w:r w:rsidRPr="00B6736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6736B">
        <w:rPr>
          <w:rFonts w:asciiTheme="minorHAnsi" w:hAnsiTheme="minorHAnsi" w:cstheme="minorHAnsi"/>
          <w:b/>
          <w:bCs/>
        </w:rPr>
        <w:t>năng</w:t>
      </w:r>
      <w:proofErr w:type="spellEnd"/>
      <w:r w:rsidRPr="00B6736B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Pr="00B6736B">
        <w:rPr>
          <w:rFonts w:asciiTheme="minorHAnsi" w:hAnsiTheme="minorHAnsi" w:cstheme="minorHAnsi"/>
        </w:rPr>
        <w:t>Các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tính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năng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trên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màn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hình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danh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sách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nhân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viên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bao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B6736B">
        <w:rPr>
          <w:rFonts w:asciiTheme="minorHAnsi" w:hAnsiTheme="minorHAnsi" w:cstheme="minorHAnsi"/>
        </w:rPr>
        <w:t>gồm</w:t>
      </w:r>
      <w:proofErr w:type="spellEnd"/>
      <w:r w:rsidRPr="00B6736B">
        <w:rPr>
          <w:rFonts w:asciiTheme="minorHAnsi" w:hAnsiTheme="minorHAnsi" w:cstheme="minorHAnsi"/>
        </w:rPr>
        <w:t xml:space="preserve"> :</w:t>
      </w:r>
      <w:proofErr w:type="gramEnd"/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441"/>
        <w:gridCol w:w="1686"/>
        <w:gridCol w:w="8036"/>
      </w:tblGrid>
      <w:tr w:rsidR="007F3022" w:rsidRPr="00581712" w14:paraId="4C7905E6" w14:textId="77777777" w:rsidTr="00D63A55">
        <w:trPr>
          <w:trHeight w:val="600"/>
        </w:trPr>
        <w:tc>
          <w:tcPr>
            <w:tcW w:w="1161" w:type="dxa"/>
            <w:shd w:val="clear" w:color="000000" w:fill="B4C6E7"/>
            <w:vAlign w:val="center"/>
          </w:tcPr>
          <w:p w14:paraId="78F038DE" w14:textId="77777777" w:rsidR="007F3022" w:rsidRPr="00581712" w:rsidRDefault="007F3022" w:rsidP="00D63A5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441" w:type="dxa"/>
            <w:shd w:val="clear" w:color="000000" w:fill="B4C6E7"/>
            <w:vAlign w:val="center"/>
            <w:hideMark/>
          </w:tcPr>
          <w:p w14:paraId="32C29CDA" w14:textId="77777777" w:rsidR="007F3022" w:rsidRPr="00581712" w:rsidRDefault="007F3022" w:rsidP="00D63A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1686" w:type="dxa"/>
            <w:shd w:val="clear" w:color="000000" w:fill="B4C6E7"/>
            <w:vAlign w:val="center"/>
            <w:hideMark/>
          </w:tcPr>
          <w:p w14:paraId="6F0828F1" w14:textId="77777777" w:rsidR="007F3022" w:rsidRPr="00581712" w:rsidRDefault="007F3022" w:rsidP="00D63A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8036" w:type="dxa"/>
            <w:shd w:val="clear" w:color="000000" w:fill="B4C6E7"/>
            <w:vAlign w:val="center"/>
            <w:hideMark/>
          </w:tcPr>
          <w:p w14:paraId="271785E9" w14:textId="77777777" w:rsidR="007F3022" w:rsidRPr="00581712" w:rsidRDefault="007F3022" w:rsidP="00D63A5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7F3022" w:rsidRPr="00581712" w14:paraId="586D8C43" w14:textId="77777777" w:rsidTr="00D63A55">
        <w:trPr>
          <w:trHeight w:val="300"/>
        </w:trPr>
        <w:tc>
          <w:tcPr>
            <w:tcW w:w="1161" w:type="dxa"/>
            <w:shd w:val="clear" w:color="000000" w:fill="FFFFFF"/>
          </w:tcPr>
          <w:p w14:paraId="59E4229E" w14:textId="77777777" w:rsidR="007F3022" w:rsidRPr="00581712" w:rsidRDefault="007F3022" w:rsidP="00D63A5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2010EDFA" w14:textId="040C0AB9" w:rsidR="007F3022" w:rsidRPr="00581712" w:rsidRDefault="00F16AEC" w:rsidP="00D63A5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eneral info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44865CD9" w14:textId="576787BB" w:rsidR="007F3022" w:rsidRPr="00581712" w:rsidRDefault="00F16AEC" w:rsidP="00D63A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Thô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tin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á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hân</w:t>
            </w:r>
            <w:proofErr w:type="spellEnd"/>
          </w:p>
        </w:tc>
        <w:tc>
          <w:tcPr>
            <w:tcW w:w="8036" w:type="dxa"/>
            <w:shd w:val="clear" w:color="000000" w:fill="FFFFFF"/>
            <w:vAlign w:val="center"/>
          </w:tcPr>
          <w:p w14:paraId="71A4C02E" w14:textId="3C8FFB3E" w:rsidR="007F3022" w:rsidRPr="00581712" w:rsidRDefault="00F16AEC" w:rsidP="00D63A5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Cá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rườ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hô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tin :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ọ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gày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inh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iớ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ính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rạ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há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kế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ô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quê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quá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đạ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ọ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ố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ghiệp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ăm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ố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ghiệp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, …..</w:t>
            </w:r>
          </w:p>
        </w:tc>
      </w:tr>
      <w:tr w:rsidR="007F3022" w:rsidRPr="00581712" w14:paraId="6C1BBDD1" w14:textId="77777777" w:rsidTr="00D63A55">
        <w:trPr>
          <w:trHeight w:val="300"/>
        </w:trPr>
        <w:tc>
          <w:tcPr>
            <w:tcW w:w="1161" w:type="dxa"/>
            <w:shd w:val="clear" w:color="000000" w:fill="FFFFFF"/>
          </w:tcPr>
          <w:p w14:paraId="7DAAC160" w14:textId="77777777" w:rsidR="007F3022" w:rsidRPr="00581712" w:rsidRDefault="007F3022" w:rsidP="00D63A5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1AC97451" w14:textId="12FB4043" w:rsidR="007F3022" w:rsidRPr="00581712" w:rsidRDefault="00F16AEC" w:rsidP="00D63A5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ork info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3D800564" w14:textId="09B398D8" w:rsidR="007F3022" w:rsidRPr="00581712" w:rsidRDefault="00F16AEC" w:rsidP="00D63A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Thô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tin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ô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việc</w:t>
            </w:r>
            <w:proofErr w:type="spellEnd"/>
          </w:p>
        </w:tc>
        <w:tc>
          <w:tcPr>
            <w:tcW w:w="8036" w:type="dxa"/>
            <w:shd w:val="clear" w:color="000000" w:fill="FFFFFF"/>
            <w:vAlign w:val="center"/>
          </w:tcPr>
          <w:p w14:paraId="735BAF7B" w14:textId="41335240" w:rsidR="007F3022" w:rsidRPr="00581712" w:rsidRDefault="00F16AEC" w:rsidP="00D63A5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Mã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hâ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viê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ậ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khẩu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        =&gt;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đă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hập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IMS</w:t>
            </w:r>
          </w:p>
          <w:p w14:paraId="1F67FFF1" w14:textId="3199A781" w:rsidR="007F3022" w:rsidRDefault="00F16AEC" w:rsidP="00D63A5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Vị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rí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9BE7518" w14:textId="77777777" w:rsidR="007F3022" w:rsidRDefault="00F16AEC" w:rsidP="00D63A5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mail/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ậ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khẩu</w:t>
            </w:r>
            <w:proofErr w:type="spellEnd"/>
          </w:p>
          <w:p w14:paraId="6907F7B9" w14:textId="77777777" w:rsidR="00F16AEC" w:rsidRDefault="00F16AEC" w:rsidP="00D63A5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Chatwork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ậ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khẩu</w:t>
            </w:r>
            <w:proofErr w:type="spellEnd"/>
          </w:p>
          <w:p w14:paraId="5503CC00" w14:textId="77777777" w:rsidR="00F16AEC" w:rsidRDefault="00F16AEC" w:rsidP="00D63A5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kype/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mậ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khẩu</w:t>
            </w:r>
            <w:proofErr w:type="spellEnd"/>
          </w:p>
          <w:p w14:paraId="73D27692" w14:textId="629B52B3" w:rsidR="00F16AEC" w:rsidRPr="00581712" w:rsidRDefault="00F16AEC" w:rsidP="00D63A5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Ngày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và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ô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ty /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gày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ghỉ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lý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ghỉ</w:t>
            </w:r>
            <w:proofErr w:type="spellEnd"/>
          </w:p>
        </w:tc>
      </w:tr>
      <w:tr w:rsidR="007F3022" w:rsidRPr="00581712" w14:paraId="1CC485AB" w14:textId="77777777" w:rsidTr="00D63A55">
        <w:trPr>
          <w:trHeight w:val="300"/>
        </w:trPr>
        <w:tc>
          <w:tcPr>
            <w:tcW w:w="1161" w:type="dxa"/>
            <w:shd w:val="clear" w:color="000000" w:fill="FFFFFF"/>
          </w:tcPr>
          <w:p w14:paraId="3E576787" w14:textId="3DE4FE8E" w:rsidR="007F3022" w:rsidRPr="00581712" w:rsidRDefault="00F16AEC" w:rsidP="00D63A5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3A2B7DEF" w14:textId="77777777" w:rsidR="007F3022" w:rsidRPr="00581712" w:rsidRDefault="007F3022" w:rsidP="00D63A55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Action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318B1623" w14:textId="77777777" w:rsidR="007F3022" w:rsidRPr="00581712" w:rsidRDefault="007F3022" w:rsidP="00D63A5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Chức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năng</w:t>
            </w:r>
            <w:proofErr w:type="spellEnd"/>
          </w:p>
        </w:tc>
        <w:tc>
          <w:tcPr>
            <w:tcW w:w="8036" w:type="dxa"/>
            <w:shd w:val="clear" w:color="000000" w:fill="FFFFFF"/>
            <w:vAlign w:val="center"/>
          </w:tcPr>
          <w:p w14:paraId="3FDD0E2A" w14:textId="14EA37C4" w:rsidR="007F3022" w:rsidRDefault="00F16AEC" w:rsidP="00D63A55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ADD</w:t>
            </w:r>
            <w:r w:rsidR="007F3022">
              <w:rPr>
                <w:rFonts w:asciiTheme="minorHAnsi" w:hAnsiTheme="minorHAnsi" w:cstheme="minorHAnsi"/>
                <w:noProof/>
                <w:lang w:val="en-US" w:eastAsia="ja-JP"/>
              </w:rPr>
              <w:t xml:space="preserve"> : </w:t>
            </w:r>
            <w:r>
              <w:rPr>
                <w:rFonts w:asciiTheme="minorHAnsi" w:hAnsiTheme="minorHAnsi" w:cstheme="minorHAnsi"/>
                <w:noProof/>
                <w:lang w:val="en-US" w:eastAsia="ja-JP"/>
              </w:rPr>
              <w:t>thêm mới</w:t>
            </w:r>
          </w:p>
          <w:p w14:paraId="0F35C49D" w14:textId="2E18CA1D" w:rsidR="007F3022" w:rsidRPr="00581712" w:rsidRDefault="00F16AEC" w:rsidP="0031677F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EDIT</w:t>
            </w:r>
            <w:r w:rsidR="007F3022">
              <w:rPr>
                <w:rFonts w:asciiTheme="minorHAnsi" w:hAnsiTheme="minorHAnsi" w:cstheme="minorHAnsi"/>
                <w:noProof/>
                <w:lang w:val="en-US" w:eastAsia="ja-JP"/>
              </w:rPr>
              <w:t xml:space="preserve"> : </w:t>
            </w:r>
            <w:r>
              <w:rPr>
                <w:rFonts w:asciiTheme="minorHAnsi" w:hAnsiTheme="minorHAnsi" w:cstheme="minorHAnsi"/>
                <w:noProof/>
                <w:lang w:val="en-US" w:eastAsia="ja-JP"/>
              </w:rPr>
              <w:t>chỉnh sửa thông tin</w:t>
            </w:r>
          </w:p>
        </w:tc>
      </w:tr>
    </w:tbl>
    <w:p w14:paraId="3A48A14D" w14:textId="77777777" w:rsidR="007F3022" w:rsidRPr="00581712" w:rsidRDefault="007F3022" w:rsidP="007F3022">
      <w:pPr>
        <w:rPr>
          <w:rFonts w:asciiTheme="minorHAnsi" w:hAnsiTheme="minorHAnsi" w:cstheme="minorHAnsi"/>
          <w:b/>
        </w:rPr>
      </w:pPr>
    </w:p>
    <w:p w14:paraId="0F60D8F3" w14:textId="77777777" w:rsidR="007F3022" w:rsidRPr="00581712" w:rsidRDefault="007F3022" w:rsidP="007F3022">
      <w:pPr>
        <w:rPr>
          <w:rFonts w:asciiTheme="minorHAnsi" w:hAnsiTheme="minorHAnsi" w:cstheme="minorHAnsi"/>
          <w:b/>
        </w:rPr>
      </w:pPr>
    </w:p>
    <w:p w14:paraId="116F8AD1" w14:textId="77777777" w:rsidR="007F3022" w:rsidRPr="00581712" w:rsidRDefault="007F3022" w:rsidP="007F3022">
      <w:pPr>
        <w:rPr>
          <w:rFonts w:asciiTheme="minorHAnsi" w:hAnsiTheme="minorHAnsi" w:cstheme="minorHAnsi"/>
          <w:b/>
        </w:rPr>
      </w:pPr>
    </w:p>
    <w:p w14:paraId="7F2D31AA" w14:textId="77777777" w:rsidR="007F3022" w:rsidRPr="00581712" w:rsidRDefault="007F3022" w:rsidP="007F3022">
      <w:pPr>
        <w:rPr>
          <w:rFonts w:asciiTheme="minorHAnsi" w:hAnsiTheme="minorHAnsi" w:cstheme="minorHAnsi"/>
          <w:b/>
        </w:rPr>
      </w:pPr>
    </w:p>
    <w:p w14:paraId="03D73A60" w14:textId="77777777" w:rsidR="007F3022" w:rsidRPr="00581712" w:rsidRDefault="007F3022" w:rsidP="007F3022">
      <w:pPr>
        <w:rPr>
          <w:rFonts w:asciiTheme="minorHAnsi" w:hAnsiTheme="minorHAnsi" w:cstheme="minorHAnsi"/>
          <w:b/>
        </w:rPr>
      </w:pPr>
    </w:p>
    <w:p w14:paraId="72E732D7" w14:textId="77777777" w:rsidR="007F3022" w:rsidRPr="00581712" w:rsidRDefault="007F3022" w:rsidP="007F3022">
      <w:pPr>
        <w:rPr>
          <w:rFonts w:asciiTheme="minorHAnsi" w:hAnsiTheme="minorHAnsi" w:cstheme="minorHAnsi"/>
          <w:b/>
        </w:rPr>
      </w:pPr>
    </w:p>
    <w:p w14:paraId="2A964443" w14:textId="77777777" w:rsidR="007F3022" w:rsidRPr="00581712" w:rsidRDefault="007F3022" w:rsidP="007F3022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proofErr w:type="spellStart"/>
      <w:r w:rsidRPr="00581712">
        <w:rPr>
          <w:rFonts w:asciiTheme="minorHAnsi" w:hAnsiTheme="minorHAnsi" w:cstheme="minorHAnsi"/>
          <w:b/>
        </w:rPr>
        <w:t>Giao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diện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màn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hình</w:t>
      </w:r>
      <w:proofErr w:type="spellEnd"/>
    </w:p>
    <w:p w14:paraId="61C59661" w14:textId="77777777" w:rsidR="007F3022" w:rsidRPr="00581712" w:rsidRDefault="007F3022" w:rsidP="007F3022">
      <w:pPr>
        <w:ind w:left="426"/>
        <w:rPr>
          <w:rFonts w:asciiTheme="minorHAnsi" w:hAnsiTheme="minorHAnsi" w:cstheme="minorHAnsi"/>
          <w:b/>
        </w:rPr>
      </w:pPr>
    </w:p>
    <w:p w14:paraId="4DE32CBC" w14:textId="20C82CB2" w:rsidR="0031677F" w:rsidRDefault="0031677F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C564EAF" w14:textId="0F7C6112" w:rsidR="0031677F" w:rsidRPr="00581712" w:rsidRDefault="0031677F" w:rsidP="0031677F">
      <w:pPr>
        <w:pStyle w:val="Heading3"/>
        <w:rPr>
          <w:szCs w:val="24"/>
        </w:rPr>
      </w:pPr>
      <w:bookmarkStart w:id="174" w:name="_Toc99451757"/>
      <w:proofErr w:type="spellStart"/>
      <w:r>
        <w:rPr>
          <w:szCs w:val="24"/>
          <w:lang w:val="en-US"/>
        </w:rPr>
        <w:t>Lị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ử</w:t>
      </w:r>
      <w:proofErr w:type="spellEnd"/>
      <w:r>
        <w:rPr>
          <w:szCs w:val="24"/>
          <w:lang w:val="en-US"/>
        </w:rPr>
        <w:t xml:space="preserve">/ </w:t>
      </w:r>
      <w:proofErr w:type="spellStart"/>
      <w:r>
        <w:rPr>
          <w:szCs w:val="24"/>
          <w:lang w:val="en-US"/>
        </w:rPr>
        <w:t>thàn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í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à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iệc</w:t>
      </w:r>
      <w:bookmarkEnd w:id="174"/>
      <w:proofErr w:type="spellEnd"/>
    </w:p>
    <w:p w14:paraId="56155E06" w14:textId="77777777" w:rsidR="0031677F" w:rsidRPr="00581712" w:rsidRDefault="0031677F" w:rsidP="0031677F">
      <w:pPr>
        <w:pStyle w:val="ListParagraph"/>
        <w:keepNext/>
        <w:numPr>
          <w:ilvl w:val="1"/>
          <w:numId w:val="16"/>
        </w:numPr>
        <w:spacing w:before="240" w:after="240"/>
        <w:ind w:left="792" w:right="288"/>
        <w:contextualSpacing w:val="0"/>
        <w:jc w:val="both"/>
        <w:outlineLvl w:val="2"/>
        <w:rPr>
          <w:rFonts w:asciiTheme="minorHAnsi" w:hAnsiTheme="minorHAnsi" w:cstheme="minorHAnsi"/>
          <w:b/>
          <w:bCs/>
          <w:vanish/>
          <w:lang w:val="vi-VN" w:eastAsia="x-none"/>
        </w:rPr>
      </w:pPr>
      <w:bookmarkStart w:id="175" w:name="_Toc99451758"/>
      <w:bookmarkEnd w:id="175"/>
    </w:p>
    <w:p w14:paraId="0CC4ECD7" w14:textId="77777777" w:rsidR="0031677F" w:rsidRPr="00581712" w:rsidRDefault="0031677F" w:rsidP="0031677F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Ý </w:t>
      </w:r>
      <w:proofErr w:type="spellStart"/>
      <w:r w:rsidRPr="00581712">
        <w:rPr>
          <w:rFonts w:asciiTheme="minorHAnsi" w:hAnsiTheme="minorHAnsi" w:cstheme="minorHAnsi"/>
          <w:b/>
        </w:rPr>
        <w:t>nghĩa</w:t>
      </w:r>
      <w:proofErr w:type="spellEnd"/>
    </w:p>
    <w:p w14:paraId="79BEB3B7" w14:textId="598CF5CB" w:rsidR="0031677F" w:rsidRPr="00581712" w:rsidRDefault="0031677F" w:rsidP="0031677F">
      <w:pPr>
        <w:numPr>
          <w:ilvl w:val="0"/>
          <w:numId w:val="13"/>
        </w:numPr>
        <w:spacing w:line="360" w:lineRule="auto"/>
        <w:ind w:left="1440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Lưu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lạ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lịc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ử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làm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việc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proofErr w:type="spellStart"/>
      <w:r>
        <w:rPr>
          <w:rFonts w:asciiTheme="minorHAnsi" w:hAnsiTheme="minorHAnsi" w:cstheme="minorHAnsi"/>
          <w:bCs/>
        </w:rPr>
        <w:t>thàn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tíc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và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đán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giá</w:t>
      </w:r>
      <w:proofErr w:type="spellEnd"/>
      <w:r>
        <w:rPr>
          <w:rFonts w:asciiTheme="minorHAnsi" w:hAnsiTheme="minorHAnsi" w:cstheme="minorHAnsi"/>
          <w:bCs/>
        </w:rPr>
        <w:t xml:space="preserve">. 1 </w:t>
      </w:r>
      <w:proofErr w:type="spellStart"/>
      <w:r>
        <w:rPr>
          <w:rFonts w:asciiTheme="minorHAnsi" w:hAnsiTheme="minorHAnsi" w:cstheme="minorHAnsi"/>
          <w:bCs/>
        </w:rPr>
        <w:t>quí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lưu</w:t>
      </w:r>
      <w:proofErr w:type="spellEnd"/>
      <w:r>
        <w:rPr>
          <w:rFonts w:asciiTheme="minorHAnsi" w:hAnsiTheme="minorHAnsi" w:cstheme="minorHAnsi"/>
          <w:bCs/>
        </w:rPr>
        <w:t xml:space="preserve"> 1 </w:t>
      </w:r>
      <w:proofErr w:type="spellStart"/>
      <w:r>
        <w:rPr>
          <w:rFonts w:asciiTheme="minorHAnsi" w:hAnsiTheme="minorHAnsi" w:cstheme="minorHAnsi"/>
          <w:bCs/>
        </w:rPr>
        <w:t>lần</w:t>
      </w:r>
      <w:proofErr w:type="spellEnd"/>
    </w:p>
    <w:p w14:paraId="24017BDA" w14:textId="77777777" w:rsidR="0031677F" w:rsidRPr="00581712" w:rsidRDefault="0031677F" w:rsidP="0031677F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Web: </w:t>
      </w:r>
    </w:p>
    <w:p w14:paraId="67F92426" w14:textId="77777777" w:rsidR="0031677F" w:rsidRPr="00581712" w:rsidRDefault="0031677F" w:rsidP="0031677F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URL API: </w:t>
      </w:r>
    </w:p>
    <w:p w14:paraId="5BECAA5B" w14:textId="65EBE894" w:rsidR="0031677F" w:rsidRPr="00581712" w:rsidRDefault="0031677F" w:rsidP="0031677F">
      <w:pPr>
        <w:numPr>
          <w:ilvl w:val="0"/>
          <w:numId w:val="23"/>
        </w:numPr>
        <w:ind w:left="709"/>
        <w:rPr>
          <w:rFonts w:asciiTheme="minorHAnsi" w:hAnsiTheme="minorHAnsi" w:cstheme="minorHAnsi"/>
          <w:b/>
        </w:rPr>
      </w:pPr>
      <w:r w:rsidRPr="00581712">
        <w:rPr>
          <w:rFonts w:asciiTheme="minorHAnsi" w:hAnsiTheme="minorHAnsi" w:cstheme="minorHAnsi"/>
          <w:b/>
        </w:rPr>
        <w:t xml:space="preserve">Table name in database: </w:t>
      </w:r>
      <w:proofErr w:type="spellStart"/>
      <w:r>
        <w:rPr>
          <w:rFonts w:asciiTheme="minorHAnsi" w:hAnsiTheme="minorHAnsi" w:cstheme="minorHAnsi"/>
          <w:b/>
        </w:rPr>
        <w:t>StaffsWorkHis</w:t>
      </w:r>
      <w:proofErr w:type="spellEnd"/>
    </w:p>
    <w:p w14:paraId="21505C1F" w14:textId="77777777" w:rsidR="0031677F" w:rsidRPr="00581712" w:rsidRDefault="0031677F" w:rsidP="0031677F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proofErr w:type="spellStart"/>
      <w:r w:rsidRPr="00581712">
        <w:rPr>
          <w:rFonts w:asciiTheme="minorHAnsi" w:hAnsiTheme="minorHAnsi" w:cstheme="minorHAnsi"/>
          <w:b/>
        </w:rPr>
        <w:t>Yêu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cầu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về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quyền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hiển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thị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và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thao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tác</w:t>
      </w:r>
      <w:proofErr w:type="spellEnd"/>
    </w:p>
    <w:p w14:paraId="22EADCCB" w14:textId="77777777" w:rsidR="0031677F" w:rsidRPr="00B6736B" w:rsidRDefault="0031677F" w:rsidP="0031677F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proofErr w:type="spellStart"/>
      <w:r w:rsidRPr="00B6736B">
        <w:rPr>
          <w:rFonts w:asciiTheme="minorHAnsi" w:hAnsiTheme="minorHAnsi" w:cstheme="minorHAnsi"/>
          <w:b/>
          <w:bCs/>
        </w:rPr>
        <w:t>Yêu</w:t>
      </w:r>
      <w:proofErr w:type="spellEnd"/>
      <w:r w:rsidRPr="00B6736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6736B">
        <w:rPr>
          <w:rFonts w:asciiTheme="minorHAnsi" w:hAnsiTheme="minorHAnsi" w:cstheme="minorHAnsi"/>
          <w:b/>
          <w:bCs/>
        </w:rPr>
        <w:t>cầu</w:t>
      </w:r>
      <w:proofErr w:type="spellEnd"/>
      <w:r w:rsidRPr="00B6736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6736B">
        <w:rPr>
          <w:rFonts w:asciiTheme="minorHAnsi" w:hAnsiTheme="minorHAnsi" w:cstheme="minorHAnsi"/>
          <w:b/>
          <w:bCs/>
        </w:rPr>
        <w:t>về</w:t>
      </w:r>
      <w:proofErr w:type="spellEnd"/>
      <w:r w:rsidRPr="00B6736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6736B">
        <w:rPr>
          <w:rFonts w:asciiTheme="minorHAnsi" w:hAnsiTheme="minorHAnsi" w:cstheme="minorHAnsi"/>
          <w:b/>
          <w:bCs/>
        </w:rPr>
        <w:t>tính</w:t>
      </w:r>
      <w:proofErr w:type="spellEnd"/>
      <w:r w:rsidRPr="00B6736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6736B">
        <w:rPr>
          <w:rFonts w:asciiTheme="minorHAnsi" w:hAnsiTheme="minorHAnsi" w:cstheme="minorHAnsi"/>
          <w:b/>
          <w:bCs/>
        </w:rPr>
        <w:t>năng</w:t>
      </w:r>
      <w:proofErr w:type="spellEnd"/>
      <w:r w:rsidRPr="00B6736B">
        <w:rPr>
          <w:rFonts w:asciiTheme="minorHAnsi" w:hAnsiTheme="minorHAnsi" w:cstheme="minorHAnsi"/>
          <w:b/>
          <w:bCs/>
        </w:rPr>
        <w:t xml:space="preserve">: </w:t>
      </w:r>
      <w:proofErr w:type="spellStart"/>
      <w:r w:rsidRPr="00B6736B">
        <w:rPr>
          <w:rFonts w:asciiTheme="minorHAnsi" w:hAnsiTheme="minorHAnsi" w:cstheme="minorHAnsi"/>
        </w:rPr>
        <w:t>Các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tính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năng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trên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màn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hình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danh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sách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nhân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viên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r w:rsidRPr="00B6736B">
        <w:rPr>
          <w:rFonts w:asciiTheme="minorHAnsi" w:hAnsiTheme="minorHAnsi" w:cstheme="minorHAnsi"/>
        </w:rPr>
        <w:t>bao</w:t>
      </w:r>
      <w:proofErr w:type="spellEnd"/>
      <w:r w:rsidRPr="00B6736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B6736B">
        <w:rPr>
          <w:rFonts w:asciiTheme="minorHAnsi" w:hAnsiTheme="minorHAnsi" w:cstheme="minorHAnsi"/>
        </w:rPr>
        <w:t>gồm</w:t>
      </w:r>
      <w:proofErr w:type="spellEnd"/>
      <w:r w:rsidRPr="00B6736B">
        <w:rPr>
          <w:rFonts w:asciiTheme="minorHAnsi" w:hAnsiTheme="minorHAnsi" w:cstheme="minorHAnsi"/>
        </w:rPr>
        <w:t xml:space="preserve"> :</w:t>
      </w:r>
      <w:proofErr w:type="gramEnd"/>
    </w:p>
    <w:tbl>
      <w:tblPr>
        <w:tblW w:w="13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2441"/>
        <w:gridCol w:w="1686"/>
        <w:gridCol w:w="8036"/>
      </w:tblGrid>
      <w:tr w:rsidR="0031677F" w:rsidRPr="00581712" w14:paraId="16DEC8F3" w14:textId="77777777" w:rsidTr="00646FDE">
        <w:trPr>
          <w:trHeight w:val="600"/>
        </w:trPr>
        <w:tc>
          <w:tcPr>
            <w:tcW w:w="1161" w:type="dxa"/>
            <w:shd w:val="clear" w:color="000000" w:fill="B4C6E7"/>
            <w:vAlign w:val="center"/>
          </w:tcPr>
          <w:p w14:paraId="27250ED2" w14:textId="77777777" w:rsidR="0031677F" w:rsidRPr="00581712" w:rsidRDefault="0031677F" w:rsidP="00646FD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STT</w:t>
            </w:r>
          </w:p>
        </w:tc>
        <w:tc>
          <w:tcPr>
            <w:tcW w:w="2441" w:type="dxa"/>
            <w:shd w:val="clear" w:color="000000" w:fill="B4C6E7"/>
            <w:vAlign w:val="center"/>
            <w:hideMark/>
          </w:tcPr>
          <w:p w14:paraId="53B6552C" w14:textId="77777777" w:rsidR="0031677F" w:rsidRPr="00581712" w:rsidRDefault="0031677F" w:rsidP="00646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Function Name</w:t>
            </w:r>
          </w:p>
        </w:tc>
        <w:tc>
          <w:tcPr>
            <w:tcW w:w="1686" w:type="dxa"/>
            <w:shd w:val="clear" w:color="000000" w:fill="B4C6E7"/>
            <w:vAlign w:val="center"/>
            <w:hideMark/>
          </w:tcPr>
          <w:p w14:paraId="14EE4C62" w14:textId="77777777" w:rsidR="0031677F" w:rsidRPr="00581712" w:rsidRDefault="0031677F" w:rsidP="00646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8036" w:type="dxa"/>
            <w:shd w:val="clear" w:color="000000" w:fill="B4C6E7"/>
            <w:vAlign w:val="center"/>
            <w:hideMark/>
          </w:tcPr>
          <w:p w14:paraId="14F50573" w14:textId="77777777" w:rsidR="0031677F" w:rsidRPr="00581712" w:rsidRDefault="0031677F" w:rsidP="00646FD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81712">
              <w:rPr>
                <w:rFonts w:asciiTheme="minorHAnsi" w:hAnsiTheme="minorHAnsi" w:cstheme="minorHAnsi"/>
                <w:b/>
                <w:bCs/>
                <w:color w:val="000000"/>
              </w:rPr>
              <w:t>Purpose</w:t>
            </w:r>
          </w:p>
        </w:tc>
      </w:tr>
      <w:tr w:rsidR="0031677F" w:rsidRPr="00581712" w14:paraId="08914818" w14:textId="77777777" w:rsidTr="00646FDE">
        <w:trPr>
          <w:trHeight w:val="300"/>
        </w:trPr>
        <w:tc>
          <w:tcPr>
            <w:tcW w:w="1161" w:type="dxa"/>
            <w:shd w:val="clear" w:color="000000" w:fill="FFFFFF"/>
          </w:tcPr>
          <w:p w14:paraId="7BCFC048" w14:textId="77777777" w:rsidR="0031677F" w:rsidRPr="00581712" w:rsidRDefault="0031677F" w:rsidP="00646FD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6C107839" w14:textId="01CB4D05" w:rsidR="0031677F" w:rsidRPr="00581712" w:rsidRDefault="0031677F" w:rsidP="00646FD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Thô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tin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4EE11C77" w14:textId="65A2C901" w:rsidR="0031677F" w:rsidRPr="00581712" w:rsidRDefault="0031677F" w:rsidP="00646FD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Thô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tin</w:t>
            </w:r>
          </w:p>
        </w:tc>
        <w:tc>
          <w:tcPr>
            <w:tcW w:w="8036" w:type="dxa"/>
            <w:shd w:val="clear" w:color="000000" w:fill="FFFFFF"/>
            <w:vAlign w:val="center"/>
          </w:tcPr>
          <w:p w14:paraId="2D0DE184" w14:textId="07AF35E0" w:rsidR="0031677F" w:rsidRPr="00581712" w:rsidRDefault="0031677F" w:rsidP="00646FDE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Thô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tin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hu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: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họ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ê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vị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rí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gày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và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ty</w:t>
            </w:r>
            <w:proofErr w:type="spellEnd"/>
          </w:p>
        </w:tc>
      </w:tr>
      <w:tr w:rsidR="0031677F" w:rsidRPr="00581712" w14:paraId="4B48CE00" w14:textId="77777777" w:rsidTr="00646FDE">
        <w:trPr>
          <w:trHeight w:val="300"/>
        </w:trPr>
        <w:tc>
          <w:tcPr>
            <w:tcW w:w="1161" w:type="dxa"/>
            <w:shd w:val="clear" w:color="000000" w:fill="FFFFFF"/>
          </w:tcPr>
          <w:p w14:paraId="48876A9A" w14:textId="77777777" w:rsidR="0031677F" w:rsidRPr="00581712" w:rsidRDefault="0031677F" w:rsidP="00646FD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0E118465" w14:textId="2731FDAE" w:rsidR="0031677F" w:rsidRPr="00581712" w:rsidRDefault="0031677F" w:rsidP="00646FD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Thô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tin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đánh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iá</w:t>
            </w:r>
            <w:proofErr w:type="spellEnd"/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5110C020" w14:textId="3BC6B94C" w:rsidR="0031677F" w:rsidRPr="00581712" w:rsidRDefault="0031677F" w:rsidP="00646FD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Thô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tin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đánh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iá</w:t>
            </w:r>
            <w:proofErr w:type="spellEnd"/>
          </w:p>
        </w:tc>
        <w:tc>
          <w:tcPr>
            <w:tcW w:w="8036" w:type="dxa"/>
            <w:shd w:val="clear" w:color="000000" w:fill="FFFFFF"/>
            <w:vAlign w:val="center"/>
          </w:tcPr>
          <w:p w14:paraId="4C0A0D3C" w14:textId="77777777" w:rsidR="0031677F" w:rsidRDefault="0031677F" w:rsidP="00646FDE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Danh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ách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hô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tin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đánh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iá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ừ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gày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và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ông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ty</w:t>
            </w:r>
          </w:p>
          <w:p w14:paraId="1A3701B2" w14:textId="4898ECA3" w:rsidR="0031677F" w:rsidRPr="00581712" w:rsidRDefault="0031677F" w:rsidP="00646FDE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Nộ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dung :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Quý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đánh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iá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hành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ích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ộ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dung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đánh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iá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gười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đánh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giá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31677F" w:rsidRPr="00581712" w14:paraId="408BA384" w14:textId="77777777" w:rsidTr="00646FDE">
        <w:trPr>
          <w:trHeight w:val="300"/>
        </w:trPr>
        <w:tc>
          <w:tcPr>
            <w:tcW w:w="1161" w:type="dxa"/>
            <w:shd w:val="clear" w:color="000000" w:fill="FFFFFF"/>
          </w:tcPr>
          <w:p w14:paraId="4313A2A7" w14:textId="77777777" w:rsidR="0031677F" w:rsidRPr="00581712" w:rsidRDefault="0031677F" w:rsidP="00646FD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6353B389" w14:textId="77777777" w:rsidR="0031677F" w:rsidRPr="00581712" w:rsidRDefault="0031677F" w:rsidP="00646FDE">
            <w:pPr>
              <w:rPr>
                <w:rFonts w:asciiTheme="minorHAnsi" w:hAnsiTheme="minorHAnsi" w:cstheme="minorHAnsi"/>
                <w:color w:val="000000"/>
              </w:rPr>
            </w:pPr>
            <w:r w:rsidRPr="00581712">
              <w:rPr>
                <w:rFonts w:asciiTheme="minorHAnsi" w:hAnsiTheme="minorHAnsi" w:cstheme="minorHAnsi"/>
                <w:color w:val="000000"/>
              </w:rPr>
              <w:t>Action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1D1B8AEE" w14:textId="77777777" w:rsidR="0031677F" w:rsidRPr="00581712" w:rsidRDefault="0031677F" w:rsidP="00646FD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Chức</w:t>
            </w:r>
            <w:proofErr w:type="spellEnd"/>
            <w:r w:rsidRPr="00581712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581712">
              <w:rPr>
                <w:rFonts w:asciiTheme="minorHAnsi" w:hAnsiTheme="minorHAnsi" w:cstheme="minorHAnsi"/>
                <w:color w:val="000000"/>
              </w:rPr>
              <w:t>năng</w:t>
            </w:r>
            <w:proofErr w:type="spellEnd"/>
          </w:p>
        </w:tc>
        <w:tc>
          <w:tcPr>
            <w:tcW w:w="8036" w:type="dxa"/>
            <w:shd w:val="clear" w:color="000000" w:fill="FFFFFF"/>
            <w:vAlign w:val="center"/>
          </w:tcPr>
          <w:p w14:paraId="4EF24D48" w14:textId="3BB5BDFA" w:rsidR="0031677F" w:rsidRPr="00581712" w:rsidRDefault="0031677F" w:rsidP="0031677F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Edit : Mở popup đánh giá</w:t>
            </w:r>
          </w:p>
        </w:tc>
      </w:tr>
      <w:tr w:rsidR="0031677F" w:rsidRPr="00581712" w14:paraId="407D87C8" w14:textId="77777777" w:rsidTr="00646FDE">
        <w:trPr>
          <w:trHeight w:val="300"/>
        </w:trPr>
        <w:tc>
          <w:tcPr>
            <w:tcW w:w="1161" w:type="dxa"/>
            <w:shd w:val="clear" w:color="000000" w:fill="FFFFFF"/>
          </w:tcPr>
          <w:p w14:paraId="232FABB0" w14:textId="1981EDEB" w:rsidR="0031677F" w:rsidRDefault="0031677F" w:rsidP="00646FD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441" w:type="dxa"/>
            <w:shd w:val="clear" w:color="000000" w:fill="FFFFFF"/>
            <w:noWrap/>
            <w:vAlign w:val="center"/>
          </w:tcPr>
          <w:p w14:paraId="76DA55ED" w14:textId="6FA1DC90" w:rsidR="0031677F" w:rsidRPr="00581712" w:rsidRDefault="0031677F" w:rsidP="00646FD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reate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14:paraId="311F60E1" w14:textId="1FBE65D8" w:rsidR="0031677F" w:rsidRPr="00581712" w:rsidRDefault="0031677F" w:rsidP="00646FD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Chức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ăng</w:t>
            </w:r>
            <w:proofErr w:type="spellEnd"/>
          </w:p>
        </w:tc>
        <w:tc>
          <w:tcPr>
            <w:tcW w:w="8036" w:type="dxa"/>
            <w:shd w:val="clear" w:color="000000" w:fill="FFFFFF"/>
            <w:vAlign w:val="center"/>
          </w:tcPr>
          <w:p w14:paraId="2D8F2DC2" w14:textId="77777777" w:rsidR="0031677F" w:rsidRDefault="0031677F" w:rsidP="0031677F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Thêm mới thông tin đánh giá -&gt;popup</w:t>
            </w:r>
          </w:p>
          <w:p w14:paraId="339E8A89" w14:textId="3B279DE4" w:rsidR="0031677F" w:rsidRDefault="0031677F" w:rsidP="0031677F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Các trường : quý đánh giá -&gt; dropdow, thành tích : text box ( multiline), đánh giá tích : text box ( multiline), người đánh giá : textbox</w:t>
            </w:r>
          </w:p>
          <w:p w14:paraId="1BD47447" w14:textId="653F8847" w:rsidR="0031677F" w:rsidRDefault="0031677F" w:rsidP="0031677F">
            <w:pPr>
              <w:pStyle w:val="ListParagraph"/>
              <w:numPr>
                <w:ilvl w:val="0"/>
                <w:numId w:val="22"/>
              </w:numPr>
              <w:ind w:left="345"/>
              <w:rPr>
                <w:rFonts w:asciiTheme="minorHAnsi" w:hAnsiTheme="minorHAnsi" w:cstheme="minorHAnsi"/>
                <w:noProof/>
                <w:lang w:val="en-US" w:eastAsia="ja-JP"/>
              </w:rPr>
            </w:pPr>
            <w:r>
              <w:rPr>
                <w:rFonts w:asciiTheme="minorHAnsi" w:hAnsiTheme="minorHAnsi" w:cstheme="minorHAnsi"/>
                <w:noProof/>
                <w:lang w:val="en-US" w:eastAsia="ja-JP"/>
              </w:rPr>
              <w:t>Các thông tin đều yêu cầu nhập</w:t>
            </w:r>
          </w:p>
        </w:tc>
      </w:tr>
    </w:tbl>
    <w:p w14:paraId="480CC90F" w14:textId="77777777" w:rsidR="0031677F" w:rsidRPr="00581712" w:rsidRDefault="0031677F" w:rsidP="0031677F">
      <w:pPr>
        <w:rPr>
          <w:rFonts w:asciiTheme="minorHAnsi" w:hAnsiTheme="minorHAnsi" w:cstheme="minorHAnsi"/>
          <w:b/>
        </w:rPr>
      </w:pPr>
    </w:p>
    <w:p w14:paraId="2D8A1094" w14:textId="77777777" w:rsidR="0031677F" w:rsidRPr="00581712" w:rsidRDefault="0031677F" w:rsidP="0031677F">
      <w:pPr>
        <w:rPr>
          <w:rFonts w:asciiTheme="minorHAnsi" w:hAnsiTheme="minorHAnsi" w:cstheme="minorHAnsi"/>
          <w:b/>
        </w:rPr>
      </w:pPr>
    </w:p>
    <w:p w14:paraId="24AAC639" w14:textId="77777777" w:rsidR="0031677F" w:rsidRPr="00581712" w:rsidRDefault="0031677F" w:rsidP="0031677F">
      <w:pPr>
        <w:rPr>
          <w:rFonts w:asciiTheme="minorHAnsi" w:hAnsiTheme="minorHAnsi" w:cstheme="minorHAnsi"/>
          <w:b/>
        </w:rPr>
      </w:pPr>
    </w:p>
    <w:p w14:paraId="468344FC" w14:textId="77777777" w:rsidR="0031677F" w:rsidRPr="00581712" w:rsidRDefault="0031677F" w:rsidP="0031677F">
      <w:pPr>
        <w:rPr>
          <w:rFonts w:asciiTheme="minorHAnsi" w:hAnsiTheme="minorHAnsi" w:cstheme="minorHAnsi"/>
          <w:b/>
        </w:rPr>
      </w:pPr>
    </w:p>
    <w:p w14:paraId="34FA4DF1" w14:textId="77777777" w:rsidR="0031677F" w:rsidRPr="00581712" w:rsidRDefault="0031677F" w:rsidP="0031677F">
      <w:pPr>
        <w:rPr>
          <w:rFonts w:asciiTheme="minorHAnsi" w:hAnsiTheme="minorHAnsi" w:cstheme="minorHAnsi"/>
          <w:b/>
        </w:rPr>
      </w:pPr>
    </w:p>
    <w:p w14:paraId="018CDA97" w14:textId="77777777" w:rsidR="0031677F" w:rsidRPr="00581712" w:rsidRDefault="0031677F" w:rsidP="0031677F">
      <w:pPr>
        <w:rPr>
          <w:rFonts w:asciiTheme="minorHAnsi" w:hAnsiTheme="minorHAnsi" w:cstheme="minorHAnsi"/>
          <w:b/>
        </w:rPr>
      </w:pPr>
    </w:p>
    <w:p w14:paraId="13AA83A3" w14:textId="77777777" w:rsidR="0031677F" w:rsidRPr="00581712" w:rsidRDefault="0031677F" w:rsidP="0031677F">
      <w:pPr>
        <w:numPr>
          <w:ilvl w:val="0"/>
          <w:numId w:val="14"/>
        </w:numPr>
        <w:ind w:left="720"/>
        <w:rPr>
          <w:rFonts w:asciiTheme="minorHAnsi" w:hAnsiTheme="minorHAnsi" w:cstheme="minorHAnsi"/>
          <w:b/>
        </w:rPr>
      </w:pPr>
      <w:proofErr w:type="spellStart"/>
      <w:r w:rsidRPr="00581712">
        <w:rPr>
          <w:rFonts w:asciiTheme="minorHAnsi" w:hAnsiTheme="minorHAnsi" w:cstheme="minorHAnsi"/>
          <w:b/>
        </w:rPr>
        <w:t>Giao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diện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màn</w:t>
      </w:r>
      <w:proofErr w:type="spellEnd"/>
      <w:r w:rsidRPr="00581712">
        <w:rPr>
          <w:rFonts w:asciiTheme="minorHAnsi" w:hAnsiTheme="minorHAnsi" w:cstheme="minorHAnsi"/>
          <w:b/>
        </w:rPr>
        <w:t xml:space="preserve"> </w:t>
      </w:r>
      <w:proofErr w:type="spellStart"/>
      <w:r w:rsidRPr="00581712">
        <w:rPr>
          <w:rFonts w:asciiTheme="minorHAnsi" w:hAnsiTheme="minorHAnsi" w:cstheme="minorHAnsi"/>
          <w:b/>
        </w:rPr>
        <w:t>hình</w:t>
      </w:r>
      <w:proofErr w:type="spellEnd"/>
    </w:p>
    <w:p w14:paraId="3A677025" w14:textId="77777777" w:rsidR="00956E00" w:rsidRPr="00581712" w:rsidRDefault="00956E00" w:rsidP="00956E00">
      <w:pPr>
        <w:ind w:left="426"/>
        <w:rPr>
          <w:rFonts w:asciiTheme="minorHAnsi" w:hAnsiTheme="minorHAnsi" w:cstheme="minorHAnsi"/>
          <w:b/>
        </w:rPr>
      </w:pPr>
    </w:p>
    <w:sectPr w:rsidR="00956E00" w:rsidRPr="00581712" w:rsidSect="00607AB6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EA03D" w14:textId="77777777" w:rsidR="002844FC" w:rsidRDefault="002844FC">
      <w:r>
        <w:separator/>
      </w:r>
    </w:p>
  </w:endnote>
  <w:endnote w:type="continuationSeparator" w:id="0">
    <w:p w14:paraId="6087903E" w14:textId="77777777" w:rsidR="002844FC" w:rsidRDefault="0028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1CDC" w14:textId="2251FDC8" w:rsidR="002844FC" w:rsidRDefault="002844FC" w:rsidP="00C1736B">
    <w:pPr>
      <w:pStyle w:val="Footer"/>
    </w:pPr>
    <w:r>
      <w:rPr>
        <w:color w:val="44546A" w:themeColor="text2"/>
        <w:lang w:val="en-US"/>
      </w:rPr>
      <w:t>VHEC</w:t>
    </w:r>
    <w:r w:rsidRPr="00817EB9">
      <w:rPr>
        <w:color w:val="44546A" w:themeColor="text2"/>
        <w:lang w:val="en-US"/>
      </w:rPr>
      <w:t xml:space="preserve"> – </w:t>
    </w:r>
    <w:r>
      <w:rPr>
        <w:color w:val="44546A" w:themeColor="text2"/>
        <w:sz w:val="16"/>
        <w:szCs w:val="16"/>
        <w:lang w:val="en-US"/>
      </w:rPr>
      <w:t xml:space="preserve">VIETNAM HITECH COMPANY LIMITED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C1736B">
      <w:rPr>
        <w:color w:val="7F7F7F" w:themeColor="background1" w:themeShade="7F"/>
        <w:spacing w:val="60"/>
        <w:lang w:val="en-US"/>
      </w:rPr>
      <w:t>Page</w:t>
    </w:r>
    <w:r w:rsidRPr="00C1736B">
      <w:rPr>
        <w:lang w:val="en-US"/>
      </w:rPr>
      <w:t xml:space="preserve"> | </w:t>
    </w:r>
    <w:r w:rsidRPr="00C1736B">
      <w:rPr>
        <w:lang w:val="en-US"/>
      </w:rPr>
      <w:fldChar w:fldCharType="begin"/>
    </w:r>
    <w:r w:rsidRPr="00C1736B">
      <w:rPr>
        <w:lang w:val="en-US"/>
      </w:rPr>
      <w:instrText xml:space="preserve"> PAGE   \* MERGEFORMAT </w:instrText>
    </w:r>
    <w:r w:rsidRPr="00C1736B">
      <w:rPr>
        <w:lang w:val="en-US"/>
      </w:rPr>
      <w:fldChar w:fldCharType="separate"/>
    </w:r>
    <w:r w:rsidR="00C47362" w:rsidRPr="00C47362">
      <w:rPr>
        <w:b/>
        <w:bCs/>
        <w:noProof/>
        <w:lang w:val="en-US"/>
      </w:rPr>
      <w:t>3</w:t>
    </w:r>
    <w:r w:rsidRPr="00C1736B">
      <w:rPr>
        <w:b/>
        <w:bCs/>
        <w:noProof/>
        <w:lang w:val="en-US"/>
      </w:rPr>
      <w:fldChar w:fldCharType="end"/>
    </w:r>
  </w:p>
  <w:p w14:paraId="551EFACD" w14:textId="77777777" w:rsidR="002844FC" w:rsidRPr="00C1736B" w:rsidRDefault="002844FC" w:rsidP="00C1736B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367CB" w14:textId="4779DC32" w:rsidR="002844FC" w:rsidRDefault="00A92F02" w:rsidP="00C1736B">
    <w:pPr>
      <w:pStyle w:val="Footer"/>
    </w:pPr>
    <w:r>
      <w:rPr>
        <w:color w:val="44546A" w:themeColor="text2"/>
        <w:lang w:val="en-US"/>
      </w:rPr>
      <w:t>VHEC</w:t>
    </w:r>
    <w:r w:rsidR="002844FC" w:rsidRPr="00817EB9">
      <w:rPr>
        <w:color w:val="44546A" w:themeColor="text2"/>
        <w:lang w:val="en-US"/>
      </w:rPr>
      <w:t xml:space="preserve"> – </w:t>
    </w:r>
    <w:r>
      <w:rPr>
        <w:color w:val="44546A" w:themeColor="text2"/>
        <w:sz w:val="16"/>
        <w:szCs w:val="16"/>
        <w:lang w:val="en-US"/>
      </w:rPr>
      <w:t>VIETNAM HITECH</w:t>
    </w:r>
    <w:r w:rsidR="002844FC" w:rsidRPr="00817EB9">
      <w:rPr>
        <w:color w:val="44546A" w:themeColor="text2"/>
        <w:sz w:val="16"/>
        <w:szCs w:val="16"/>
        <w:lang w:val="en-US"/>
      </w:rPr>
      <w:t xml:space="preserve"> COMPANY LIMITED</w:t>
    </w:r>
    <w:r w:rsidR="002844FC">
      <w:rPr>
        <w:lang w:val="en-US"/>
      </w:rPr>
      <w:tab/>
    </w:r>
    <w:r w:rsidR="002844FC">
      <w:rPr>
        <w:lang w:val="en-US"/>
      </w:rPr>
      <w:tab/>
    </w:r>
    <w:r w:rsidR="002844FC">
      <w:rPr>
        <w:lang w:val="en-US"/>
      </w:rPr>
      <w:tab/>
    </w:r>
    <w:r w:rsidR="002844FC" w:rsidRPr="00C1736B">
      <w:rPr>
        <w:color w:val="7F7F7F" w:themeColor="background1" w:themeShade="7F"/>
        <w:spacing w:val="60"/>
        <w:lang w:val="en-US"/>
      </w:rPr>
      <w:t>Page</w:t>
    </w:r>
    <w:r w:rsidR="002844FC" w:rsidRPr="00C1736B">
      <w:rPr>
        <w:lang w:val="en-US"/>
      </w:rPr>
      <w:t xml:space="preserve"> | </w:t>
    </w:r>
    <w:r w:rsidR="002844FC" w:rsidRPr="00C1736B">
      <w:rPr>
        <w:lang w:val="en-US"/>
      </w:rPr>
      <w:fldChar w:fldCharType="begin"/>
    </w:r>
    <w:r w:rsidR="002844FC" w:rsidRPr="00C1736B">
      <w:rPr>
        <w:lang w:val="en-US"/>
      </w:rPr>
      <w:instrText xml:space="preserve"> PAGE   \* MERGEFORMAT </w:instrText>
    </w:r>
    <w:r w:rsidR="002844FC" w:rsidRPr="00C1736B">
      <w:rPr>
        <w:lang w:val="en-US"/>
      </w:rPr>
      <w:fldChar w:fldCharType="separate"/>
    </w:r>
    <w:r w:rsidR="00C47362" w:rsidRPr="00C47362">
      <w:rPr>
        <w:b/>
        <w:bCs/>
        <w:noProof/>
        <w:lang w:val="en-US"/>
      </w:rPr>
      <w:t>5</w:t>
    </w:r>
    <w:r w:rsidR="002844FC" w:rsidRPr="00C1736B">
      <w:rPr>
        <w:b/>
        <w:bCs/>
        <w:noProof/>
        <w:lang w:val="en-US"/>
      </w:rPr>
      <w:fldChar w:fldCharType="end"/>
    </w:r>
  </w:p>
  <w:p w14:paraId="33D57B73" w14:textId="7B0FAED7" w:rsidR="002844FC" w:rsidRPr="00C1736B" w:rsidRDefault="002844FC" w:rsidP="00C1736B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1BD1F" w14:textId="77777777" w:rsidR="002844FC" w:rsidRDefault="002844FC">
      <w:r>
        <w:separator/>
      </w:r>
    </w:p>
  </w:footnote>
  <w:footnote w:type="continuationSeparator" w:id="0">
    <w:p w14:paraId="30728BCB" w14:textId="77777777" w:rsidR="002844FC" w:rsidRDefault="00284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68" w:type="dxa"/>
      <w:tblLayout w:type="fixed"/>
      <w:tblLook w:val="04A0" w:firstRow="1" w:lastRow="0" w:firstColumn="1" w:lastColumn="0" w:noHBand="0" w:noVBand="1"/>
    </w:tblPr>
    <w:tblGrid>
      <w:gridCol w:w="2233"/>
      <w:gridCol w:w="9900"/>
      <w:gridCol w:w="2235"/>
    </w:tblGrid>
    <w:tr w:rsidR="002844FC" w14:paraId="1852B493" w14:textId="77777777" w:rsidTr="00402BE2">
      <w:trPr>
        <w:trHeight w:val="229"/>
      </w:trPr>
      <w:tc>
        <w:tcPr>
          <w:tcW w:w="2233" w:type="dxa"/>
          <w:vAlign w:val="center"/>
        </w:tcPr>
        <w:p w14:paraId="2A78EC41" w14:textId="77777777" w:rsidR="002844FC" w:rsidRPr="000E3A2F" w:rsidRDefault="002844FC" w:rsidP="00402BE2">
          <w:pPr>
            <w:pStyle w:val="Header"/>
            <w:tabs>
              <w:tab w:val="clear" w:pos="4153"/>
              <w:tab w:val="clear" w:pos="8306"/>
            </w:tabs>
            <w:jc w:val="center"/>
            <w:rPr>
              <w:lang w:val="en-US" w:eastAsia="en-US"/>
            </w:rPr>
          </w:pPr>
        </w:p>
      </w:tc>
      <w:tc>
        <w:tcPr>
          <w:tcW w:w="9900" w:type="dxa"/>
          <w:vAlign w:val="center"/>
        </w:tcPr>
        <w:p w14:paraId="7C0C5074" w14:textId="4AA5601F" w:rsidR="002844FC" w:rsidRPr="00EF2B2D" w:rsidRDefault="00EE4D4A" w:rsidP="00C47362">
          <w:pPr>
            <w:pStyle w:val="Header"/>
            <w:tabs>
              <w:tab w:val="clear" w:pos="4153"/>
              <w:tab w:val="clear" w:pos="8306"/>
            </w:tabs>
            <w:jc w:val="center"/>
            <w:rPr>
              <w:b/>
              <w:bCs/>
              <w:sz w:val="44"/>
              <w:lang w:val="en-US"/>
            </w:rPr>
          </w:pPr>
          <w:r>
            <w:rPr>
              <w:b/>
              <w:bCs/>
              <w:sz w:val="44"/>
              <w:lang w:val="en-US"/>
            </w:rPr>
            <w:t>IMS</w:t>
          </w:r>
          <w:r w:rsidR="002844FC">
            <w:rPr>
              <w:b/>
              <w:bCs/>
              <w:sz w:val="44"/>
              <w:lang w:val="en-US"/>
            </w:rPr>
            <w:t xml:space="preserve"> – </w:t>
          </w:r>
          <w:r w:rsidR="00C47362">
            <w:rPr>
              <w:b/>
              <w:bCs/>
              <w:sz w:val="44"/>
              <w:lang w:val="en-US"/>
            </w:rPr>
            <w:t>Requirement</w:t>
          </w:r>
          <w:r w:rsidR="002844FC" w:rsidRPr="000929F2">
            <w:rPr>
              <w:b/>
              <w:bCs/>
              <w:sz w:val="44"/>
              <w:lang w:val="en-US"/>
            </w:rPr>
            <w:t xml:space="preserve"> </w:t>
          </w:r>
        </w:p>
      </w:tc>
      <w:tc>
        <w:tcPr>
          <w:tcW w:w="2235" w:type="dxa"/>
          <w:vAlign w:val="center"/>
        </w:tcPr>
        <w:p w14:paraId="7F775FFB" w14:textId="77777777" w:rsidR="002844FC" w:rsidRDefault="002844FC" w:rsidP="00402BE2">
          <w:pPr>
            <w:pStyle w:val="Header"/>
            <w:jc w:val="center"/>
            <w:rPr>
              <w:noProof/>
              <w:lang w:val="en-US" w:eastAsia="en-US"/>
            </w:rPr>
          </w:pPr>
        </w:p>
        <w:p w14:paraId="21AA2B7A" w14:textId="77777777" w:rsidR="002844FC" w:rsidRPr="00173742" w:rsidRDefault="002844FC" w:rsidP="00402BE2">
          <w:pPr>
            <w:pStyle w:val="Header"/>
            <w:jc w:val="center"/>
            <w:rPr>
              <w:lang w:val="vi-VN" w:eastAsia="en-US"/>
            </w:rPr>
          </w:pPr>
        </w:p>
      </w:tc>
    </w:tr>
    <w:tr w:rsidR="002844FC" w14:paraId="7FAE2A2D" w14:textId="77777777" w:rsidTr="00402BE2">
      <w:trPr>
        <w:trHeight w:hRule="exact" w:val="12"/>
      </w:trPr>
      <w:tc>
        <w:tcPr>
          <w:tcW w:w="2233" w:type="dxa"/>
        </w:tcPr>
        <w:p w14:paraId="37E6294B" w14:textId="77777777" w:rsidR="002844FC" w:rsidRPr="00831016" w:rsidRDefault="002844FC" w:rsidP="00402BE2">
          <w:pPr>
            <w:pStyle w:val="Header"/>
            <w:jc w:val="center"/>
            <w:rPr>
              <w:noProof/>
              <w:lang w:val="en-US" w:eastAsia="ja-JP"/>
            </w:rPr>
          </w:pPr>
        </w:p>
      </w:tc>
      <w:tc>
        <w:tcPr>
          <w:tcW w:w="9900" w:type="dxa"/>
        </w:tcPr>
        <w:p w14:paraId="13CAFD70" w14:textId="77777777" w:rsidR="002844FC" w:rsidRPr="00C050C3" w:rsidRDefault="002844FC" w:rsidP="00402BE2">
          <w:pPr>
            <w:pStyle w:val="Header"/>
            <w:jc w:val="center"/>
            <w:rPr>
              <w:rFonts w:cs="Arial"/>
              <w:bCs/>
              <w:snapToGrid w:val="0"/>
              <w:spacing w:val="10"/>
              <w:sz w:val="22"/>
              <w:szCs w:val="22"/>
            </w:rPr>
          </w:pPr>
        </w:p>
      </w:tc>
      <w:tc>
        <w:tcPr>
          <w:tcW w:w="2235" w:type="dxa"/>
        </w:tcPr>
        <w:p w14:paraId="6D696755" w14:textId="77777777" w:rsidR="002844FC" w:rsidRPr="00747786" w:rsidRDefault="002844FC" w:rsidP="00402BE2">
          <w:pPr>
            <w:pStyle w:val="Header"/>
            <w:jc w:val="center"/>
            <w:rPr>
              <w:noProof/>
              <w:lang w:val="en-US" w:eastAsia="en-US"/>
            </w:rPr>
          </w:pPr>
        </w:p>
      </w:tc>
    </w:tr>
  </w:tbl>
  <w:p w14:paraId="5794FBC1" w14:textId="77777777" w:rsidR="002844FC" w:rsidRDefault="002844FC" w:rsidP="00402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6CBA"/>
    <w:multiLevelType w:val="hybridMultilevel"/>
    <w:tmpl w:val="7FBCCE26"/>
    <w:lvl w:ilvl="0" w:tplc="AA806F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0BCC"/>
    <w:multiLevelType w:val="multilevel"/>
    <w:tmpl w:val="0409001D"/>
    <w:styleLink w:val="1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B505F2"/>
    <w:multiLevelType w:val="hybridMultilevel"/>
    <w:tmpl w:val="A1D88352"/>
    <w:lvl w:ilvl="0" w:tplc="08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1465A4D"/>
    <w:multiLevelType w:val="hybridMultilevel"/>
    <w:tmpl w:val="B28E9062"/>
    <w:lvl w:ilvl="0" w:tplc="519C5168">
      <w:start w:val="1"/>
      <w:numFmt w:val="decimal"/>
      <w:lvlText w:val="%1."/>
      <w:lvlJc w:val="left"/>
      <w:pPr>
        <w:ind w:left="1530" w:hanging="360"/>
      </w:pPr>
    </w:lvl>
    <w:lvl w:ilvl="1" w:tplc="04090003" w:tentative="1">
      <w:start w:val="1"/>
      <w:numFmt w:val="lowerLetter"/>
      <w:lvlText w:val="%2."/>
      <w:lvlJc w:val="left"/>
      <w:pPr>
        <w:ind w:left="2250" w:hanging="360"/>
      </w:pPr>
    </w:lvl>
    <w:lvl w:ilvl="2" w:tplc="04090005" w:tentative="1">
      <w:start w:val="1"/>
      <w:numFmt w:val="lowerRoman"/>
      <w:lvlText w:val="%3."/>
      <w:lvlJc w:val="right"/>
      <w:pPr>
        <w:ind w:left="2970" w:hanging="180"/>
      </w:pPr>
    </w:lvl>
    <w:lvl w:ilvl="3" w:tplc="04090001" w:tentative="1">
      <w:start w:val="1"/>
      <w:numFmt w:val="decimal"/>
      <w:lvlText w:val="%4."/>
      <w:lvlJc w:val="left"/>
      <w:pPr>
        <w:ind w:left="3690" w:hanging="360"/>
      </w:pPr>
    </w:lvl>
    <w:lvl w:ilvl="4" w:tplc="04090003" w:tentative="1">
      <w:start w:val="1"/>
      <w:numFmt w:val="lowerLetter"/>
      <w:lvlText w:val="%5."/>
      <w:lvlJc w:val="left"/>
      <w:pPr>
        <w:ind w:left="4410" w:hanging="360"/>
      </w:pPr>
    </w:lvl>
    <w:lvl w:ilvl="5" w:tplc="04090005" w:tentative="1">
      <w:start w:val="1"/>
      <w:numFmt w:val="lowerRoman"/>
      <w:lvlText w:val="%6."/>
      <w:lvlJc w:val="right"/>
      <w:pPr>
        <w:ind w:left="5130" w:hanging="180"/>
      </w:pPr>
    </w:lvl>
    <w:lvl w:ilvl="6" w:tplc="04090001" w:tentative="1">
      <w:start w:val="1"/>
      <w:numFmt w:val="decimal"/>
      <w:lvlText w:val="%7."/>
      <w:lvlJc w:val="left"/>
      <w:pPr>
        <w:ind w:left="5850" w:hanging="360"/>
      </w:pPr>
    </w:lvl>
    <w:lvl w:ilvl="7" w:tplc="04090003" w:tentative="1">
      <w:start w:val="1"/>
      <w:numFmt w:val="lowerLetter"/>
      <w:lvlText w:val="%8."/>
      <w:lvlJc w:val="left"/>
      <w:pPr>
        <w:ind w:left="6570" w:hanging="360"/>
      </w:pPr>
    </w:lvl>
    <w:lvl w:ilvl="8" w:tplc="04090005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C0A514B"/>
    <w:multiLevelType w:val="hybridMultilevel"/>
    <w:tmpl w:val="892CC9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3830F1"/>
    <w:multiLevelType w:val="hybridMultilevel"/>
    <w:tmpl w:val="9ACC2F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94358"/>
    <w:multiLevelType w:val="hybridMultilevel"/>
    <w:tmpl w:val="B214199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6F4D1D"/>
    <w:multiLevelType w:val="multilevel"/>
    <w:tmpl w:val="FD660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2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242942"/>
    <w:multiLevelType w:val="multilevel"/>
    <w:tmpl w:val="CEE025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4C17C86"/>
    <w:multiLevelType w:val="hybridMultilevel"/>
    <w:tmpl w:val="8AA8CB02"/>
    <w:lvl w:ilvl="0" w:tplc="FAE6E51C">
      <w:start w:val="1"/>
      <w:numFmt w:val="bullet"/>
      <w:pStyle w:val="Plus5"/>
      <w:lvlText w:val="+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013818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D6429"/>
    <w:multiLevelType w:val="hybridMultilevel"/>
    <w:tmpl w:val="993AD2D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5C0610"/>
    <w:multiLevelType w:val="hybridMultilevel"/>
    <w:tmpl w:val="5A62C368"/>
    <w:lvl w:ilvl="0" w:tplc="4AE8F3EC">
      <w:start w:val="1"/>
      <w:numFmt w:val="decimal"/>
      <w:pStyle w:val="PictureNo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5164F"/>
    <w:multiLevelType w:val="hybridMultilevel"/>
    <w:tmpl w:val="09DEF83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547BAE"/>
    <w:multiLevelType w:val="hybridMultilevel"/>
    <w:tmpl w:val="F120DB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C3323F"/>
    <w:multiLevelType w:val="hybridMultilevel"/>
    <w:tmpl w:val="EB5A774C"/>
    <w:lvl w:ilvl="0" w:tplc="B43E61E0">
      <w:start w:val="1"/>
      <w:numFmt w:val="bullet"/>
      <w:pStyle w:val="Square5"/>
      <w:lvlText w:val=""/>
      <w:lvlJc w:val="left"/>
      <w:pPr>
        <w:tabs>
          <w:tab w:val="num" w:pos="3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1" w:tplc="62689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6F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AD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61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907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C8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22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3EF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F57"/>
    <w:multiLevelType w:val="hybridMultilevel"/>
    <w:tmpl w:val="40462F8E"/>
    <w:lvl w:ilvl="0" w:tplc="9344160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E25B5"/>
    <w:multiLevelType w:val="hybridMultilevel"/>
    <w:tmpl w:val="6EFAD71E"/>
    <w:lvl w:ilvl="0" w:tplc="519C5168">
      <w:numFmt w:val="bullet"/>
      <w:pStyle w:val="Plus3"/>
      <w:lvlText w:val="+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A4CB3"/>
    <w:multiLevelType w:val="hybridMultilevel"/>
    <w:tmpl w:val="D5DCDA84"/>
    <w:lvl w:ilvl="0" w:tplc="E85007CC">
      <w:start w:val="1"/>
      <w:numFmt w:val="bullet"/>
      <w:pStyle w:val="Point5"/>
      <w:lvlText w:val=""/>
      <w:lvlJc w:val="left"/>
      <w:pPr>
        <w:tabs>
          <w:tab w:val="num" w:pos="3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40651"/>
    <w:multiLevelType w:val="hybridMultilevel"/>
    <w:tmpl w:val="11BE039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815259"/>
    <w:multiLevelType w:val="hybridMultilevel"/>
    <w:tmpl w:val="B526F3CA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AB50A68"/>
    <w:multiLevelType w:val="hybridMultilevel"/>
    <w:tmpl w:val="F4DE6A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 w:tplc="FFFFFFFF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1" w15:restartNumberingAfterBreak="0">
    <w:nsid w:val="5E094791"/>
    <w:multiLevelType w:val="hybridMultilevel"/>
    <w:tmpl w:val="B28E9062"/>
    <w:lvl w:ilvl="0" w:tplc="519C5168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71D70"/>
    <w:multiLevelType w:val="hybridMultilevel"/>
    <w:tmpl w:val="E7FADD78"/>
    <w:lvl w:ilvl="0" w:tplc="D9F8A30C">
      <w:start w:val="1"/>
      <w:numFmt w:val="bullet"/>
      <w:pStyle w:val="Poin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67817"/>
    <w:multiLevelType w:val="hybridMultilevel"/>
    <w:tmpl w:val="35A2F07C"/>
    <w:lvl w:ilvl="0" w:tplc="F62CB508">
      <w:start w:val="1"/>
      <w:numFmt w:val="bullet"/>
      <w:pStyle w:val="Minus5"/>
      <w:lvlText w:val="-"/>
      <w:lvlJc w:val="left"/>
      <w:pPr>
        <w:tabs>
          <w:tab w:val="num" w:pos="1800"/>
        </w:tabs>
        <w:ind w:left="1800" w:hanging="360"/>
      </w:pPr>
      <w:rPr>
        <w:rFonts w:ascii="VNI-Times" w:hAnsi="VNI-Times" w:hint="default"/>
        <w:sz w:val="24"/>
      </w:rPr>
    </w:lvl>
    <w:lvl w:ilvl="1" w:tplc="7CB84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36F4D"/>
    <w:multiLevelType w:val="multilevel"/>
    <w:tmpl w:val="84E8463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5" w15:restartNumberingAfterBreak="0">
    <w:nsid w:val="681B1919"/>
    <w:multiLevelType w:val="hybridMultilevel"/>
    <w:tmpl w:val="8CA8822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170"/>
        </w:tabs>
        <w:ind w:left="1170" w:hanging="360"/>
      </w:pPr>
    </w:lvl>
    <w:lvl w:ilvl="3" w:tplc="0409000B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0"/>
        </w:tabs>
        <w:ind w:left="33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0"/>
        </w:tabs>
        <w:ind w:left="47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0"/>
        </w:tabs>
        <w:ind w:left="5490" w:hanging="360"/>
      </w:pPr>
    </w:lvl>
  </w:abstractNum>
  <w:abstractNum w:abstractNumId="26" w15:restartNumberingAfterBreak="0">
    <w:nsid w:val="6A656408"/>
    <w:multiLevelType w:val="hybridMultilevel"/>
    <w:tmpl w:val="C12E91D4"/>
    <w:lvl w:ilvl="0" w:tplc="08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705C477A"/>
    <w:multiLevelType w:val="hybridMultilevel"/>
    <w:tmpl w:val="DFCA0194"/>
    <w:lvl w:ilvl="0" w:tplc="E9120EA2">
      <w:start w:val="1"/>
      <w:numFmt w:val="bullet"/>
      <w:pStyle w:val="Poin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7552E"/>
    <w:multiLevelType w:val="hybridMultilevel"/>
    <w:tmpl w:val="58CC09C8"/>
    <w:lvl w:ilvl="0" w:tplc="7D301F2A">
      <w:start w:val="1"/>
      <w:numFmt w:val="bullet"/>
      <w:pStyle w:val="Minus1"/>
      <w:lvlText w:val="-"/>
      <w:lvlJc w:val="left"/>
      <w:pPr>
        <w:tabs>
          <w:tab w:val="num" w:pos="360"/>
        </w:tabs>
        <w:ind w:left="360" w:hanging="360"/>
      </w:pPr>
      <w:rPr>
        <w:rFonts w:ascii="VNI-Times" w:hAnsi="VNI-Time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3400E"/>
    <w:multiLevelType w:val="hybridMultilevel"/>
    <w:tmpl w:val="5722292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DA26AA"/>
    <w:multiLevelType w:val="hybridMultilevel"/>
    <w:tmpl w:val="5B3A47C0"/>
    <w:lvl w:ilvl="0" w:tplc="62FA6E40">
      <w:start w:val="1"/>
      <w:numFmt w:val="bullet"/>
      <w:pStyle w:val="Minus2"/>
      <w:lvlText w:val="-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03E36"/>
    <w:multiLevelType w:val="hybridMultilevel"/>
    <w:tmpl w:val="43F2FEEE"/>
    <w:lvl w:ilvl="0" w:tplc="7D301F2A">
      <w:start w:val="1"/>
      <w:numFmt w:val="bullet"/>
      <w:pStyle w:val="Plus1"/>
      <w:lvlText w:val="+"/>
      <w:lvlJc w:val="left"/>
      <w:pPr>
        <w:tabs>
          <w:tab w:val="num" w:pos="360"/>
        </w:tabs>
        <w:ind w:left="360" w:hanging="360"/>
      </w:pPr>
      <w:rPr>
        <w:rFonts w:ascii="VNI-Times" w:hAnsi="VNI-Time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7"/>
  </w:num>
  <w:num w:numId="4">
    <w:abstractNumId w:val="16"/>
  </w:num>
  <w:num w:numId="5">
    <w:abstractNumId w:val="30"/>
  </w:num>
  <w:num w:numId="6">
    <w:abstractNumId w:val="11"/>
  </w:num>
  <w:num w:numId="7">
    <w:abstractNumId w:val="22"/>
  </w:num>
  <w:num w:numId="8">
    <w:abstractNumId w:val="31"/>
  </w:num>
  <w:num w:numId="9">
    <w:abstractNumId w:val="9"/>
  </w:num>
  <w:num w:numId="10">
    <w:abstractNumId w:val="23"/>
  </w:num>
  <w:num w:numId="11">
    <w:abstractNumId w:val="14"/>
  </w:num>
  <w:num w:numId="12">
    <w:abstractNumId w:val="1"/>
  </w:num>
  <w:num w:numId="13">
    <w:abstractNumId w:val="25"/>
  </w:num>
  <w:num w:numId="14">
    <w:abstractNumId w:val="4"/>
  </w:num>
  <w:num w:numId="15">
    <w:abstractNumId w:val="7"/>
  </w:num>
  <w:num w:numId="16">
    <w:abstractNumId w:val="24"/>
  </w:num>
  <w:num w:numId="17">
    <w:abstractNumId w:val="17"/>
  </w:num>
  <w:num w:numId="18">
    <w:abstractNumId w:val="3"/>
  </w:num>
  <w:num w:numId="19">
    <w:abstractNumId w:val="8"/>
  </w:num>
  <w:num w:numId="20">
    <w:abstractNumId w:val="0"/>
  </w:num>
  <w:num w:numId="21">
    <w:abstractNumId w:val="26"/>
  </w:num>
  <w:num w:numId="22">
    <w:abstractNumId w:val="15"/>
  </w:num>
  <w:num w:numId="23">
    <w:abstractNumId w:val="20"/>
  </w:num>
  <w:num w:numId="24">
    <w:abstractNumId w:val="13"/>
  </w:num>
  <w:num w:numId="25">
    <w:abstractNumId w:val="6"/>
  </w:num>
  <w:num w:numId="26">
    <w:abstractNumId w:val="2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5"/>
  </w:num>
  <w:num w:numId="30">
    <w:abstractNumId w:val="2"/>
  </w:num>
  <w:num w:numId="31">
    <w:abstractNumId w:val="19"/>
  </w:num>
  <w:num w:numId="32">
    <w:abstractNumId w:val="18"/>
  </w:num>
  <w:num w:numId="33">
    <w:abstractNumId w:val="10"/>
  </w:num>
  <w:num w:numId="34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B6"/>
    <w:rsid w:val="00001769"/>
    <w:rsid w:val="00001B08"/>
    <w:rsid w:val="00003316"/>
    <w:rsid w:val="000033B5"/>
    <w:rsid w:val="000046CC"/>
    <w:rsid w:val="000057B8"/>
    <w:rsid w:val="00007884"/>
    <w:rsid w:val="00007CD7"/>
    <w:rsid w:val="00011351"/>
    <w:rsid w:val="00012FB9"/>
    <w:rsid w:val="00013882"/>
    <w:rsid w:val="000141C5"/>
    <w:rsid w:val="0002014E"/>
    <w:rsid w:val="000213B7"/>
    <w:rsid w:val="000216F1"/>
    <w:rsid w:val="0002199F"/>
    <w:rsid w:val="00022E5F"/>
    <w:rsid w:val="00025DB7"/>
    <w:rsid w:val="00026BC7"/>
    <w:rsid w:val="0003056A"/>
    <w:rsid w:val="00031B15"/>
    <w:rsid w:val="00032CB1"/>
    <w:rsid w:val="00035906"/>
    <w:rsid w:val="000420BA"/>
    <w:rsid w:val="00042AD2"/>
    <w:rsid w:val="00045663"/>
    <w:rsid w:val="00045BCF"/>
    <w:rsid w:val="000463EA"/>
    <w:rsid w:val="000514AC"/>
    <w:rsid w:val="00051B40"/>
    <w:rsid w:val="000528D4"/>
    <w:rsid w:val="00053556"/>
    <w:rsid w:val="000539B6"/>
    <w:rsid w:val="000548AA"/>
    <w:rsid w:val="00054DCE"/>
    <w:rsid w:val="000551B7"/>
    <w:rsid w:val="00057B46"/>
    <w:rsid w:val="00057B97"/>
    <w:rsid w:val="00061B89"/>
    <w:rsid w:val="0006599E"/>
    <w:rsid w:val="00066DAF"/>
    <w:rsid w:val="0006780A"/>
    <w:rsid w:val="0007140F"/>
    <w:rsid w:val="00073FAF"/>
    <w:rsid w:val="00074BAF"/>
    <w:rsid w:val="000754BB"/>
    <w:rsid w:val="00077A4A"/>
    <w:rsid w:val="00081B29"/>
    <w:rsid w:val="00082B45"/>
    <w:rsid w:val="00083E4C"/>
    <w:rsid w:val="000848AC"/>
    <w:rsid w:val="000860FE"/>
    <w:rsid w:val="000861AC"/>
    <w:rsid w:val="00087137"/>
    <w:rsid w:val="00087B6E"/>
    <w:rsid w:val="00087BDE"/>
    <w:rsid w:val="00092662"/>
    <w:rsid w:val="000929F2"/>
    <w:rsid w:val="00093325"/>
    <w:rsid w:val="000944BA"/>
    <w:rsid w:val="00095569"/>
    <w:rsid w:val="000963E9"/>
    <w:rsid w:val="00097213"/>
    <w:rsid w:val="000A0C51"/>
    <w:rsid w:val="000A1052"/>
    <w:rsid w:val="000A1846"/>
    <w:rsid w:val="000A38D3"/>
    <w:rsid w:val="000A4432"/>
    <w:rsid w:val="000A4FE9"/>
    <w:rsid w:val="000A55B0"/>
    <w:rsid w:val="000B0491"/>
    <w:rsid w:val="000B11FB"/>
    <w:rsid w:val="000B1C3B"/>
    <w:rsid w:val="000B22B0"/>
    <w:rsid w:val="000B468E"/>
    <w:rsid w:val="000B5EF0"/>
    <w:rsid w:val="000C008B"/>
    <w:rsid w:val="000C42A2"/>
    <w:rsid w:val="000D6A6B"/>
    <w:rsid w:val="000E2CEE"/>
    <w:rsid w:val="000E2F0C"/>
    <w:rsid w:val="000E3CFF"/>
    <w:rsid w:val="000E4231"/>
    <w:rsid w:val="000E6522"/>
    <w:rsid w:val="000F2B16"/>
    <w:rsid w:val="000F37F3"/>
    <w:rsid w:val="000F3B19"/>
    <w:rsid w:val="000F4197"/>
    <w:rsid w:val="000F507F"/>
    <w:rsid w:val="000F6D5D"/>
    <w:rsid w:val="000F70E0"/>
    <w:rsid w:val="000F74F2"/>
    <w:rsid w:val="000F7525"/>
    <w:rsid w:val="00100849"/>
    <w:rsid w:val="001038A5"/>
    <w:rsid w:val="00106782"/>
    <w:rsid w:val="00106BE7"/>
    <w:rsid w:val="00107616"/>
    <w:rsid w:val="00107914"/>
    <w:rsid w:val="00110696"/>
    <w:rsid w:val="00110DC9"/>
    <w:rsid w:val="00111B1E"/>
    <w:rsid w:val="00113855"/>
    <w:rsid w:val="001138B8"/>
    <w:rsid w:val="00113C9C"/>
    <w:rsid w:val="00113DEB"/>
    <w:rsid w:val="00113E09"/>
    <w:rsid w:val="001147C1"/>
    <w:rsid w:val="001154B0"/>
    <w:rsid w:val="0011556B"/>
    <w:rsid w:val="00122BD2"/>
    <w:rsid w:val="00122DAB"/>
    <w:rsid w:val="00123842"/>
    <w:rsid w:val="00124239"/>
    <w:rsid w:val="001269DC"/>
    <w:rsid w:val="001307B9"/>
    <w:rsid w:val="00130C12"/>
    <w:rsid w:val="00132792"/>
    <w:rsid w:val="00133886"/>
    <w:rsid w:val="0013474D"/>
    <w:rsid w:val="00135DE4"/>
    <w:rsid w:val="0014062E"/>
    <w:rsid w:val="00142FF9"/>
    <w:rsid w:val="001522FF"/>
    <w:rsid w:val="00152A72"/>
    <w:rsid w:val="00152B60"/>
    <w:rsid w:val="00153111"/>
    <w:rsid w:val="001533B6"/>
    <w:rsid w:val="00160B55"/>
    <w:rsid w:val="001639C3"/>
    <w:rsid w:val="00164BFE"/>
    <w:rsid w:val="00165FF9"/>
    <w:rsid w:val="00171CB9"/>
    <w:rsid w:val="001730F0"/>
    <w:rsid w:val="00176D35"/>
    <w:rsid w:val="001828F7"/>
    <w:rsid w:val="001904AB"/>
    <w:rsid w:val="00190E61"/>
    <w:rsid w:val="001912A6"/>
    <w:rsid w:val="001931F9"/>
    <w:rsid w:val="00194ADD"/>
    <w:rsid w:val="00196910"/>
    <w:rsid w:val="001971DB"/>
    <w:rsid w:val="001974E8"/>
    <w:rsid w:val="001A0416"/>
    <w:rsid w:val="001A0D38"/>
    <w:rsid w:val="001A54E9"/>
    <w:rsid w:val="001A75EF"/>
    <w:rsid w:val="001A7A0E"/>
    <w:rsid w:val="001C0105"/>
    <w:rsid w:val="001C0DC9"/>
    <w:rsid w:val="001C230B"/>
    <w:rsid w:val="001C35C9"/>
    <w:rsid w:val="001C6EBA"/>
    <w:rsid w:val="001C7E06"/>
    <w:rsid w:val="001D19E5"/>
    <w:rsid w:val="001D1A31"/>
    <w:rsid w:val="001D2280"/>
    <w:rsid w:val="001D2956"/>
    <w:rsid w:val="001D3D7B"/>
    <w:rsid w:val="001D5C3C"/>
    <w:rsid w:val="001D7120"/>
    <w:rsid w:val="001D77F2"/>
    <w:rsid w:val="001E0976"/>
    <w:rsid w:val="001E5EF8"/>
    <w:rsid w:val="001E6ABF"/>
    <w:rsid w:val="001E74CD"/>
    <w:rsid w:val="001F0FF6"/>
    <w:rsid w:val="001F14EC"/>
    <w:rsid w:val="001F1A41"/>
    <w:rsid w:val="001F3C2B"/>
    <w:rsid w:val="001F602D"/>
    <w:rsid w:val="001F61DE"/>
    <w:rsid w:val="0020144C"/>
    <w:rsid w:val="00202ABA"/>
    <w:rsid w:val="002032A2"/>
    <w:rsid w:val="00204983"/>
    <w:rsid w:val="00206571"/>
    <w:rsid w:val="00210B9C"/>
    <w:rsid w:val="002120B5"/>
    <w:rsid w:val="00212CF7"/>
    <w:rsid w:val="0021542A"/>
    <w:rsid w:val="002163D1"/>
    <w:rsid w:val="002163DB"/>
    <w:rsid w:val="00221262"/>
    <w:rsid w:val="0022446C"/>
    <w:rsid w:val="0022457B"/>
    <w:rsid w:val="002245A9"/>
    <w:rsid w:val="0022654A"/>
    <w:rsid w:val="00226FF0"/>
    <w:rsid w:val="00232012"/>
    <w:rsid w:val="002320D4"/>
    <w:rsid w:val="0023252E"/>
    <w:rsid w:val="002332BD"/>
    <w:rsid w:val="00233F78"/>
    <w:rsid w:val="002345A4"/>
    <w:rsid w:val="00234ECE"/>
    <w:rsid w:val="0023577D"/>
    <w:rsid w:val="00235BBF"/>
    <w:rsid w:val="00236906"/>
    <w:rsid w:val="00240873"/>
    <w:rsid w:val="00240D28"/>
    <w:rsid w:val="00242027"/>
    <w:rsid w:val="0024394E"/>
    <w:rsid w:val="002449B3"/>
    <w:rsid w:val="00251288"/>
    <w:rsid w:val="00255A36"/>
    <w:rsid w:val="00256969"/>
    <w:rsid w:val="002604C7"/>
    <w:rsid w:val="002613D4"/>
    <w:rsid w:val="002624BC"/>
    <w:rsid w:val="00264D13"/>
    <w:rsid w:val="0026609F"/>
    <w:rsid w:val="00271C64"/>
    <w:rsid w:val="0027274C"/>
    <w:rsid w:val="002750A1"/>
    <w:rsid w:val="002766C2"/>
    <w:rsid w:val="00276732"/>
    <w:rsid w:val="002770C9"/>
    <w:rsid w:val="00277EB9"/>
    <w:rsid w:val="00283273"/>
    <w:rsid w:val="00283986"/>
    <w:rsid w:val="002844FC"/>
    <w:rsid w:val="00285618"/>
    <w:rsid w:val="00286675"/>
    <w:rsid w:val="0029063A"/>
    <w:rsid w:val="00290734"/>
    <w:rsid w:val="00290C80"/>
    <w:rsid w:val="00293244"/>
    <w:rsid w:val="002933D5"/>
    <w:rsid w:val="00293E45"/>
    <w:rsid w:val="00294240"/>
    <w:rsid w:val="00294E2D"/>
    <w:rsid w:val="00294E74"/>
    <w:rsid w:val="002965D1"/>
    <w:rsid w:val="002A0FAE"/>
    <w:rsid w:val="002A116F"/>
    <w:rsid w:val="002A35DC"/>
    <w:rsid w:val="002A5115"/>
    <w:rsid w:val="002A5284"/>
    <w:rsid w:val="002A5F7B"/>
    <w:rsid w:val="002A6200"/>
    <w:rsid w:val="002A6502"/>
    <w:rsid w:val="002A7538"/>
    <w:rsid w:val="002B0186"/>
    <w:rsid w:val="002B02B0"/>
    <w:rsid w:val="002B0DF2"/>
    <w:rsid w:val="002B11BF"/>
    <w:rsid w:val="002B12B7"/>
    <w:rsid w:val="002B4CEB"/>
    <w:rsid w:val="002B4E60"/>
    <w:rsid w:val="002B70E8"/>
    <w:rsid w:val="002B7F68"/>
    <w:rsid w:val="002C0172"/>
    <w:rsid w:val="002C186A"/>
    <w:rsid w:val="002C34C6"/>
    <w:rsid w:val="002C5C4E"/>
    <w:rsid w:val="002D05E9"/>
    <w:rsid w:val="002D4056"/>
    <w:rsid w:val="002D4ADF"/>
    <w:rsid w:val="002D5433"/>
    <w:rsid w:val="002D5AEC"/>
    <w:rsid w:val="002D63C5"/>
    <w:rsid w:val="002E1761"/>
    <w:rsid w:val="002E50FA"/>
    <w:rsid w:val="002F0FEF"/>
    <w:rsid w:val="002F126D"/>
    <w:rsid w:val="002F291D"/>
    <w:rsid w:val="002F322F"/>
    <w:rsid w:val="002F6293"/>
    <w:rsid w:val="002F711C"/>
    <w:rsid w:val="002F7386"/>
    <w:rsid w:val="00301186"/>
    <w:rsid w:val="00303E50"/>
    <w:rsid w:val="0030400A"/>
    <w:rsid w:val="00304D3A"/>
    <w:rsid w:val="003065AE"/>
    <w:rsid w:val="00307B95"/>
    <w:rsid w:val="00310118"/>
    <w:rsid w:val="003105E5"/>
    <w:rsid w:val="00311AA6"/>
    <w:rsid w:val="0031229D"/>
    <w:rsid w:val="00313E5C"/>
    <w:rsid w:val="0031467D"/>
    <w:rsid w:val="003148E7"/>
    <w:rsid w:val="003156F4"/>
    <w:rsid w:val="0031677F"/>
    <w:rsid w:val="003211BC"/>
    <w:rsid w:val="00321D11"/>
    <w:rsid w:val="003235F1"/>
    <w:rsid w:val="00326568"/>
    <w:rsid w:val="003265F0"/>
    <w:rsid w:val="00326B5F"/>
    <w:rsid w:val="00327A76"/>
    <w:rsid w:val="00330306"/>
    <w:rsid w:val="00334EE2"/>
    <w:rsid w:val="00335DAA"/>
    <w:rsid w:val="0033607C"/>
    <w:rsid w:val="00337327"/>
    <w:rsid w:val="00337AEC"/>
    <w:rsid w:val="00337B9B"/>
    <w:rsid w:val="00340989"/>
    <w:rsid w:val="003416D0"/>
    <w:rsid w:val="003455FA"/>
    <w:rsid w:val="00346616"/>
    <w:rsid w:val="00347BD8"/>
    <w:rsid w:val="0035166C"/>
    <w:rsid w:val="00353703"/>
    <w:rsid w:val="00356D65"/>
    <w:rsid w:val="003606B1"/>
    <w:rsid w:val="00362B76"/>
    <w:rsid w:val="00363DDA"/>
    <w:rsid w:val="00364661"/>
    <w:rsid w:val="00365740"/>
    <w:rsid w:val="00367751"/>
    <w:rsid w:val="00367AA3"/>
    <w:rsid w:val="0037159F"/>
    <w:rsid w:val="00371980"/>
    <w:rsid w:val="00372B14"/>
    <w:rsid w:val="00372C59"/>
    <w:rsid w:val="00372C93"/>
    <w:rsid w:val="00372CCE"/>
    <w:rsid w:val="00374297"/>
    <w:rsid w:val="00376A5A"/>
    <w:rsid w:val="003805C1"/>
    <w:rsid w:val="0038302E"/>
    <w:rsid w:val="003838BB"/>
    <w:rsid w:val="003842DA"/>
    <w:rsid w:val="00385B96"/>
    <w:rsid w:val="00387B30"/>
    <w:rsid w:val="0039125E"/>
    <w:rsid w:val="0039435C"/>
    <w:rsid w:val="003976D7"/>
    <w:rsid w:val="003A10BD"/>
    <w:rsid w:val="003A2062"/>
    <w:rsid w:val="003A2347"/>
    <w:rsid w:val="003A26F7"/>
    <w:rsid w:val="003A572B"/>
    <w:rsid w:val="003A7A49"/>
    <w:rsid w:val="003A7B56"/>
    <w:rsid w:val="003B12E3"/>
    <w:rsid w:val="003B1329"/>
    <w:rsid w:val="003B2394"/>
    <w:rsid w:val="003B5B9A"/>
    <w:rsid w:val="003B7C46"/>
    <w:rsid w:val="003C13C4"/>
    <w:rsid w:val="003C1499"/>
    <w:rsid w:val="003C2F2D"/>
    <w:rsid w:val="003C3EB7"/>
    <w:rsid w:val="003C4C03"/>
    <w:rsid w:val="003C7B33"/>
    <w:rsid w:val="003D6322"/>
    <w:rsid w:val="003E0C11"/>
    <w:rsid w:val="003E2A55"/>
    <w:rsid w:val="003E3793"/>
    <w:rsid w:val="003E3C18"/>
    <w:rsid w:val="003E6131"/>
    <w:rsid w:val="003E79C0"/>
    <w:rsid w:val="003F08B7"/>
    <w:rsid w:val="003F1299"/>
    <w:rsid w:val="003F25B4"/>
    <w:rsid w:val="003F4F71"/>
    <w:rsid w:val="003F55A7"/>
    <w:rsid w:val="003F659B"/>
    <w:rsid w:val="003F6B1F"/>
    <w:rsid w:val="00402BE2"/>
    <w:rsid w:val="004042DE"/>
    <w:rsid w:val="004059B1"/>
    <w:rsid w:val="004070AB"/>
    <w:rsid w:val="0040717B"/>
    <w:rsid w:val="00407C5B"/>
    <w:rsid w:val="004109A4"/>
    <w:rsid w:val="00411777"/>
    <w:rsid w:val="004138FA"/>
    <w:rsid w:val="004145C6"/>
    <w:rsid w:val="004145C9"/>
    <w:rsid w:val="004145F7"/>
    <w:rsid w:val="00417A80"/>
    <w:rsid w:val="004204CC"/>
    <w:rsid w:val="00423812"/>
    <w:rsid w:val="004245C5"/>
    <w:rsid w:val="0042542A"/>
    <w:rsid w:val="00425F0E"/>
    <w:rsid w:val="004263FA"/>
    <w:rsid w:val="00430247"/>
    <w:rsid w:val="004321E5"/>
    <w:rsid w:val="00432762"/>
    <w:rsid w:val="0043402C"/>
    <w:rsid w:val="00436405"/>
    <w:rsid w:val="00436FCB"/>
    <w:rsid w:val="00437742"/>
    <w:rsid w:val="004463CF"/>
    <w:rsid w:val="00447001"/>
    <w:rsid w:val="0044739F"/>
    <w:rsid w:val="004477BA"/>
    <w:rsid w:val="00451C66"/>
    <w:rsid w:val="00451EA5"/>
    <w:rsid w:val="0045239B"/>
    <w:rsid w:val="0045263B"/>
    <w:rsid w:val="00452706"/>
    <w:rsid w:val="0045379C"/>
    <w:rsid w:val="004551C2"/>
    <w:rsid w:val="004553BB"/>
    <w:rsid w:val="004609DD"/>
    <w:rsid w:val="00460D8D"/>
    <w:rsid w:val="00463C6F"/>
    <w:rsid w:val="00463DF2"/>
    <w:rsid w:val="00464CCF"/>
    <w:rsid w:val="00464D64"/>
    <w:rsid w:val="0046579F"/>
    <w:rsid w:val="00465C64"/>
    <w:rsid w:val="004702FC"/>
    <w:rsid w:val="00472AF5"/>
    <w:rsid w:val="004746F8"/>
    <w:rsid w:val="004763EC"/>
    <w:rsid w:val="00477B87"/>
    <w:rsid w:val="00477C28"/>
    <w:rsid w:val="00480770"/>
    <w:rsid w:val="004827C8"/>
    <w:rsid w:val="0048369A"/>
    <w:rsid w:val="00483D71"/>
    <w:rsid w:val="0048664C"/>
    <w:rsid w:val="004866D1"/>
    <w:rsid w:val="00486735"/>
    <w:rsid w:val="00490F4D"/>
    <w:rsid w:val="00492EA0"/>
    <w:rsid w:val="00495979"/>
    <w:rsid w:val="004A2E7E"/>
    <w:rsid w:val="004A41AA"/>
    <w:rsid w:val="004A4DE6"/>
    <w:rsid w:val="004A669F"/>
    <w:rsid w:val="004A79C4"/>
    <w:rsid w:val="004B3A3D"/>
    <w:rsid w:val="004B4AE4"/>
    <w:rsid w:val="004B5437"/>
    <w:rsid w:val="004C0D5B"/>
    <w:rsid w:val="004C23AF"/>
    <w:rsid w:val="004C5C97"/>
    <w:rsid w:val="004C6092"/>
    <w:rsid w:val="004C6B5C"/>
    <w:rsid w:val="004D0DAF"/>
    <w:rsid w:val="004D376C"/>
    <w:rsid w:val="004D6724"/>
    <w:rsid w:val="004E0502"/>
    <w:rsid w:val="004E2742"/>
    <w:rsid w:val="004E2A24"/>
    <w:rsid w:val="004E2C1E"/>
    <w:rsid w:val="004E3118"/>
    <w:rsid w:val="004E3310"/>
    <w:rsid w:val="004E50D1"/>
    <w:rsid w:val="004E7D15"/>
    <w:rsid w:val="004F28A9"/>
    <w:rsid w:val="004F6BE0"/>
    <w:rsid w:val="004F7E02"/>
    <w:rsid w:val="00500203"/>
    <w:rsid w:val="0050057B"/>
    <w:rsid w:val="00503706"/>
    <w:rsid w:val="00504237"/>
    <w:rsid w:val="0050532E"/>
    <w:rsid w:val="00505824"/>
    <w:rsid w:val="00507E2A"/>
    <w:rsid w:val="005115B6"/>
    <w:rsid w:val="00512BAC"/>
    <w:rsid w:val="00513DF6"/>
    <w:rsid w:val="00513EEC"/>
    <w:rsid w:val="0051775E"/>
    <w:rsid w:val="00520460"/>
    <w:rsid w:val="00522A76"/>
    <w:rsid w:val="00523456"/>
    <w:rsid w:val="0052419D"/>
    <w:rsid w:val="00525560"/>
    <w:rsid w:val="005311DE"/>
    <w:rsid w:val="00534035"/>
    <w:rsid w:val="00534CAA"/>
    <w:rsid w:val="005368F5"/>
    <w:rsid w:val="005408C9"/>
    <w:rsid w:val="0054098A"/>
    <w:rsid w:val="00540C13"/>
    <w:rsid w:val="00543B71"/>
    <w:rsid w:val="00546442"/>
    <w:rsid w:val="00547597"/>
    <w:rsid w:val="0055788D"/>
    <w:rsid w:val="005620AF"/>
    <w:rsid w:val="00562231"/>
    <w:rsid w:val="00562423"/>
    <w:rsid w:val="00563314"/>
    <w:rsid w:val="00564BE5"/>
    <w:rsid w:val="00572027"/>
    <w:rsid w:val="005725B9"/>
    <w:rsid w:val="00574C4C"/>
    <w:rsid w:val="00575605"/>
    <w:rsid w:val="005760FE"/>
    <w:rsid w:val="00576137"/>
    <w:rsid w:val="00576A60"/>
    <w:rsid w:val="00580E96"/>
    <w:rsid w:val="00581712"/>
    <w:rsid w:val="0058446C"/>
    <w:rsid w:val="00585F86"/>
    <w:rsid w:val="005927A5"/>
    <w:rsid w:val="00595BED"/>
    <w:rsid w:val="005A05B4"/>
    <w:rsid w:val="005A3C93"/>
    <w:rsid w:val="005A4578"/>
    <w:rsid w:val="005A50D8"/>
    <w:rsid w:val="005A6FDF"/>
    <w:rsid w:val="005B0743"/>
    <w:rsid w:val="005B07C7"/>
    <w:rsid w:val="005B0835"/>
    <w:rsid w:val="005B0C66"/>
    <w:rsid w:val="005B3798"/>
    <w:rsid w:val="005B381A"/>
    <w:rsid w:val="005C09E4"/>
    <w:rsid w:val="005C0CFF"/>
    <w:rsid w:val="005C2251"/>
    <w:rsid w:val="005C3D6F"/>
    <w:rsid w:val="005C5422"/>
    <w:rsid w:val="005C5478"/>
    <w:rsid w:val="005C74B0"/>
    <w:rsid w:val="005D0E0E"/>
    <w:rsid w:val="005D30D4"/>
    <w:rsid w:val="005D6375"/>
    <w:rsid w:val="005E008A"/>
    <w:rsid w:val="005E0734"/>
    <w:rsid w:val="005E13BB"/>
    <w:rsid w:val="005E19D1"/>
    <w:rsid w:val="005E20D0"/>
    <w:rsid w:val="005E7689"/>
    <w:rsid w:val="005F0B94"/>
    <w:rsid w:val="005F0C4B"/>
    <w:rsid w:val="005F1C9A"/>
    <w:rsid w:val="005F21B4"/>
    <w:rsid w:val="005F3AE3"/>
    <w:rsid w:val="005F4FF5"/>
    <w:rsid w:val="005F5E12"/>
    <w:rsid w:val="00600BBF"/>
    <w:rsid w:val="0060276B"/>
    <w:rsid w:val="0060559C"/>
    <w:rsid w:val="00607AB6"/>
    <w:rsid w:val="00610029"/>
    <w:rsid w:val="006123A1"/>
    <w:rsid w:val="0061526B"/>
    <w:rsid w:val="00617C77"/>
    <w:rsid w:val="00624806"/>
    <w:rsid w:val="00630238"/>
    <w:rsid w:val="006312B6"/>
    <w:rsid w:val="00634945"/>
    <w:rsid w:val="006363C7"/>
    <w:rsid w:val="006363C8"/>
    <w:rsid w:val="00637C76"/>
    <w:rsid w:val="006422CF"/>
    <w:rsid w:val="006423D5"/>
    <w:rsid w:val="006437A2"/>
    <w:rsid w:val="0064462F"/>
    <w:rsid w:val="00646EEF"/>
    <w:rsid w:val="00647504"/>
    <w:rsid w:val="0065699C"/>
    <w:rsid w:val="00657BDD"/>
    <w:rsid w:val="00660DD6"/>
    <w:rsid w:val="006615B1"/>
    <w:rsid w:val="006621DA"/>
    <w:rsid w:val="00662CCD"/>
    <w:rsid w:val="00666543"/>
    <w:rsid w:val="00666A0C"/>
    <w:rsid w:val="0066784A"/>
    <w:rsid w:val="00671B6B"/>
    <w:rsid w:val="00672ADD"/>
    <w:rsid w:val="00672B18"/>
    <w:rsid w:val="006738CA"/>
    <w:rsid w:val="006745D1"/>
    <w:rsid w:val="00675BB3"/>
    <w:rsid w:val="0067709A"/>
    <w:rsid w:val="006777ED"/>
    <w:rsid w:val="00677F2B"/>
    <w:rsid w:val="0068056E"/>
    <w:rsid w:val="00683F1E"/>
    <w:rsid w:val="00683F70"/>
    <w:rsid w:val="00687ED7"/>
    <w:rsid w:val="006906FE"/>
    <w:rsid w:val="0069108D"/>
    <w:rsid w:val="00691503"/>
    <w:rsid w:val="006927B0"/>
    <w:rsid w:val="006932FB"/>
    <w:rsid w:val="0069344C"/>
    <w:rsid w:val="00693683"/>
    <w:rsid w:val="00693D52"/>
    <w:rsid w:val="006A142C"/>
    <w:rsid w:val="006A2090"/>
    <w:rsid w:val="006A20EF"/>
    <w:rsid w:val="006B2FE4"/>
    <w:rsid w:val="006B3029"/>
    <w:rsid w:val="006B4398"/>
    <w:rsid w:val="006C124F"/>
    <w:rsid w:val="006C28C9"/>
    <w:rsid w:val="006C2AE9"/>
    <w:rsid w:val="006C5836"/>
    <w:rsid w:val="006C6CD2"/>
    <w:rsid w:val="006C75D4"/>
    <w:rsid w:val="006C7EDD"/>
    <w:rsid w:val="006D143D"/>
    <w:rsid w:val="006D1AAB"/>
    <w:rsid w:val="006D26F3"/>
    <w:rsid w:val="006D45AF"/>
    <w:rsid w:val="006D739C"/>
    <w:rsid w:val="006E4BAE"/>
    <w:rsid w:val="006E7AA0"/>
    <w:rsid w:val="006F1F76"/>
    <w:rsid w:val="006F5FA1"/>
    <w:rsid w:val="006F7473"/>
    <w:rsid w:val="00703B63"/>
    <w:rsid w:val="00703FFC"/>
    <w:rsid w:val="00705F42"/>
    <w:rsid w:val="00706433"/>
    <w:rsid w:val="00710ED4"/>
    <w:rsid w:val="00713096"/>
    <w:rsid w:val="0071341B"/>
    <w:rsid w:val="0071415A"/>
    <w:rsid w:val="00717C3A"/>
    <w:rsid w:val="00721F79"/>
    <w:rsid w:val="0072442F"/>
    <w:rsid w:val="007264D1"/>
    <w:rsid w:val="007268A6"/>
    <w:rsid w:val="007305C3"/>
    <w:rsid w:val="00730C82"/>
    <w:rsid w:val="0073626B"/>
    <w:rsid w:val="007378D1"/>
    <w:rsid w:val="00742541"/>
    <w:rsid w:val="00744E85"/>
    <w:rsid w:val="00747C09"/>
    <w:rsid w:val="00751B1C"/>
    <w:rsid w:val="0075288A"/>
    <w:rsid w:val="007549D6"/>
    <w:rsid w:val="00755B0C"/>
    <w:rsid w:val="00755BD5"/>
    <w:rsid w:val="00760CA8"/>
    <w:rsid w:val="00763917"/>
    <w:rsid w:val="00764104"/>
    <w:rsid w:val="007668B7"/>
    <w:rsid w:val="00766954"/>
    <w:rsid w:val="0076725E"/>
    <w:rsid w:val="00771257"/>
    <w:rsid w:val="007715AB"/>
    <w:rsid w:val="00772564"/>
    <w:rsid w:val="00772657"/>
    <w:rsid w:val="00772F96"/>
    <w:rsid w:val="007759B1"/>
    <w:rsid w:val="00775C8C"/>
    <w:rsid w:val="007766C3"/>
    <w:rsid w:val="00776B1C"/>
    <w:rsid w:val="00780412"/>
    <w:rsid w:val="00780C0D"/>
    <w:rsid w:val="00781FB7"/>
    <w:rsid w:val="0078281B"/>
    <w:rsid w:val="00782B20"/>
    <w:rsid w:val="007847CC"/>
    <w:rsid w:val="00784AB2"/>
    <w:rsid w:val="00784C55"/>
    <w:rsid w:val="00786447"/>
    <w:rsid w:val="00786464"/>
    <w:rsid w:val="0078713C"/>
    <w:rsid w:val="0079036E"/>
    <w:rsid w:val="00790C1C"/>
    <w:rsid w:val="00792995"/>
    <w:rsid w:val="0079375B"/>
    <w:rsid w:val="007940AF"/>
    <w:rsid w:val="00796FB5"/>
    <w:rsid w:val="007977CA"/>
    <w:rsid w:val="007A0030"/>
    <w:rsid w:val="007A28A3"/>
    <w:rsid w:val="007A54D1"/>
    <w:rsid w:val="007A5688"/>
    <w:rsid w:val="007B31E8"/>
    <w:rsid w:val="007B3661"/>
    <w:rsid w:val="007B3DFA"/>
    <w:rsid w:val="007B48B4"/>
    <w:rsid w:val="007B4C5A"/>
    <w:rsid w:val="007B526E"/>
    <w:rsid w:val="007B53F1"/>
    <w:rsid w:val="007B7596"/>
    <w:rsid w:val="007C0537"/>
    <w:rsid w:val="007C07CF"/>
    <w:rsid w:val="007C0B70"/>
    <w:rsid w:val="007C1847"/>
    <w:rsid w:val="007C1988"/>
    <w:rsid w:val="007C3071"/>
    <w:rsid w:val="007C54C3"/>
    <w:rsid w:val="007C563C"/>
    <w:rsid w:val="007D0AF2"/>
    <w:rsid w:val="007D1BF0"/>
    <w:rsid w:val="007D27E7"/>
    <w:rsid w:val="007D499D"/>
    <w:rsid w:val="007D526E"/>
    <w:rsid w:val="007D6131"/>
    <w:rsid w:val="007D642D"/>
    <w:rsid w:val="007E00F1"/>
    <w:rsid w:val="007E14EF"/>
    <w:rsid w:val="007E1FC3"/>
    <w:rsid w:val="007E2518"/>
    <w:rsid w:val="007E4CFE"/>
    <w:rsid w:val="007E51B9"/>
    <w:rsid w:val="007E657D"/>
    <w:rsid w:val="007E6BDA"/>
    <w:rsid w:val="007F0666"/>
    <w:rsid w:val="007F06E6"/>
    <w:rsid w:val="007F0F08"/>
    <w:rsid w:val="007F19A3"/>
    <w:rsid w:val="007F1E5C"/>
    <w:rsid w:val="007F275D"/>
    <w:rsid w:val="007F3022"/>
    <w:rsid w:val="007F47EE"/>
    <w:rsid w:val="007F486E"/>
    <w:rsid w:val="007F5635"/>
    <w:rsid w:val="007F7020"/>
    <w:rsid w:val="00802A4F"/>
    <w:rsid w:val="00802DC7"/>
    <w:rsid w:val="008034D8"/>
    <w:rsid w:val="00803680"/>
    <w:rsid w:val="00805786"/>
    <w:rsid w:val="00805830"/>
    <w:rsid w:val="008072FF"/>
    <w:rsid w:val="00807B66"/>
    <w:rsid w:val="008102C5"/>
    <w:rsid w:val="008110E8"/>
    <w:rsid w:val="008118D0"/>
    <w:rsid w:val="00812302"/>
    <w:rsid w:val="008139DB"/>
    <w:rsid w:val="00817EB9"/>
    <w:rsid w:val="0082009D"/>
    <w:rsid w:val="00821865"/>
    <w:rsid w:val="00821914"/>
    <w:rsid w:val="00823968"/>
    <w:rsid w:val="0082424D"/>
    <w:rsid w:val="008242F1"/>
    <w:rsid w:val="00825488"/>
    <w:rsid w:val="008319EF"/>
    <w:rsid w:val="00833D58"/>
    <w:rsid w:val="0083563B"/>
    <w:rsid w:val="00836216"/>
    <w:rsid w:val="008414BC"/>
    <w:rsid w:val="008426F0"/>
    <w:rsid w:val="00842C4B"/>
    <w:rsid w:val="008447B2"/>
    <w:rsid w:val="008452B9"/>
    <w:rsid w:val="00846005"/>
    <w:rsid w:val="00846788"/>
    <w:rsid w:val="00847D38"/>
    <w:rsid w:val="00851951"/>
    <w:rsid w:val="0085604D"/>
    <w:rsid w:val="00856143"/>
    <w:rsid w:val="00856FA0"/>
    <w:rsid w:val="00857488"/>
    <w:rsid w:val="00857C1B"/>
    <w:rsid w:val="00860DB8"/>
    <w:rsid w:val="008614C8"/>
    <w:rsid w:val="00862B22"/>
    <w:rsid w:val="00863713"/>
    <w:rsid w:val="00863792"/>
    <w:rsid w:val="00863FB8"/>
    <w:rsid w:val="0086555E"/>
    <w:rsid w:val="00865C7F"/>
    <w:rsid w:val="00866BAC"/>
    <w:rsid w:val="008676AC"/>
    <w:rsid w:val="00870490"/>
    <w:rsid w:val="008735E5"/>
    <w:rsid w:val="00873638"/>
    <w:rsid w:val="00874B0B"/>
    <w:rsid w:val="00882B4D"/>
    <w:rsid w:val="00883B9A"/>
    <w:rsid w:val="00884CAE"/>
    <w:rsid w:val="008873A4"/>
    <w:rsid w:val="00891738"/>
    <w:rsid w:val="00891FA9"/>
    <w:rsid w:val="00897236"/>
    <w:rsid w:val="008A0416"/>
    <w:rsid w:val="008A08E8"/>
    <w:rsid w:val="008A451E"/>
    <w:rsid w:val="008A52E2"/>
    <w:rsid w:val="008A6E09"/>
    <w:rsid w:val="008A7207"/>
    <w:rsid w:val="008B244A"/>
    <w:rsid w:val="008B2BD8"/>
    <w:rsid w:val="008B33EB"/>
    <w:rsid w:val="008B5127"/>
    <w:rsid w:val="008C057E"/>
    <w:rsid w:val="008C086D"/>
    <w:rsid w:val="008C2431"/>
    <w:rsid w:val="008C286C"/>
    <w:rsid w:val="008C4A3B"/>
    <w:rsid w:val="008C6153"/>
    <w:rsid w:val="008C70CC"/>
    <w:rsid w:val="008C7188"/>
    <w:rsid w:val="008D1250"/>
    <w:rsid w:val="008D327F"/>
    <w:rsid w:val="008D4465"/>
    <w:rsid w:val="008D5111"/>
    <w:rsid w:val="008D68D3"/>
    <w:rsid w:val="008D757D"/>
    <w:rsid w:val="008E08B2"/>
    <w:rsid w:val="008E4B27"/>
    <w:rsid w:val="008E7DEA"/>
    <w:rsid w:val="008F4991"/>
    <w:rsid w:val="008F550F"/>
    <w:rsid w:val="008F7415"/>
    <w:rsid w:val="008F7A4E"/>
    <w:rsid w:val="00902D38"/>
    <w:rsid w:val="00902FE3"/>
    <w:rsid w:val="00903BF7"/>
    <w:rsid w:val="00903EC7"/>
    <w:rsid w:val="0090692D"/>
    <w:rsid w:val="009074A7"/>
    <w:rsid w:val="009076B2"/>
    <w:rsid w:val="00907C4C"/>
    <w:rsid w:val="00907D4D"/>
    <w:rsid w:val="00910C51"/>
    <w:rsid w:val="00910D8B"/>
    <w:rsid w:val="0091185A"/>
    <w:rsid w:val="00912795"/>
    <w:rsid w:val="00913A49"/>
    <w:rsid w:val="00915069"/>
    <w:rsid w:val="00916322"/>
    <w:rsid w:val="0091717B"/>
    <w:rsid w:val="009171A4"/>
    <w:rsid w:val="009178D2"/>
    <w:rsid w:val="00921670"/>
    <w:rsid w:val="00924B0D"/>
    <w:rsid w:val="00927186"/>
    <w:rsid w:val="00930533"/>
    <w:rsid w:val="00930F84"/>
    <w:rsid w:val="009320A0"/>
    <w:rsid w:val="009322DD"/>
    <w:rsid w:val="00932EB5"/>
    <w:rsid w:val="0093319F"/>
    <w:rsid w:val="00934137"/>
    <w:rsid w:val="009345F9"/>
    <w:rsid w:val="009346EA"/>
    <w:rsid w:val="00937BEC"/>
    <w:rsid w:val="009416A2"/>
    <w:rsid w:val="0094307F"/>
    <w:rsid w:val="00943955"/>
    <w:rsid w:val="00945085"/>
    <w:rsid w:val="009452EB"/>
    <w:rsid w:val="00945795"/>
    <w:rsid w:val="009457F0"/>
    <w:rsid w:val="00945D03"/>
    <w:rsid w:val="009464A4"/>
    <w:rsid w:val="00946617"/>
    <w:rsid w:val="009475E4"/>
    <w:rsid w:val="00947CD7"/>
    <w:rsid w:val="009504D3"/>
    <w:rsid w:val="009509F7"/>
    <w:rsid w:val="00950CCA"/>
    <w:rsid w:val="009519A9"/>
    <w:rsid w:val="00953D64"/>
    <w:rsid w:val="00956E00"/>
    <w:rsid w:val="00957634"/>
    <w:rsid w:val="00957A84"/>
    <w:rsid w:val="0096090A"/>
    <w:rsid w:val="00962AF4"/>
    <w:rsid w:val="00963465"/>
    <w:rsid w:val="00963ED9"/>
    <w:rsid w:val="0096474B"/>
    <w:rsid w:val="0096480C"/>
    <w:rsid w:val="0097185F"/>
    <w:rsid w:val="00972054"/>
    <w:rsid w:val="0097359D"/>
    <w:rsid w:val="00973B3B"/>
    <w:rsid w:val="00974014"/>
    <w:rsid w:val="00974AA5"/>
    <w:rsid w:val="00974F27"/>
    <w:rsid w:val="009768E8"/>
    <w:rsid w:val="00980300"/>
    <w:rsid w:val="009838C2"/>
    <w:rsid w:val="00983BF6"/>
    <w:rsid w:val="00983EAA"/>
    <w:rsid w:val="0098426D"/>
    <w:rsid w:val="00984684"/>
    <w:rsid w:val="009852A7"/>
    <w:rsid w:val="009906E7"/>
    <w:rsid w:val="00991827"/>
    <w:rsid w:val="0099192E"/>
    <w:rsid w:val="00991F72"/>
    <w:rsid w:val="00994FCF"/>
    <w:rsid w:val="009A244E"/>
    <w:rsid w:val="009A4350"/>
    <w:rsid w:val="009A49E9"/>
    <w:rsid w:val="009A5969"/>
    <w:rsid w:val="009B0943"/>
    <w:rsid w:val="009B25B3"/>
    <w:rsid w:val="009B25EF"/>
    <w:rsid w:val="009B377B"/>
    <w:rsid w:val="009B3875"/>
    <w:rsid w:val="009B49EB"/>
    <w:rsid w:val="009B4E7A"/>
    <w:rsid w:val="009C0AD0"/>
    <w:rsid w:val="009C2A9E"/>
    <w:rsid w:val="009D2EEF"/>
    <w:rsid w:val="009D43B4"/>
    <w:rsid w:val="009D4FD5"/>
    <w:rsid w:val="009D5B8D"/>
    <w:rsid w:val="009D6B55"/>
    <w:rsid w:val="009D6FF1"/>
    <w:rsid w:val="009E0A35"/>
    <w:rsid w:val="009E1784"/>
    <w:rsid w:val="009E1898"/>
    <w:rsid w:val="009E1B1F"/>
    <w:rsid w:val="009E5268"/>
    <w:rsid w:val="009E7859"/>
    <w:rsid w:val="00A00BFC"/>
    <w:rsid w:val="00A011F7"/>
    <w:rsid w:val="00A031C2"/>
    <w:rsid w:val="00A050B1"/>
    <w:rsid w:val="00A0546A"/>
    <w:rsid w:val="00A0651D"/>
    <w:rsid w:val="00A07A29"/>
    <w:rsid w:val="00A07B66"/>
    <w:rsid w:val="00A12387"/>
    <w:rsid w:val="00A128D9"/>
    <w:rsid w:val="00A1389A"/>
    <w:rsid w:val="00A140C4"/>
    <w:rsid w:val="00A14125"/>
    <w:rsid w:val="00A1736E"/>
    <w:rsid w:val="00A2403C"/>
    <w:rsid w:val="00A300AC"/>
    <w:rsid w:val="00A30349"/>
    <w:rsid w:val="00A314FB"/>
    <w:rsid w:val="00A32626"/>
    <w:rsid w:val="00A34041"/>
    <w:rsid w:val="00A401E6"/>
    <w:rsid w:val="00A40495"/>
    <w:rsid w:val="00A41D70"/>
    <w:rsid w:val="00A42471"/>
    <w:rsid w:val="00A45C9D"/>
    <w:rsid w:val="00A47595"/>
    <w:rsid w:val="00A524E8"/>
    <w:rsid w:val="00A52E09"/>
    <w:rsid w:val="00A53524"/>
    <w:rsid w:val="00A54170"/>
    <w:rsid w:val="00A55282"/>
    <w:rsid w:val="00A56191"/>
    <w:rsid w:val="00A562E0"/>
    <w:rsid w:val="00A57858"/>
    <w:rsid w:val="00A6006B"/>
    <w:rsid w:val="00A603C7"/>
    <w:rsid w:val="00A610E7"/>
    <w:rsid w:val="00A63585"/>
    <w:rsid w:val="00A703CB"/>
    <w:rsid w:val="00A711B3"/>
    <w:rsid w:val="00A71B77"/>
    <w:rsid w:val="00A71CF3"/>
    <w:rsid w:val="00A773BD"/>
    <w:rsid w:val="00A81020"/>
    <w:rsid w:val="00A81287"/>
    <w:rsid w:val="00A82166"/>
    <w:rsid w:val="00A822F5"/>
    <w:rsid w:val="00A82E8B"/>
    <w:rsid w:val="00A83013"/>
    <w:rsid w:val="00A90DF3"/>
    <w:rsid w:val="00A926A7"/>
    <w:rsid w:val="00A92C52"/>
    <w:rsid w:val="00A92F02"/>
    <w:rsid w:val="00A93AA5"/>
    <w:rsid w:val="00A93C99"/>
    <w:rsid w:val="00A94BA9"/>
    <w:rsid w:val="00A95152"/>
    <w:rsid w:val="00A9768E"/>
    <w:rsid w:val="00AA26DF"/>
    <w:rsid w:val="00AA365B"/>
    <w:rsid w:val="00AA4138"/>
    <w:rsid w:val="00AA63FC"/>
    <w:rsid w:val="00AB053D"/>
    <w:rsid w:val="00AB6EE7"/>
    <w:rsid w:val="00AB758F"/>
    <w:rsid w:val="00AC0289"/>
    <w:rsid w:val="00AC2A5D"/>
    <w:rsid w:val="00AC2E66"/>
    <w:rsid w:val="00AC3795"/>
    <w:rsid w:val="00AC6313"/>
    <w:rsid w:val="00AC77F8"/>
    <w:rsid w:val="00AD0F00"/>
    <w:rsid w:val="00AD1364"/>
    <w:rsid w:val="00AD6299"/>
    <w:rsid w:val="00AE459C"/>
    <w:rsid w:val="00AE7B89"/>
    <w:rsid w:val="00AF1959"/>
    <w:rsid w:val="00AF2D13"/>
    <w:rsid w:val="00AF36C1"/>
    <w:rsid w:val="00AF3E17"/>
    <w:rsid w:val="00AF6AD2"/>
    <w:rsid w:val="00AF6E67"/>
    <w:rsid w:val="00B0422C"/>
    <w:rsid w:val="00B05683"/>
    <w:rsid w:val="00B062F6"/>
    <w:rsid w:val="00B12084"/>
    <w:rsid w:val="00B1412A"/>
    <w:rsid w:val="00B1423A"/>
    <w:rsid w:val="00B14577"/>
    <w:rsid w:val="00B14E9E"/>
    <w:rsid w:val="00B16060"/>
    <w:rsid w:val="00B165A3"/>
    <w:rsid w:val="00B165FD"/>
    <w:rsid w:val="00B16FF9"/>
    <w:rsid w:val="00B20DBC"/>
    <w:rsid w:val="00B21BB2"/>
    <w:rsid w:val="00B234F0"/>
    <w:rsid w:val="00B2432A"/>
    <w:rsid w:val="00B2500F"/>
    <w:rsid w:val="00B25D56"/>
    <w:rsid w:val="00B2709E"/>
    <w:rsid w:val="00B306A1"/>
    <w:rsid w:val="00B30ECA"/>
    <w:rsid w:val="00B30F3D"/>
    <w:rsid w:val="00B31BDA"/>
    <w:rsid w:val="00B31F18"/>
    <w:rsid w:val="00B3794D"/>
    <w:rsid w:val="00B40F25"/>
    <w:rsid w:val="00B42E66"/>
    <w:rsid w:val="00B4555F"/>
    <w:rsid w:val="00B4622D"/>
    <w:rsid w:val="00B46595"/>
    <w:rsid w:val="00B508B9"/>
    <w:rsid w:val="00B5119D"/>
    <w:rsid w:val="00B524C8"/>
    <w:rsid w:val="00B5376E"/>
    <w:rsid w:val="00B57668"/>
    <w:rsid w:val="00B600B4"/>
    <w:rsid w:val="00B63B72"/>
    <w:rsid w:val="00B6590E"/>
    <w:rsid w:val="00B6736B"/>
    <w:rsid w:val="00B7422B"/>
    <w:rsid w:val="00B745D6"/>
    <w:rsid w:val="00B74E38"/>
    <w:rsid w:val="00B76285"/>
    <w:rsid w:val="00B767FF"/>
    <w:rsid w:val="00B80542"/>
    <w:rsid w:val="00B8497F"/>
    <w:rsid w:val="00B870C8"/>
    <w:rsid w:val="00B87431"/>
    <w:rsid w:val="00B932B0"/>
    <w:rsid w:val="00B94156"/>
    <w:rsid w:val="00B9566E"/>
    <w:rsid w:val="00B96015"/>
    <w:rsid w:val="00B973D5"/>
    <w:rsid w:val="00BB4D00"/>
    <w:rsid w:val="00BB516F"/>
    <w:rsid w:val="00BB71B4"/>
    <w:rsid w:val="00BB720D"/>
    <w:rsid w:val="00BB765A"/>
    <w:rsid w:val="00BB7ED5"/>
    <w:rsid w:val="00BC1603"/>
    <w:rsid w:val="00BC1AE1"/>
    <w:rsid w:val="00BC1AE4"/>
    <w:rsid w:val="00BC2CAB"/>
    <w:rsid w:val="00BC3759"/>
    <w:rsid w:val="00BC4E0E"/>
    <w:rsid w:val="00BC52AC"/>
    <w:rsid w:val="00BC6E9C"/>
    <w:rsid w:val="00BC782B"/>
    <w:rsid w:val="00BC7D8B"/>
    <w:rsid w:val="00BD0754"/>
    <w:rsid w:val="00BD1C5D"/>
    <w:rsid w:val="00BD5B40"/>
    <w:rsid w:val="00BD6C1E"/>
    <w:rsid w:val="00BD6E59"/>
    <w:rsid w:val="00BE2129"/>
    <w:rsid w:val="00BE2132"/>
    <w:rsid w:val="00BE54E7"/>
    <w:rsid w:val="00BF08C7"/>
    <w:rsid w:val="00BF3F05"/>
    <w:rsid w:val="00BF3F1F"/>
    <w:rsid w:val="00BF4AFC"/>
    <w:rsid w:val="00BF5115"/>
    <w:rsid w:val="00BF59F8"/>
    <w:rsid w:val="00BF7FFB"/>
    <w:rsid w:val="00C01617"/>
    <w:rsid w:val="00C02364"/>
    <w:rsid w:val="00C02F83"/>
    <w:rsid w:val="00C03790"/>
    <w:rsid w:val="00C0511C"/>
    <w:rsid w:val="00C062BB"/>
    <w:rsid w:val="00C07FBF"/>
    <w:rsid w:val="00C1033F"/>
    <w:rsid w:val="00C11D4E"/>
    <w:rsid w:val="00C1225E"/>
    <w:rsid w:val="00C13A2C"/>
    <w:rsid w:val="00C13D81"/>
    <w:rsid w:val="00C1736B"/>
    <w:rsid w:val="00C218E5"/>
    <w:rsid w:val="00C22C03"/>
    <w:rsid w:val="00C23035"/>
    <w:rsid w:val="00C24C85"/>
    <w:rsid w:val="00C26589"/>
    <w:rsid w:val="00C26770"/>
    <w:rsid w:val="00C26C85"/>
    <w:rsid w:val="00C27645"/>
    <w:rsid w:val="00C27DCB"/>
    <w:rsid w:val="00C33A2D"/>
    <w:rsid w:val="00C3404C"/>
    <w:rsid w:val="00C37023"/>
    <w:rsid w:val="00C41BBC"/>
    <w:rsid w:val="00C46988"/>
    <w:rsid w:val="00C46E66"/>
    <w:rsid w:val="00C47362"/>
    <w:rsid w:val="00C47E41"/>
    <w:rsid w:val="00C50D08"/>
    <w:rsid w:val="00C54F87"/>
    <w:rsid w:val="00C55E2D"/>
    <w:rsid w:val="00C56246"/>
    <w:rsid w:val="00C602CA"/>
    <w:rsid w:val="00C60FF9"/>
    <w:rsid w:val="00C63C80"/>
    <w:rsid w:val="00C64639"/>
    <w:rsid w:val="00C64F24"/>
    <w:rsid w:val="00C664B8"/>
    <w:rsid w:val="00C674D2"/>
    <w:rsid w:val="00C734CA"/>
    <w:rsid w:val="00C7397C"/>
    <w:rsid w:val="00C741E9"/>
    <w:rsid w:val="00C74853"/>
    <w:rsid w:val="00C751CC"/>
    <w:rsid w:val="00C77402"/>
    <w:rsid w:val="00C839C1"/>
    <w:rsid w:val="00C856F6"/>
    <w:rsid w:val="00C85CCB"/>
    <w:rsid w:val="00C86D56"/>
    <w:rsid w:val="00C9174B"/>
    <w:rsid w:val="00C91802"/>
    <w:rsid w:val="00C94F46"/>
    <w:rsid w:val="00C96DCC"/>
    <w:rsid w:val="00C97645"/>
    <w:rsid w:val="00CA12B3"/>
    <w:rsid w:val="00CA22F3"/>
    <w:rsid w:val="00CA40AA"/>
    <w:rsid w:val="00CA6306"/>
    <w:rsid w:val="00CA6A37"/>
    <w:rsid w:val="00CB08B0"/>
    <w:rsid w:val="00CB1261"/>
    <w:rsid w:val="00CB18AE"/>
    <w:rsid w:val="00CB2668"/>
    <w:rsid w:val="00CB3C78"/>
    <w:rsid w:val="00CB442B"/>
    <w:rsid w:val="00CB50C9"/>
    <w:rsid w:val="00CB512A"/>
    <w:rsid w:val="00CB56F9"/>
    <w:rsid w:val="00CB66AE"/>
    <w:rsid w:val="00CB70F1"/>
    <w:rsid w:val="00CC3371"/>
    <w:rsid w:val="00CC6DD1"/>
    <w:rsid w:val="00CD0CB2"/>
    <w:rsid w:val="00CD189F"/>
    <w:rsid w:val="00CD2F27"/>
    <w:rsid w:val="00CE1AC9"/>
    <w:rsid w:val="00CE1AFC"/>
    <w:rsid w:val="00CE4499"/>
    <w:rsid w:val="00CE4FC3"/>
    <w:rsid w:val="00CF1510"/>
    <w:rsid w:val="00CF293D"/>
    <w:rsid w:val="00CF2C96"/>
    <w:rsid w:val="00CF685D"/>
    <w:rsid w:val="00CF701C"/>
    <w:rsid w:val="00D0141F"/>
    <w:rsid w:val="00D019B5"/>
    <w:rsid w:val="00D03A4A"/>
    <w:rsid w:val="00D04380"/>
    <w:rsid w:val="00D05AB7"/>
    <w:rsid w:val="00D113A2"/>
    <w:rsid w:val="00D15DD0"/>
    <w:rsid w:val="00D16588"/>
    <w:rsid w:val="00D165D2"/>
    <w:rsid w:val="00D16E64"/>
    <w:rsid w:val="00D17E13"/>
    <w:rsid w:val="00D224B3"/>
    <w:rsid w:val="00D2677B"/>
    <w:rsid w:val="00D26863"/>
    <w:rsid w:val="00D26BF5"/>
    <w:rsid w:val="00D307EA"/>
    <w:rsid w:val="00D30ECC"/>
    <w:rsid w:val="00D310AB"/>
    <w:rsid w:val="00D311BC"/>
    <w:rsid w:val="00D31B05"/>
    <w:rsid w:val="00D3388B"/>
    <w:rsid w:val="00D33E62"/>
    <w:rsid w:val="00D35EC2"/>
    <w:rsid w:val="00D36E33"/>
    <w:rsid w:val="00D371B5"/>
    <w:rsid w:val="00D40A23"/>
    <w:rsid w:val="00D41752"/>
    <w:rsid w:val="00D41ADC"/>
    <w:rsid w:val="00D43F94"/>
    <w:rsid w:val="00D443E9"/>
    <w:rsid w:val="00D45462"/>
    <w:rsid w:val="00D468AD"/>
    <w:rsid w:val="00D477A4"/>
    <w:rsid w:val="00D54B33"/>
    <w:rsid w:val="00D62654"/>
    <w:rsid w:val="00D62935"/>
    <w:rsid w:val="00D62EDC"/>
    <w:rsid w:val="00D62FFC"/>
    <w:rsid w:val="00D63408"/>
    <w:rsid w:val="00D648F2"/>
    <w:rsid w:val="00D66B0F"/>
    <w:rsid w:val="00D67723"/>
    <w:rsid w:val="00D7071E"/>
    <w:rsid w:val="00D70A88"/>
    <w:rsid w:val="00D714DC"/>
    <w:rsid w:val="00D72158"/>
    <w:rsid w:val="00D7286A"/>
    <w:rsid w:val="00D72883"/>
    <w:rsid w:val="00D73A1E"/>
    <w:rsid w:val="00D758C3"/>
    <w:rsid w:val="00D75F53"/>
    <w:rsid w:val="00D803B3"/>
    <w:rsid w:val="00D81909"/>
    <w:rsid w:val="00D81B51"/>
    <w:rsid w:val="00D81D3A"/>
    <w:rsid w:val="00D83C75"/>
    <w:rsid w:val="00D854B9"/>
    <w:rsid w:val="00D902FA"/>
    <w:rsid w:val="00D9047E"/>
    <w:rsid w:val="00D90B9A"/>
    <w:rsid w:val="00D94BF9"/>
    <w:rsid w:val="00D955F9"/>
    <w:rsid w:val="00D95B2F"/>
    <w:rsid w:val="00D965E2"/>
    <w:rsid w:val="00DA3F06"/>
    <w:rsid w:val="00DA4321"/>
    <w:rsid w:val="00DA4F45"/>
    <w:rsid w:val="00DA70C8"/>
    <w:rsid w:val="00DB1E5C"/>
    <w:rsid w:val="00DB1FE4"/>
    <w:rsid w:val="00DB3BAC"/>
    <w:rsid w:val="00DB6A44"/>
    <w:rsid w:val="00DC058D"/>
    <w:rsid w:val="00DC08A2"/>
    <w:rsid w:val="00DC0D6D"/>
    <w:rsid w:val="00DC3293"/>
    <w:rsid w:val="00DC3392"/>
    <w:rsid w:val="00DC7824"/>
    <w:rsid w:val="00DD0B5B"/>
    <w:rsid w:val="00DD21C4"/>
    <w:rsid w:val="00DD2C36"/>
    <w:rsid w:val="00DD306B"/>
    <w:rsid w:val="00DD4813"/>
    <w:rsid w:val="00DD72E7"/>
    <w:rsid w:val="00DE3528"/>
    <w:rsid w:val="00DE4AF3"/>
    <w:rsid w:val="00DE67E5"/>
    <w:rsid w:val="00DE6D5F"/>
    <w:rsid w:val="00DF0150"/>
    <w:rsid w:val="00DF319E"/>
    <w:rsid w:val="00DF3F49"/>
    <w:rsid w:val="00DF5A5D"/>
    <w:rsid w:val="00E00923"/>
    <w:rsid w:val="00E019E1"/>
    <w:rsid w:val="00E068B8"/>
    <w:rsid w:val="00E068E5"/>
    <w:rsid w:val="00E07244"/>
    <w:rsid w:val="00E107F5"/>
    <w:rsid w:val="00E10809"/>
    <w:rsid w:val="00E111D0"/>
    <w:rsid w:val="00E112A2"/>
    <w:rsid w:val="00E11EFF"/>
    <w:rsid w:val="00E12A2E"/>
    <w:rsid w:val="00E13461"/>
    <w:rsid w:val="00E15032"/>
    <w:rsid w:val="00E1575A"/>
    <w:rsid w:val="00E15BD8"/>
    <w:rsid w:val="00E20CA8"/>
    <w:rsid w:val="00E2102D"/>
    <w:rsid w:val="00E2294D"/>
    <w:rsid w:val="00E2586A"/>
    <w:rsid w:val="00E30B64"/>
    <w:rsid w:val="00E31790"/>
    <w:rsid w:val="00E31975"/>
    <w:rsid w:val="00E32017"/>
    <w:rsid w:val="00E32D10"/>
    <w:rsid w:val="00E37685"/>
    <w:rsid w:val="00E43A12"/>
    <w:rsid w:val="00E442D9"/>
    <w:rsid w:val="00E4623C"/>
    <w:rsid w:val="00E46E1E"/>
    <w:rsid w:val="00E514EC"/>
    <w:rsid w:val="00E521F4"/>
    <w:rsid w:val="00E54B41"/>
    <w:rsid w:val="00E56691"/>
    <w:rsid w:val="00E600B8"/>
    <w:rsid w:val="00E616C1"/>
    <w:rsid w:val="00E62503"/>
    <w:rsid w:val="00E631D5"/>
    <w:rsid w:val="00E6723A"/>
    <w:rsid w:val="00E70294"/>
    <w:rsid w:val="00E7192C"/>
    <w:rsid w:val="00E71955"/>
    <w:rsid w:val="00E7646F"/>
    <w:rsid w:val="00E76B1B"/>
    <w:rsid w:val="00E77C44"/>
    <w:rsid w:val="00E8027A"/>
    <w:rsid w:val="00E83905"/>
    <w:rsid w:val="00E8514D"/>
    <w:rsid w:val="00E858BB"/>
    <w:rsid w:val="00E85AEC"/>
    <w:rsid w:val="00E85B34"/>
    <w:rsid w:val="00E85D4E"/>
    <w:rsid w:val="00E90567"/>
    <w:rsid w:val="00E91515"/>
    <w:rsid w:val="00E9410D"/>
    <w:rsid w:val="00E94AE6"/>
    <w:rsid w:val="00E94F93"/>
    <w:rsid w:val="00E95683"/>
    <w:rsid w:val="00E959AB"/>
    <w:rsid w:val="00E9617A"/>
    <w:rsid w:val="00E96315"/>
    <w:rsid w:val="00E963F4"/>
    <w:rsid w:val="00E97F31"/>
    <w:rsid w:val="00EA0974"/>
    <w:rsid w:val="00EA0DB5"/>
    <w:rsid w:val="00EA5871"/>
    <w:rsid w:val="00EB4567"/>
    <w:rsid w:val="00EB6679"/>
    <w:rsid w:val="00EB6D29"/>
    <w:rsid w:val="00EC2773"/>
    <w:rsid w:val="00EC54DC"/>
    <w:rsid w:val="00EC5F1C"/>
    <w:rsid w:val="00EC7278"/>
    <w:rsid w:val="00EC7D9A"/>
    <w:rsid w:val="00ED4CF1"/>
    <w:rsid w:val="00ED53EC"/>
    <w:rsid w:val="00ED5DE6"/>
    <w:rsid w:val="00ED7CFB"/>
    <w:rsid w:val="00EE0554"/>
    <w:rsid w:val="00EE062C"/>
    <w:rsid w:val="00EE3607"/>
    <w:rsid w:val="00EE4617"/>
    <w:rsid w:val="00EE4677"/>
    <w:rsid w:val="00EE4D4A"/>
    <w:rsid w:val="00EE7274"/>
    <w:rsid w:val="00EE77C0"/>
    <w:rsid w:val="00EE7985"/>
    <w:rsid w:val="00EF25E1"/>
    <w:rsid w:val="00EF2B2D"/>
    <w:rsid w:val="00EF2E78"/>
    <w:rsid w:val="00EF2F14"/>
    <w:rsid w:val="00EF45C8"/>
    <w:rsid w:val="00EF4E14"/>
    <w:rsid w:val="00F028A6"/>
    <w:rsid w:val="00F04CE3"/>
    <w:rsid w:val="00F076E7"/>
    <w:rsid w:val="00F07BC2"/>
    <w:rsid w:val="00F07D18"/>
    <w:rsid w:val="00F1127F"/>
    <w:rsid w:val="00F1283D"/>
    <w:rsid w:val="00F1347C"/>
    <w:rsid w:val="00F13884"/>
    <w:rsid w:val="00F13A18"/>
    <w:rsid w:val="00F14F07"/>
    <w:rsid w:val="00F16867"/>
    <w:rsid w:val="00F16AEC"/>
    <w:rsid w:val="00F17895"/>
    <w:rsid w:val="00F263BA"/>
    <w:rsid w:val="00F27280"/>
    <w:rsid w:val="00F2780C"/>
    <w:rsid w:val="00F32ED6"/>
    <w:rsid w:val="00F334C1"/>
    <w:rsid w:val="00F34A9B"/>
    <w:rsid w:val="00F34E46"/>
    <w:rsid w:val="00F35154"/>
    <w:rsid w:val="00F36225"/>
    <w:rsid w:val="00F36DAF"/>
    <w:rsid w:val="00F36EF1"/>
    <w:rsid w:val="00F43CDA"/>
    <w:rsid w:val="00F446D7"/>
    <w:rsid w:val="00F472AF"/>
    <w:rsid w:val="00F479BA"/>
    <w:rsid w:val="00F51B28"/>
    <w:rsid w:val="00F51BCA"/>
    <w:rsid w:val="00F52D27"/>
    <w:rsid w:val="00F539A9"/>
    <w:rsid w:val="00F53DD1"/>
    <w:rsid w:val="00F5413B"/>
    <w:rsid w:val="00F543EE"/>
    <w:rsid w:val="00F55BCC"/>
    <w:rsid w:val="00F55BE8"/>
    <w:rsid w:val="00F565EC"/>
    <w:rsid w:val="00F57778"/>
    <w:rsid w:val="00F62569"/>
    <w:rsid w:val="00F63915"/>
    <w:rsid w:val="00F66046"/>
    <w:rsid w:val="00F66A0D"/>
    <w:rsid w:val="00F672F1"/>
    <w:rsid w:val="00F67E11"/>
    <w:rsid w:val="00F67FA8"/>
    <w:rsid w:val="00F74074"/>
    <w:rsid w:val="00F74BC7"/>
    <w:rsid w:val="00F81B9F"/>
    <w:rsid w:val="00F81DAD"/>
    <w:rsid w:val="00F82D44"/>
    <w:rsid w:val="00F86B54"/>
    <w:rsid w:val="00F91D92"/>
    <w:rsid w:val="00F9251F"/>
    <w:rsid w:val="00F9339E"/>
    <w:rsid w:val="00F94005"/>
    <w:rsid w:val="00F94B3B"/>
    <w:rsid w:val="00F9629F"/>
    <w:rsid w:val="00FA2155"/>
    <w:rsid w:val="00FA23B0"/>
    <w:rsid w:val="00FA24B1"/>
    <w:rsid w:val="00FA35FE"/>
    <w:rsid w:val="00FA3A6D"/>
    <w:rsid w:val="00FA44DA"/>
    <w:rsid w:val="00FA5068"/>
    <w:rsid w:val="00FB15A3"/>
    <w:rsid w:val="00FB3B7B"/>
    <w:rsid w:val="00FB4D2B"/>
    <w:rsid w:val="00FB54C2"/>
    <w:rsid w:val="00FB644D"/>
    <w:rsid w:val="00FC144D"/>
    <w:rsid w:val="00FC1CBC"/>
    <w:rsid w:val="00FC4343"/>
    <w:rsid w:val="00FC70E3"/>
    <w:rsid w:val="00FC7BA3"/>
    <w:rsid w:val="00FD00AD"/>
    <w:rsid w:val="00FD329F"/>
    <w:rsid w:val="00FE0644"/>
    <w:rsid w:val="00FE0A7E"/>
    <w:rsid w:val="00FE0BE4"/>
    <w:rsid w:val="00FE2F1B"/>
    <w:rsid w:val="00FE5744"/>
    <w:rsid w:val="00FE632B"/>
    <w:rsid w:val="00FE73A2"/>
    <w:rsid w:val="00FF4203"/>
    <w:rsid w:val="00FF504A"/>
    <w:rsid w:val="00FF5C7A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7683DDD"/>
  <w15:chartTrackingRefBased/>
  <w15:docId w15:val="{D774D8A5-6984-4C81-8BD9-535A2060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aliases w:val="ASAPHeading 1"/>
    <w:basedOn w:val="Normal"/>
    <w:next w:val="Normal"/>
    <w:link w:val="Heading1Char"/>
    <w:autoRedefine/>
    <w:qFormat/>
    <w:rsid w:val="009E1B1F"/>
    <w:pPr>
      <w:keepNext/>
      <w:pageBreakBefore/>
      <w:numPr>
        <w:numId w:val="19"/>
      </w:numPr>
      <w:pBdr>
        <w:bottom w:val="single" w:sz="4" w:space="0" w:color="auto"/>
      </w:pBdr>
      <w:spacing w:before="100" w:beforeAutospacing="1" w:after="240"/>
      <w:outlineLvl w:val="0"/>
    </w:pPr>
    <w:rPr>
      <w:rFonts w:asciiTheme="minorHAnsi" w:eastAsia="Calibri" w:hAnsiTheme="minorHAnsi" w:cstheme="minorHAnsi"/>
      <w:b/>
      <w:bCs/>
      <w:kern w:val="32"/>
      <w:sz w:val="22"/>
      <w:szCs w:val="22"/>
      <w:lang w:val="x-none" w:eastAsia="x-none"/>
    </w:rPr>
  </w:style>
  <w:style w:type="paragraph" w:styleId="Heading2">
    <w:name w:val="heading 2"/>
    <w:aliases w:val="ASAPHeading 2"/>
    <w:basedOn w:val="Normal"/>
    <w:next w:val="Normal"/>
    <w:link w:val="Heading2Char"/>
    <w:autoRedefine/>
    <w:qFormat/>
    <w:rsid w:val="00C664B8"/>
    <w:pPr>
      <w:keepNext/>
      <w:numPr>
        <w:ilvl w:val="2"/>
        <w:numId w:val="15"/>
      </w:numPr>
      <w:spacing w:before="240" w:after="240"/>
      <w:ind w:right="289"/>
      <w:jc w:val="both"/>
      <w:outlineLvl w:val="1"/>
    </w:pPr>
    <w:rPr>
      <w:rFonts w:eastAsia="Calibri"/>
      <w:b/>
      <w:b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432762"/>
    <w:pPr>
      <w:keepNext/>
      <w:numPr>
        <w:ilvl w:val="2"/>
        <w:numId w:val="19"/>
      </w:numPr>
      <w:spacing w:after="240"/>
      <w:ind w:right="288"/>
      <w:jc w:val="both"/>
      <w:outlineLvl w:val="2"/>
    </w:pPr>
    <w:rPr>
      <w:rFonts w:asciiTheme="minorHAnsi" w:hAnsiTheme="minorHAnsi" w:cstheme="minorHAnsi"/>
      <w:b/>
      <w:bCs/>
      <w:szCs w:val="22"/>
      <w:lang w:val="vi-VN" w:eastAsia="x-none"/>
    </w:rPr>
  </w:style>
  <w:style w:type="paragraph" w:styleId="Heading4">
    <w:name w:val="heading 4"/>
    <w:basedOn w:val="Normal"/>
    <w:link w:val="Heading4Char"/>
    <w:qFormat/>
    <w:rsid w:val="00607AB6"/>
    <w:pPr>
      <w:numPr>
        <w:ilvl w:val="3"/>
        <w:numId w:val="19"/>
      </w:numPr>
      <w:spacing w:before="240" w:after="240"/>
      <w:outlineLvl w:val="3"/>
    </w:pPr>
    <w:rPr>
      <w:rFonts w:eastAsia="Calibri"/>
      <w:b/>
      <w:bCs/>
      <w:i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7AB6"/>
    <w:pPr>
      <w:numPr>
        <w:ilvl w:val="4"/>
        <w:numId w:val="1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7AB6"/>
    <w:pPr>
      <w:numPr>
        <w:ilvl w:val="5"/>
        <w:numId w:val="19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AB6"/>
    <w:pPr>
      <w:numPr>
        <w:ilvl w:val="6"/>
        <w:numId w:val="19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607AB6"/>
    <w:pPr>
      <w:numPr>
        <w:ilvl w:val="7"/>
        <w:numId w:val="19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AB6"/>
    <w:pPr>
      <w:numPr>
        <w:ilvl w:val="8"/>
        <w:numId w:val="19"/>
      </w:numPr>
      <w:spacing w:before="240" w:after="60"/>
      <w:outlineLvl w:val="8"/>
    </w:pPr>
    <w:rPr>
      <w:rFonts w:ascii="Cambria" w:hAnsi="Cambria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APHeading 1 Char"/>
    <w:basedOn w:val="DefaultParagraphFont"/>
    <w:link w:val="Heading1"/>
    <w:rsid w:val="009E1B1F"/>
    <w:rPr>
      <w:rFonts w:eastAsia="Calibri" w:cstheme="minorHAnsi"/>
      <w:b/>
      <w:bCs/>
      <w:kern w:val="32"/>
      <w:lang w:val="x-none" w:eastAsia="x-none"/>
    </w:rPr>
  </w:style>
  <w:style w:type="character" w:customStyle="1" w:styleId="Heading2Char">
    <w:name w:val="Heading 2 Char"/>
    <w:aliases w:val="ASAPHeading 2 Char"/>
    <w:basedOn w:val="DefaultParagraphFont"/>
    <w:link w:val="Heading2"/>
    <w:rsid w:val="00C664B8"/>
    <w:rPr>
      <w:rFonts w:ascii="Times New Roman" w:eastAsia="Calibri" w:hAnsi="Times New Roman" w:cs="Times New Roman"/>
      <w:b/>
      <w:b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432762"/>
    <w:rPr>
      <w:rFonts w:eastAsia="Times New Roman" w:cstheme="minorHAnsi"/>
      <w:b/>
      <w:bCs/>
      <w:sz w:val="24"/>
      <w:lang w:val="vi-VN" w:eastAsia="x-none"/>
    </w:rPr>
  </w:style>
  <w:style w:type="character" w:customStyle="1" w:styleId="Heading4Char">
    <w:name w:val="Heading 4 Char"/>
    <w:basedOn w:val="DefaultParagraphFont"/>
    <w:link w:val="Heading4"/>
    <w:rsid w:val="00607AB6"/>
    <w:rPr>
      <w:rFonts w:ascii="Times New Roman" w:eastAsia="Calibri" w:hAnsi="Times New Roman" w:cs="Times New Roman"/>
      <w:b/>
      <w:bCs/>
      <w:i/>
      <w:sz w:val="24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607AB6"/>
    <w:rPr>
      <w:rFonts w:ascii="Calibri" w:eastAsia="Times New Roman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07AB6"/>
    <w:rPr>
      <w:rFonts w:ascii="Calibri" w:eastAsia="Times New Roman" w:hAnsi="Calibri" w:cs="Times New Roman"/>
      <w:b/>
      <w:bCs/>
      <w:sz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AB6"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07AB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AB6"/>
    <w:rPr>
      <w:rFonts w:ascii="Cambria" w:eastAsia="Times New Roman" w:hAnsi="Cambria" w:cs="Times New Roman"/>
      <w:sz w:val="24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607AB6"/>
    <w:pPr>
      <w:tabs>
        <w:tab w:val="left" w:pos="660"/>
        <w:tab w:val="right" w:leader="dot" w:pos="14272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607AB6"/>
    <w:pPr>
      <w:tabs>
        <w:tab w:val="left" w:pos="660"/>
        <w:tab w:val="right" w:leader="dot" w:pos="14272"/>
      </w:tabs>
    </w:pPr>
    <w:rPr>
      <w:noProof/>
      <w:lang w:val="x-none" w:eastAsia="x-none"/>
    </w:rPr>
  </w:style>
  <w:style w:type="paragraph" w:styleId="TOC3">
    <w:name w:val="toc 3"/>
    <w:basedOn w:val="Normal"/>
    <w:next w:val="Normal"/>
    <w:autoRedefine/>
    <w:uiPriority w:val="39"/>
    <w:rsid w:val="00607AB6"/>
  </w:style>
  <w:style w:type="paragraph" w:styleId="Header">
    <w:name w:val="header"/>
    <w:basedOn w:val="Normal"/>
    <w:link w:val="HeaderChar"/>
    <w:uiPriority w:val="99"/>
    <w:rsid w:val="00607AB6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07AB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qFormat/>
    <w:rsid w:val="00607AB6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07AB6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Hyperlink">
    <w:name w:val="Hyperlink"/>
    <w:uiPriority w:val="99"/>
    <w:unhideWhenUsed/>
    <w:rsid w:val="00607AB6"/>
    <w:rPr>
      <w:color w:val="0000FF"/>
      <w:u w:val="single"/>
    </w:rPr>
  </w:style>
  <w:style w:type="paragraph" w:customStyle="1" w:styleId="Minus1">
    <w:name w:val="Minus1"/>
    <w:basedOn w:val="Normal"/>
    <w:rsid w:val="00607AB6"/>
    <w:pPr>
      <w:numPr>
        <w:numId w:val="2"/>
      </w:numPr>
      <w:spacing w:before="240"/>
    </w:pPr>
  </w:style>
  <w:style w:type="paragraph" w:customStyle="1" w:styleId="Point2">
    <w:name w:val="Point2"/>
    <w:basedOn w:val="Normal"/>
    <w:rsid w:val="00607AB6"/>
    <w:pPr>
      <w:numPr>
        <w:numId w:val="3"/>
      </w:numPr>
      <w:spacing w:before="240"/>
    </w:pPr>
  </w:style>
  <w:style w:type="paragraph" w:customStyle="1" w:styleId="TableText">
    <w:name w:val="Table Text"/>
    <w:basedOn w:val="Normal"/>
    <w:link w:val="TableTextChar"/>
    <w:rsid w:val="00607AB6"/>
    <w:pPr>
      <w:spacing w:before="60" w:after="60"/>
    </w:pPr>
    <w:rPr>
      <w:sz w:val="20"/>
      <w:szCs w:val="20"/>
      <w:lang w:val="de-DE" w:eastAsia="x-none"/>
    </w:rPr>
  </w:style>
  <w:style w:type="character" w:customStyle="1" w:styleId="TableTextChar">
    <w:name w:val="Table Text Char"/>
    <w:link w:val="TableText"/>
    <w:rsid w:val="00607AB6"/>
    <w:rPr>
      <w:rFonts w:ascii="Arial" w:eastAsia="Times New Roman" w:hAnsi="Arial" w:cs="Times New Roman"/>
      <w:sz w:val="20"/>
      <w:szCs w:val="20"/>
      <w:lang w:val="de-DE" w:eastAsia="x-none"/>
    </w:rPr>
  </w:style>
  <w:style w:type="paragraph" w:customStyle="1" w:styleId="Plus3">
    <w:name w:val="Plus3"/>
    <w:basedOn w:val="Normal"/>
    <w:rsid w:val="00607AB6"/>
    <w:pPr>
      <w:numPr>
        <w:numId w:val="4"/>
      </w:numPr>
      <w:spacing w:before="240"/>
    </w:pPr>
  </w:style>
  <w:style w:type="paragraph" w:customStyle="1" w:styleId="Minus2">
    <w:name w:val="Minus2"/>
    <w:basedOn w:val="Normal"/>
    <w:rsid w:val="00607AB6"/>
    <w:pPr>
      <w:numPr>
        <w:numId w:val="5"/>
      </w:numPr>
    </w:pPr>
  </w:style>
  <w:style w:type="paragraph" w:customStyle="1" w:styleId="MenuPath2">
    <w:name w:val="MenuPath2"/>
    <w:basedOn w:val="Normal"/>
    <w:rsid w:val="00607AB6"/>
    <w:pPr>
      <w:ind w:left="1080"/>
    </w:pPr>
    <w:rPr>
      <w:b/>
      <w:i/>
      <w:snapToGrid w:val="0"/>
      <w:szCs w:val="20"/>
      <w:lang w:val="de-DE"/>
    </w:rPr>
  </w:style>
  <w:style w:type="paragraph" w:customStyle="1" w:styleId="SolNorm">
    <w:name w:val="SolNorm"/>
    <w:rsid w:val="00607AB6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CommentReference">
    <w:name w:val="annotation reference"/>
    <w:unhideWhenUsed/>
    <w:rsid w:val="00607A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7AB6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607AB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AB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B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7AB6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7AB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ictureNo">
    <w:name w:val="Picture No"/>
    <w:basedOn w:val="Normal"/>
    <w:qFormat/>
    <w:rsid w:val="00607AB6"/>
    <w:pPr>
      <w:numPr>
        <w:numId w:val="6"/>
      </w:numPr>
      <w:jc w:val="center"/>
    </w:pPr>
    <w:rPr>
      <w:i/>
    </w:rPr>
  </w:style>
  <w:style w:type="paragraph" w:customStyle="1" w:styleId="Point3">
    <w:name w:val="Point3"/>
    <w:basedOn w:val="Normal"/>
    <w:rsid w:val="00607AB6"/>
    <w:pPr>
      <w:numPr>
        <w:numId w:val="7"/>
      </w:numPr>
      <w:spacing w:before="240"/>
    </w:pPr>
  </w:style>
  <w:style w:type="paragraph" w:styleId="ListParagraph">
    <w:name w:val="List Paragraph"/>
    <w:basedOn w:val="Normal"/>
    <w:link w:val="ListParagraphChar"/>
    <w:uiPriority w:val="34"/>
    <w:qFormat/>
    <w:rsid w:val="00607AB6"/>
    <w:pPr>
      <w:ind w:left="720"/>
      <w:contextualSpacing/>
    </w:pPr>
  </w:style>
  <w:style w:type="paragraph" w:customStyle="1" w:styleId="Plus1">
    <w:name w:val="Plus1"/>
    <w:basedOn w:val="Normal"/>
    <w:rsid w:val="00607AB6"/>
    <w:pPr>
      <w:numPr>
        <w:numId w:val="8"/>
      </w:numPr>
      <w:spacing w:before="240"/>
    </w:pPr>
  </w:style>
  <w:style w:type="paragraph" w:customStyle="1" w:styleId="Plus5">
    <w:name w:val="Plus5"/>
    <w:basedOn w:val="Normal"/>
    <w:rsid w:val="00607AB6"/>
    <w:pPr>
      <w:numPr>
        <w:numId w:val="9"/>
      </w:numPr>
      <w:spacing w:before="240"/>
    </w:pPr>
  </w:style>
  <w:style w:type="paragraph" w:styleId="Revision">
    <w:name w:val="Revision"/>
    <w:hidden/>
    <w:uiPriority w:val="99"/>
    <w:semiHidden/>
    <w:rsid w:val="00607AB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StyleHeading2Justified">
    <w:name w:val="Style Heading 2 + Justified"/>
    <w:basedOn w:val="Heading2"/>
    <w:autoRedefine/>
    <w:rsid w:val="00607AB6"/>
    <w:pPr>
      <w:ind w:right="113"/>
    </w:pPr>
    <w:rPr>
      <w:szCs w:val="20"/>
    </w:rPr>
  </w:style>
  <w:style w:type="paragraph" w:customStyle="1" w:styleId="StyleHeading1ASAPHeading114ptRight-008">
    <w:name w:val="Style Heading 1ASAPHeading 1 + 14 pt Right:  -0.08&quot;"/>
    <w:basedOn w:val="Heading1"/>
    <w:autoRedefine/>
    <w:rsid w:val="00607AB6"/>
    <w:pPr>
      <w:tabs>
        <w:tab w:val="left" w:pos="660"/>
      </w:tabs>
      <w:ind w:left="1296" w:hanging="1300"/>
    </w:pPr>
    <w:rPr>
      <w:szCs w:val="20"/>
    </w:rPr>
  </w:style>
  <w:style w:type="character" w:customStyle="1" w:styleId="Object">
    <w:name w:val="Object"/>
    <w:rsid w:val="00607AB6"/>
    <w:rPr>
      <w:rFonts w:ascii="Arial" w:hAnsi="Arial"/>
      <w:i/>
      <w:sz w:val="20"/>
    </w:rPr>
  </w:style>
  <w:style w:type="paragraph" w:customStyle="1" w:styleId="Minus5">
    <w:name w:val="Minus5"/>
    <w:basedOn w:val="Minus2"/>
    <w:rsid w:val="00607AB6"/>
    <w:pPr>
      <w:numPr>
        <w:numId w:val="10"/>
      </w:numPr>
    </w:pPr>
  </w:style>
  <w:style w:type="paragraph" w:customStyle="1" w:styleId="Square5">
    <w:name w:val="Square5"/>
    <w:basedOn w:val="Normal"/>
    <w:rsid w:val="00607AB6"/>
    <w:pPr>
      <w:numPr>
        <w:numId w:val="11"/>
      </w:numPr>
      <w:spacing w:before="240"/>
    </w:pPr>
  </w:style>
  <w:style w:type="character" w:styleId="Strong">
    <w:name w:val="Strong"/>
    <w:qFormat/>
    <w:rsid w:val="00607AB6"/>
    <w:rPr>
      <w:b/>
      <w:bCs/>
    </w:rPr>
  </w:style>
  <w:style w:type="character" w:styleId="Emphasis">
    <w:name w:val="Emphasis"/>
    <w:qFormat/>
    <w:rsid w:val="00607AB6"/>
    <w:rPr>
      <w:i/>
      <w:iCs/>
    </w:rPr>
  </w:style>
  <w:style w:type="numbering" w:customStyle="1" w:styleId="11">
    <w:name w:val="1.1."/>
    <w:basedOn w:val="NoList"/>
    <w:uiPriority w:val="99"/>
    <w:rsid w:val="00607AB6"/>
    <w:pPr>
      <w:numPr>
        <w:numId w:val="12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07AB6"/>
    <w:pPr>
      <w:spacing w:after="100" w:line="276" w:lineRule="auto"/>
      <w:ind w:left="660"/>
    </w:pPr>
    <w:rPr>
      <w:rFonts w:ascii="Calibri" w:hAnsi="Calibr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07AB6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07AB6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07AB6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07AB6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07AB6"/>
    <w:pPr>
      <w:spacing w:after="100" w:line="276" w:lineRule="auto"/>
      <w:ind w:left="1760"/>
    </w:pPr>
    <w:rPr>
      <w:rFonts w:ascii="Calibri" w:hAnsi="Calibri"/>
      <w:szCs w:val="22"/>
    </w:rPr>
  </w:style>
  <w:style w:type="table" w:styleId="TableGrid">
    <w:name w:val="Table Grid"/>
    <w:basedOn w:val="TableNormal"/>
    <w:uiPriority w:val="59"/>
    <w:rsid w:val="00607AB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AB6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Point5">
    <w:name w:val="Point5"/>
    <w:basedOn w:val="Normal"/>
    <w:rsid w:val="00607AB6"/>
    <w:pPr>
      <w:numPr>
        <w:numId w:val="17"/>
      </w:numPr>
      <w:spacing w:before="240"/>
    </w:pPr>
  </w:style>
  <w:style w:type="character" w:styleId="FollowedHyperlink">
    <w:name w:val="FollowedHyperlink"/>
    <w:uiPriority w:val="99"/>
    <w:semiHidden/>
    <w:unhideWhenUsed/>
    <w:rsid w:val="00607AB6"/>
    <w:rPr>
      <w:color w:val="800080"/>
      <w:u w:val="single"/>
    </w:rPr>
  </w:style>
  <w:style w:type="paragraph" w:customStyle="1" w:styleId="xl68">
    <w:name w:val="xl68"/>
    <w:basedOn w:val="Normal"/>
    <w:rsid w:val="00607AB6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607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70">
    <w:name w:val="xl70"/>
    <w:basedOn w:val="Normal"/>
    <w:rsid w:val="00607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1">
    <w:name w:val="xl71"/>
    <w:basedOn w:val="Normal"/>
    <w:rsid w:val="00607AB6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607AB6"/>
    <w:pPr>
      <w:spacing w:before="100" w:beforeAutospacing="1" w:after="100" w:afterAutospacing="1"/>
    </w:pPr>
    <w:rPr>
      <w:rFonts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607AB6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07AB6"/>
    <w:pPr>
      <w:spacing w:after="0" w:line="240" w:lineRule="auto"/>
    </w:pPr>
    <w:rPr>
      <w:color w:val="44546A" w:themeColor="text2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07A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7AB6"/>
    <w:rPr>
      <w:rFonts w:ascii="Arial" w:eastAsia="Times New Roman" w:hAnsi="Arial" w:cs="Times New Roman"/>
      <w:i/>
      <w:iCs/>
      <w:color w:val="404040" w:themeColor="text1" w:themeTint="BF"/>
      <w:szCs w:val="24"/>
    </w:rPr>
  </w:style>
  <w:style w:type="character" w:customStyle="1" w:styleId="ListParagraphChar">
    <w:name w:val="List Paragraph Char"/>
    <w:link w:val="ListParagraph"/>
    <w:uiPriority w:val="34"/>
    <w:rsid w:val="00607AB6"/>
    <w:rPr>
      <w:rFonts w:ascii="Arial" w:eastAsia="Times New Roman" w:hAnsi="Arial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7AB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B7C4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C7E06"/>
    <w:pPr>
      <w:keepLines/>
      <w:pageBreakBefore w:val="0"/>
      <w:numPr>
        <w:numId w:val="0"/>
      </w:numPr>
      <w:pBdr>
        <w:bottom w:val="none" w:sz="0" w:space="0" w:color="auto"/>
      </w:pBdr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24E8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956E00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56E0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956E00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6E0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7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E647-1A23-4A7C-A1AA-2D6247FD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am</dc:creator>
  <cp:keywords/>
  <dc:description/>
  <cp:lastModifiedBy>duong nghia</cp:lastModifiedBy>
  <cp:revision>12</cp:revision>
  <cp:lastPrinted>2021-08-16T08:58:00Z</cp:lastPrinted>
  <dcterms:created xsi:type="dcterms:W3CDTF">2022-03-29T04:17:00Z</dcterms:created>
  <dcterms:modified xsi:type="dcterms:W3CDTF">2022-03-29T06:10:00Z</dcterms:modified>
</cp:coreProperties>
</file>